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62" w:rsidRDefault="00810A62" w:rsidP="00810A6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</w:t>
      </w:r>
    </w:p>
    <w:p w:rsidR="00810A62" w:rsidRDefault="00810A62" w:rsidP="00810A6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</w:p>
    <w:p w:rsidR="00810A62" w:rsidRDefault="00810A62" w:rsidP="00810A6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810A62" w:rsidRDefault="00810A62" w:rsidP="00810A6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Средняя общеобразовательная школа № 43»</w:t>
      </w:r>
    </w:p>
    <w:p w:rsidR="00810A62" w:rsidRDefault="00810A62" w:rsidP="00810A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0A62" w:rsidRDefault="00810A62" w:rsidP="00810A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0A62" w:rsidRDefault="00810A62" w:rsidP="00810A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0A62" w:rsidRPr="00520EEA" w:rsidRDefault="00BF7E66" w:rsidP="00810A62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учно - и</w:t>
      </w:r>
      <w:r w:rsidR="00810A62" w:rsidRPr="00520EEA">
        <w:rPr>
          <w:rFonts w:ascii="Times New Roman" w:hAnsi="Times New Roman" w:cs="Times New Roman"/>
          <w:sz w:val="36"/>
          <w:szCs w:val="36"/>
        </w:rPr>
        <w:t>сследовательская работа</w:t>
      </w:r>
    </w:p>
    <w:p w:rsidR="00810A62" w:rsidRDefault="00810A62" w:rsidP="00810A6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ствознанию</w:t>
      </w:r>
    </w:p>
    <w:p w:rsidR="00810A62" w:rsidRDefault="00810A62" w:rsidP="00810A6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10A62" w:rsidRDefault="00C24596" w:rsidP="00810A62">
      <w:pPr>
        <w:pStyle w:val="a3"/>
        <w:spacing w:before="100" w:beforeAutospacing="1" w:after="100" w:afterAutospacing="1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«</w:t>
      </w:r>
      <w:r w:rsidR="00810A62" w:rsidRPr="00810A62">
        <w:rPr>
          <w:rFonts w:ascii="Times New Roman" w:eastAsia="Times New Roman" w:hAnsi="Times New Roman" w:cs="Times New Roman"/>
          <w:bCs/>
          <w:sz w:val="40"/>
          <w:szCs w:val="40"/>
        </w:rPr>
        <w:t>Свободное время современ</w:t>
      </w:r>
      <w:r w:rsidR="00810A62">
        <w:rPr>
          <w:rFonts w:ascii="Times New Roman" w:eastAsia="Times New Roman" w:hAnsi="Times New Roman" w:cs="Times New Roman"/>
          <w:bCs/>
          <w:sz w:val="40"/>
          <w:szCs w:val="40"/>
        </w:rPr>
        <w:t xml:space="preserve">ного шестиклассника </w:t>
      </w:r>
    </w:p>
    <w:p w:rsidR="00810A62" w:rsidRDefault="00810A62" w:rsidP="00810A62">
      <w:pPr>
        <w:pStyle w:val="a3"/>
        <w:spacing w:before="100" w:beforeAutospacing="1" w:after="100" w:afterAutospacing="1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МОУ СОШ № 43</w:t>
      </w:r>
      <w:r w:rsidR="00C24596">
        <w:rPr>
          <w:rFonts w:ascii="Times New Roman" w:eastAsia="Times New Roman" w:hAnsi="Times New Roman" w:cs="Times New Roman"/>
          <w:bCs/>
          <w:sz w:val="40"/>
          <w:szCs w:val="40"/>
        </w:rPr>
        <w:t>»</w:t>
      </w:r>
    </w:p>
    <w:p w:rsidR="00810A62" w:rsidRDefault="00810A62" w:rsidP="00810A62">
      <w:pPr>
        <w:pStyle w:val="a3"/>
        <w:spacing w:before="100" w:beforeAutospacing="1" w:after="100" w:afterAutospacing="1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810A62" w:rsidRPr="00810A62" w:rsidRDefault="00810A62" w:rsidP="00810A62">
      <w:pPr>
        <w:pStyle w:val="a3"/>
        <w:spacing w:before="100" w:beforeAutospacing="1" w:after="100" w:afterAutospacing="1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810A62" w:rsidRP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10A62">
        <w:rPr>
          <w:rFonts w:ascii="Times New Roman" w:hAnsi="Times New Roman" w:cs="Times New Roman"/>
          <w:sz w:val="28"/>
          <w:szCs w:val="28"/>
          <w:u w:val="single"/>
        </w:rPr>
        <w:t xml:space="preserve">Выполнила: 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еница </w:t>
      </w:r>
      <w:r w:rsidRPr="00810A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А» класса 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У СОШ № 43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8660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етрова Мария</w:t>
      </w:r>
      <w:r w:rsidR="0068660F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810A62" w:rsidRP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10A62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читель истории 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 обществознания 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У СОШ № 43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горова Наталья Юрьевна</w:t>
      </w: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0A62" w:rsidRDefault="00810A62" w:rsidP="00810A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0A62" w:rsidRDefault="00810A62" w:rsidP="00810A62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0</w:t>
      </w:r>
    </w:p>
    <w:p w:rsidR="00810A62" w:rsidRDefault="00810A62" w:rsidP="00D85ED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10A62" w:rsidRDefault="00810A62" w:rsidP="00810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.</w:t>
      </w:r>
    </w:p>
    <w:tbl>
      <w:tblPr>
        <w:tblStyle w:val="aa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6"/>
        <w:gridCol w:w="7087"/>
        <w:gridCol w:w="993"/>
      </w:tblGrid>
      <w:tr w:rsidR="00C75E03" w:rsidTr="002F600D">
        <w:tc>
          <w:tcPr>
            <w:tcW w:w="1166" w:type="dxa"/>
          </w:tcPr>
          <w:p w:rsidR="00C75E03" w:rsidRPr="00C75E03" w:rsidRDefault="00C75E03" w:rsidP="00C75E03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75E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</w:p>
        </w:tc>
        <w:tc>
          <w:tcPr>
            <w:tcW w:w="7087" w:type="dxa"/>
          </w:tcPr>
          <w:p w:rsidR="00C75E03" w:rsidRPr="00C75E03" w:rsidRDefault="00C75E03" w:rsidP="00C75E03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0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C75E03" w:rsidRPr="00C75E03" w:rsidRDefault="00C75E03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5E03" w:rsidTr="002F600D">
        <w:tc>
          <w:tcPr>
            <w:tcW w:w="1166" w:type="dxa"/>
          </w:tcPr>
          <w:p w:rsidR="00C75E03" w:rsidRPr="00C75E03" w:rsidRDefault="00C75E03" w:rsidP="00C75E0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C75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II</w:t>
            </w:r>
            <w:r w:rsidRPr="00C75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75E03" w:rsidRPr="00C75E03" w:rsidRDefault="00C75E03" w:rsidP="00C75E0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бодное время современного шестиклассника МОУ СОШ № 43</w:t>
            </w:r>
          </w:p>
        </w:tc>
        <w:tc>
          <w:tcPr>
            <w:tcW w:w="993" w:type="dxa"/>
          </w:tcPr>
          <w:p w:rsidR="00C75E03" w:rsidRPr="00C75E03" w:rsidRDefault="00C75E03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E03" w:rsidTr="002F600D">
        <w:tc>
          <w:tcPr>
            <w:tcW w:w="1166" w:type="dxa"/>
          </w:tcPr>
          <w:p w:rsidR="00C75E03" w:rsidRPr="00C75E03" w:rsidRDefault="00C75E03" w:rsidP="00C75E0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Start"/>
            <w:r w:rsidRPr="00C75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75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75E03" w:rsidRDefault="00C75E03" w:rsidP="00C75E0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суг как один из важнейших видов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C75E03" w:rsidRPr="00C75E03" w:rsidRDefault="00C75E03" w:rsidP="00C75E0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5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остка</w:t>
            </w:r>
          </w:p>
        </w:tc>
        <w:tc>
          <w:tcPr>
            <w:tcW w:w="993" w:type="dxa"/>
          </w:tcPr>
          <w:p w:rsidR="00C75E03" w:rsidRPr="00C75E03" w:rsidRDefault="001A4223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E03" w:rsidTr="002F600D">
        <w:tc>
          <w:tcPr>
            <w:tcW w:w="1166" w:type="dxa"/>
          </w:tcPr>
          <w:p w:rsidR="00C75E03" w:rsidRPr="00106242" w:rsidRDefault="00C75E03" w:rsidP="00C75E0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1.</w:t>
            </w:r>
          </w:p>
        </w:tc>
        <w:tc>
          <w:tcPr>
            <w:tcW w:w="7087" w:type="dxa"/>
          </w:tcPr>
          <w:p w:rsidR="00C75E03" w:rsidRPr="00106242" w:rsidRDefault="00C75E03" w:rsidP="001A4223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подросткового возраста</w:t>
            </w:r>
          </w:p>
        </w:tc>
        <w:tc>
          <w:tcPr>
            <w:tcW w:w="993" w:type="dxa"/>
          </w:tcPr>
          <w:p w:rsidR="00C75E03" w:rsidRPr="00C75E03" w:rsidRDefault="001A4223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E03" w:rsidTr="002F600D">
        <w:tc>
          <w:tcPr>
            <w:tcW w:w="1166" w:type="dxa"/>
          </w:tcPr>
          <w:p w:rsidR="00C75E03" w:rsidRPr="00106242" w:rsidRDefault="001A4223" w:rsidP="001062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sz w:val="28"/>
                <w:szCs w:val="28"/>
              </w:rPr>
              <w:t>§2.</w:t>
            </w:r>
          </w:p>
        </w:tc>
        <w:tc>
          <w:tcPr>
            <w:tcW w:w="7087" w:type="dxa"/>
          </w:tcPr>
          <w:p w:rsidR="00C75E03" w:rsidRPr="00106242" w:rsidRDefault="001A4223" w:rsidP="0010624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 изучения свободного времени в </w:t>
            </w:r>
            <w:r w:rsidRPr="0010624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106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е.</w:t>
            </w:r>
          </w:p>
        </w:tc>
        <w:tc>
          <w:tcPr>
            <w:tcW w:w="993" w:type="dxa"/>
          </w:tcPr>
          <w:p w:rsidR="00C75E03" w:rsidRPr="00C75E03" w:rsidRDefault="001A4223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4223" w:rsidTr="002F600D">
        <w:tc>
          <w:tcPr>
            <w:tcW w:w="1166" w:type="dxa"/>
          </w:tcPr>
          <w:p w:rsidR="001A4223" w:rsidRPr="00106242" w:rsidRDefault="00B328A9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 3.</w:t>
            </w:r>
          </w:p>
        </w:tc>
        <w:tc>
          <w:tcPr>
            <w:tcW w:w="7087" w:type="dxa"/>
          </w:tcPr>
          <w:p w:rsidR="001A4223" w:rsidRPr="00106242" w:rsidRDefault="00B328A9" w:rsidP="00106242">
            <w:pPr>
              <w:tabs>
                <w:tab w:val="left" w:pos="426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ношение потребностей подростков и объективных возможностей для отдыха.</w:t>
            </w:r>
          </w:p>
        </w:tc>
        <w:tc>
          <w:tcPr>
            <w:tcW w:w="993" w:type="dxa"/>
          </w:tcPr>
          <w:p w:rsidR="001A4223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28A9" w:rsidTr="002F600D">
        <w:tc>
          <w:tcPr>
            <w:tcW w:w="1166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§ 4.</w:t>
            </w:r>
          </w:p>
        </w:tc>
        <w:tc>
          <w:tcPr>
            <w:tcW w:w="7087" w:type="dxa"/>
          </w:tcPr>
          <w:p w:rsidR="00B328A9" w:rsidRPr="00106242" w:rsidRDefault="00106242" w:rsidP="00106242">
            <w:pPr>
              <w:tabs>
                <w:tab w:val="left" w:pos="426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к проводят свободное время подрост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328A9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7A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28A9" w:rsidTr="002F600D">
        <w:tc>
          <w:tcPr>
            <w:tcW w:w="1166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Start"/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B328A9" w:rsidRPr="00106242" w:rsidRDefault="00106242" w:rsidP="0010624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</w:t>
            </w: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воб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 xml:space="preserve"> шестиклассников МОУ СОШ №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328A9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14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28A9" w:rsidTr="002F600D">
        <w:tc>
          <w:tcPr>
            <w:tcW w:w="1166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§1.</w:t>
            </w:r>
          </w:p>
        </w:tc>
        <w:tc>
          <w:tcPr>
            <w:tcW w:w="7087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Значение слова досуг в словарях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328A9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14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28A9" w:rsidTr="002F600D">
        <w:tc>
          <w:tcPr>
            <w:tcW w:w="1166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§2.</w:t>
            </w:r>
          </w:p>
        </w:tc>
        <w:tc>
          <w:tcPr>
            <w:tcW w:w="7087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Международные документы и законы Российской Федерации о  праве на отдых и досуг.</w:t>
            </w:r>
          </w:p>
        </w:tc>
        <w:tc>
          <w:tcPr>
            <w:tcW w:w="993" w:type="dxa"/>
          </w:tcPr>
          <w:p w:rsidR="00B328A9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14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28A9" w:rsidTr="002F600D">
        <w:tc>
          <w:tcPr>
            <w:tcW w:w="1166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§ 3.</w:t>
            </w:r>
          </w:p>
        </w:tc>
        <w:tc>
          <w:tcPr>
            <w:tcW w:w="7087" w:type="dxa"/>
          </w:tcPr>
          <w:p w:rsidR="00B328A9" w:rsidRPr="00106242" w:rsidRDefault="00106242" w:rsidP="001062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, проведенного в шестых классах.</w:t>
            </w:r>
          </w:p>
        </w:tc>
        <w:tc>
          <w:tcPr>
            <w:tcW w:w="993" w:type="dxa"/>
          </w:tcPr>
          <w:p w:rsidR="00B328A9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1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6242" w:rsidTr="002F600D">
        <w:tc>
          <w:tcPr>
            <w:tcW w:w="1166" w:type="dxa"/>
          </w:tcPr>
          <w:p w:rsidR="00106242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III</w:t>
            </w: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106242" w:rsidRPr="00106242" w:rsidRDefault="00106242" w:rsidP="001062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106242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147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6242" w:rsidTr="002F600D">
        <w:tc>
          <w:tcPr>
            <w:tcW w:w="1166" w:type="dxa"/>
          </w:tcPr>
          <w:p w:rsidR="00106242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IV</w:t>
            </w: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106242" w:rsidRPr="00106242" w:rsidRDefault="00106242" w:rsidP="001062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62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ресурсы и источники.</w:t>
            </w:r>
            <w:r w:rsidRPr="001062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6242" w:rsidRPr="00106242" w:rsidRDefault="00106242" w:rsidP="00106242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6242" w:rsidRDefault="00106242" w:rsidP="00C75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14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10A62" w:rsidRDefault="00810A62" w:rsidP="00810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242" w:rsidRDefault="00106242" w:rsidP="00810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242" w:rsidRDefault="00106242" w:rsidP="00810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E8A" w:rsidRDefault="003F0E8A" w:rsidP="00810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242" w:rsidRDefault="00106242" w:rsidP="00810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ED9" w:rsidRPr="00D85ED9" w:rsidRDefault="00D85ED9" w:rsidP="00D85ED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de-DE"/>
        </w:rPr>
        <w:lastRenderedPageBreak/>
        <w:t>I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D85ED9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674AE7" w:rsidRPr="00674AE7" w:rsidRDefault="00674AE7" w:rsidP="0067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 xml:space="preserve"> На уроках обществознания в </w:t>
      </w:r>
      <w:r w:rsidR="00C24596">
        <w:rPr>
          <w:rFonts w:ascii="Times New Roman" w:hAnsi="Times New Roman" w:cs="Times New Roman"/>
          <w:sz w:val="28"/>
          <w:szCs w:val="28"/>
        </w:rPr>
        <w:t>шестом</w:t>
      </w:r>
      <w:r w:rsidRPr="00674AE7">
        <w:rPr>
          <w:rFonts w:ascii="Times New Roman" w:hAnsi="Times New Roman" w:cs="Times New Roman"/>
          <w:sz w:val="28"/>
          <w:szCs w:val="28"/>
        </w:rPr>
        <w:t xml:space="preserve"> классе мы обсуждали особенности подросткового возраста и выяснили, что подросток интенсивно растет, быстро утомляется, его настроение часто меняется. Эти особенности объясняются как сложными физиологическими  изменениями, так и  изменениями в психике и нервной системе подростка. Также нам стало известно, что для уменьшения физических и психологических нагрузок врачи советуют ребенку соблюдать режим дня, правильно планировать свое рабочее время, своевременно делать уроки, отдыхать.</w:t>
      </w:r>
    </w:p>
    <w:p w:rsidR="00674AE7" w:rsidRPr="002874EF" w:rsidRDefault="00674AE7" w:rsidP="0067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 xml:space="preserve">      Так как </w:t>
      </w:r>
      <w:r w:rsidR="009E4535">
        <w:rPr>
          <w:rFonts w:ascii="Times New Roman" w:hAnsi="Times New Roman" w:cs="Times New Roman"/>
          <w:sz w:val="28"/>
          <w:szCs w:val="28"/>
        </w:rPr>
        <w:t>я</w:t>
      </w:r>
      <w:r w:rsidRPr="00674AE7">
        <w:rPr>
          <w:rFonts w:ascii="Times New Roman" w:hAnsi="Times New Roman" w:cs="Times New Roman"/>
          <w:sz w:val="28"/>
          <w:szCs w:val="28"/>
        </w:rPr>
        <w:t xml:space="preserve"> – шестиклассни</w:t>
      </w:r>
      <w:r w:rsidR="009E4535">
        <w:rPr>
          <w:rFonts w:ascii="Times New Roman" w:hAnsi="Times New Roman" w:cs="Times New Roman"/>
          <w:sz w:val="28"/>
          <w:szCs w:val="28"/>
        </w:rPr>
        <w:t>ца</w:t>
      </w:r>
      <w:r w:rsidRPr="00674AE7">
        <w:rPr>
          <w:rFonts w:ascii="Times New Roman" w:hAnsi="Times New Roman" w:cs="Times New Roman"/>
          <w:sz w:val="28"/>
          <w:szCs w:val="28"/>
        </w:rPr>
        <w:t xml:space="preserve"> – отно</w:t>
      </w:r>
      <w:r w:rsidR="009E4535">
        <w:rPr>
          <w:rFonts w:ascii="Times New Roman" w:hAnsi="Times New Roman" w:cs="Times New Roman"/>
          <w:sz w:val="28"/>
          <w:szCs w:val="28"/>
        </w:rPr>
        <w:t>шусь</w:t>
      </w:r>
      <w:r w:rsidRPr="00674AE7">
        <w:rPr>
          <w:rFonts w:ascii="Times New Roman" w:hAnsi="Times New Roman" w:cs="Times New Roman"/>
          <w:sz w:val="28"/>
          <w:szCs w:val="28"/>
        </w:rPr>
        <w:t xml:space="preserve"> к возрасту подростка, для </w:t>
      </w:r>
      <w:r w:rsidR="009E4535">
        <w:rPr>
          <w:rFonts w:ascii="Times New Roman" w:hAnsi="Times New Roman" w:cs="Times New Roman"/>
          <w:sz w:val="28"/>
          <w:szCs w:val="28"/>
        </w:rPr>
        <w:t>меня</w:t>
      </w:r>
      <w:r w:rsidRPr="00674AE7">
        <w:rPr>
          <w:rFonts w:ascii="Times New Roman" w:hAnsi="Times New Roman" w:cs="Times New Roman"/>
          <w:sz w:val="28"/>
          <w:szCs w:val="28"/>
        </w:rPr>
        <w:t xml:space="preserve"> эти проблемы показались очень актуальными. Поэтому </w:t>
      </w:r>
      <w:r w:rsidR="009E4535">
        <w:rPr>
          <w:rFonts w:ascii="Times New Roman" w:hAnsi="Times New Roman" w:cs="Times New Roman"/>
          <w:sz w:val="28"/>
          <w:szCs w:val="28"/>
        </w:rPr>
        <w:t>я</w:t>
      </w:r>
      <w:r w:rsidRPr="00674AE7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9E4535">
        <w:rPr>
          <w:rFonts w:ascii="Times New Roman" w:hAnsi="Times New Roman" w:cs="Times New Roman"/>
          <w:sz w:val="28"/>
          <w:szCs w:val="28"/>
        </w:rPr>
        <w:t>а</w:t>
      </w:r>
      <w:r w:rsidRPr="00674AE7">
        <w:rPr>
          <w:rFonts w:ascii="Times New Roman" w:hAnsi="Times New Roman" w:cs="Times New Roman"/>
          <w:sz w:val="28"/>
          <w:szCs w:val="28"/>
        </w:rPr>
        <w:t xml:space="preserve"> провести собственное исследование. </w:t>
      </w:r>
      <w:r w:rsidR="009E4535">
        <w:rPr>
          <w:rFonts w:ascii="Times New Roman" w:hAnsi="Times New Roman" w:cs="Times New Roman"/>
          <w:sz w:val="28"/>
          <w:szCs w:val="28"/>
        </w:rPr>
        <w:t>Необходимо было</w:t>
      </w:r>
      <w:r w:rsidRPr="00674AE7">
        <w:rPr>
          <w:rFonts w:ascii="Times New Roman" w:hAnsi="Times New Roman" w:cs="Times New Roman"/>
          <w:sz w:val="28"/>
          <w:szCs w:val="28"/>
        </w:rPr>
        <w:t xml:space="preserve"> выяснить, знают ли </w:t>
      </w:r>
      <w:r w:rsidR="009E4535">
        <w:rPr>
          <w:rFonts w:ascii="Times New Roman" w:hAnsi="Times New Roman" w:cs="Times New Roman"/>
          <w:sz w:val="28"/>
          <w:szCs w:val="28"/>
        </w:rPr>
        <w:t>мои</w:t>
      </w:r>
      <w:r w:rsidRPr="00674AE7">
        <w:rPr>
          <w:rFonts w:ascii="Times New Roman" w:hAnsi="Times New Roman" w:cs="Times New Roman"/>
          <w:sz w:val="28"/>
          <w:szCs w:val="28"/>
        </w:rPr>
        <w:t xml:space="preserve"> сверстники о том, что такое досуг, как они его проводят, соблюдают ли режим дня. А еще </w:t>
      </w:r>
      <w:r w:rsidR="009E4535">
        <w:rPr>
          <w:rFonts w:ascii="Times New Roman" w:hAnsi="Times New Roman" w:cs="Times New Roman"/>
          <w:sz w:val="28"/>
          <w:szCs w:val="28"/>
        </w:rPr>
        <w:t>мне</w:t>
      </w:r>
      <w:r w:rsidRPr="00674AE7">
        <w:rPr>
          <w:rFonts w:ascii="Times New Roman" w:hAnsi="Times New Roman" w:cs="Times New Roman"/>
          <w:sz w:val="28"/>
          <w:szCs w:val="28"/>
        </w:rPr>
        <w:t xml:space="preserve"> стало интересно, как проводили свое свободное время, готовились к урокам наши бабушки, дедушки, мамы и папы. </w:t>
      </w:r>
    </w:p>
    <w:p w:rsidR="00A90E6C" w:rsidRPr="00A90E6C" w:rsidRDefault="00A90E6C" w:rsidP="0067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E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сть этой проблемы подтверждается тем, что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проводились исследования  свободного времени подростка и его влияния на развитие личности.</w:t>
      </w:r>
    </w:p>
    <w:p w:rsidR="00674AE7" w:rsidRPr="00674AE7" w:rsidRDefault="00674AE7" w:rsidP="0067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 xml:space="preserve">       В своей работе </w:t>
      </w:r>
      <w:r w:rsidR="009E4535">
        <w:rPr>
          <w:rFonts w:ascii="Times New Roman" w:hAnsi="Times New Roman" w:cs="Times New Roman"/>
          <w:sz w:val="28"/>
          <w:szCs w:val="28"/>
        </w:rPr>
        <w:t>я</w:t>
      </w:r>
      <w:r w:rsidRPr="00674AE7">
        <w:rPr>
          <w:rFonts w:ascii="Times New Roman" w:hAnsi="Times New Roman" w:cs="Times New Roman"/>
          <w:sz w:val="28"/>
          <w:szCs w:val="28"/>
        </w:rPr>
        <w:t xml:space="preserve">  поставил</w:t>
      </w:r>
      <w:r w:rsidR="009E4535">
        <w:rPr>
          <w:rFonts w:ascii="Times New Roman" w:hAnsi="Times New Roman" w:cs="Times New Roman"/>
          <w:sz w:val="28"/>
          <w:szCs w:val="28"/>
        </w:rPr>
        <w:t>а</w:t>
      </w:r>
      <w:r w:rsidRPr="00674AE7">
        <w:rPr>
          <w:rFonts w:ascii="Times New Roman" w:hAnsi="Times New Roman" w:cs="Times New Roman"/>
          <w:sz w:val="28"/>
          <w:szCs w:val="28"/>
        </w:rPr>
        <w:t xml:space="preserve"> цель – выяснить, как проводят досуг шестиклассники и  сравнить с тем, как это делали представители старшего и среднего поколения.</w:t>
      </w:r>
    </w:p>
    <w:p w:rsidR="00674AE7" w:rsidRDefault="00674AE7" w:rsidP="0067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 xml:space="preserve">         Для этого были поставлены задачи:</w:t>
      </w:r>
    </w:p>
    <w:p w:rsidR="009E4535" w:rsidRPr="009E4535" w:rsidRDefault="00B650EF" w:rsidP="009E453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работами и информацией в Интернете о таком важном виде деятельности подростка, как досуг.</w:t>
      </w:r>
      <w:r w:rsidR="009E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E7" w:rsidRPr="00674AE7" w:rsidRDefault="00674AE7" w:rsidP="00674A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>С помощью  словарей русского языка выяснить, что такое досуг.</w:t>
      </w:r>
    </w:p>
    <w:p w:rsidR="00674AE7" w:rsidRPr="00674AE7" w:rsidRDefault="00674AE7" w:rsidP="00674A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>Изучить международные документы и законы Российской Федерации и определить, гарантируют ли эти документы право на отдых и досуг.</w:t>
      </w:r>
    </w:p>
    <w:p w:rsidR="00674AE7" w:rsidRDefault="00674AE7" w:rsidP="00674A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7">
        <w:rPr>
          <w:rFonts w:ascii="Times New Roman" w:hAnsi="Times New Roman" w:cs="Times New Roman"/>
          <w:sz w:val="28"/>
          <w:szCs w:val="28"/>
        </w:rPr>
        <w:t>Исследовать данные анкетирования по возрастам и сравнить представления о досуге различных поколений.</w:t>
      </w:r>
    </w:p>
    <w:p w:rsidR="00EC4DAF" w:rsidRPr="002874EF" w:rsidRDefault="00A90E6C" w:rsidP="00EC4DAF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C4DAF" w:rsidRPr="00EC4DAF">
        <w:rPr>
          <w:rFonts w:ascii="Times New Roman" w:hAnsi="Times New Roman" w:cs="Times New Roman"/>
          <w:sz w:val="28"/>
          <w:szCs w:val="28"/>
        </w:rPr>
        <w:t xml:space="preserve">  </w:t>
      </w:r>
      <w:r w:rsidR="00B650EF">
        <w:rPr>
          <w:rFonts w:ascii="Times New Roman" w:hAnsi="Times New Roman" w:cs="Times New Roman"/>
          <w:sz w:val="28"/>
          <w:szCs w:val="28"/>
        </w:rPr>
        <w:t>Для решения поставленных задач  были использованы следующие ресурсы:</w:t>
      </w:r>
      <w:r w:rsidR="0077756B" w:rsidRPr="0077756B">
        <w:t xml:space="preserve"> </w:t>
      </w:r>
    </w:p>
    <w:p w:rsidR="00271CD9" w:rsidRPr="002874EF" w:rsidRDefault="00EC4DAF" w:rsidP="00EC4DAF">
      <w:pPr>
        <w:jc w:val="both"/>
        <w:rPr>
          <w:sz w:val="28"/>
          <w:szCs w:val="28"/>
        </w:rPr>
      </w:pPr>
      <w:r w:rsidRPr="00EC4DA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874EF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r w:rsidR="00A90E6C" w:rsidRPr="00A90E6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A90E6C" w:rsidRPr="002874E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A90E6C" w:rsidRPr="00A90E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awsovet</w:t>
        </w:r>
        <w:proofErr w:type="spellEnd"/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0E6C" w:rsidRPr="00A90E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90E6C" w:rsidRPr="00A90E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unior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A90E6C" w:rsidRPr="002874EF">
        <w:rPr>
          <w:rFonts w:ascii="Times New Roman" w:hAnsi="Times New Roman" w:cs="Times New Roman"/>
          <w:sz w:val="28"/>
          <w:szCs w:val="28"/>
        </w:rPr>
        <w:t xml:space="preserve">, </w:t>
      </w:r>
      <w:r w:rsidR="0077756B" w:rsidRPr="002874EF">
        <w:rPr>
          <w:sz w:val="28"/>
          <w:szCs w:val="28"/>
        </w:rPr>
        <w:t xml:space="preserve"> </w:t>
      </w:r>
    </w:p>
    <w:p w:rsidR="00271CD9" w:rsidRPr="002874EF" w:rsidRDefault="005A2348" w:rsidP="007A73EF">
      <w:pPr>
        <w:spacing w:line="360" w:lineRule="auto"/>
        <w:jc w:val="both"/>
        <w:rPr>
          <w:sz w:val="28"/>
          <w:szCs w:val="28"/>
        </w:rPr>
      </w:pPr>
      <w:hyperlink r:id="rId9" w:history="1">
        <w:r w:rsidR="0019791E" w:rsidRPr="00271CD9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19791E" w:rsidRPr="002874EF">
          <w:rPr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19791E" w:rsidRPr="00271CD9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idos</w:t>
        </w:r>
        <w:r w:rsidR="0019791E" w:rsidRPr="002874EF"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19791E" w:rsidRPr="00271CD9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F600D">
        <w:rPr>
          <w:rFonts w:ascii="Times New Roman" w:hAnsi="Times New Roman" w:cs="Times New Roman"/>
          <w:sz w:val="28"/>
          <w:szCs w:val="28"/>
        </w:rPr>
        <w:t>,</w:t>
      </w:r>
      <w:r w:rsidR="00A90E6C" w:rsidRPr="002874EF">
        <w:rPr>
          <w:sz w:val="28"/>
          <w:szCs w:val="28"/>
        </w:rPr>
        <w:t xml:space="preserve"> </w:t>
      </w:r>
    </w:p>
    <w:p w:rsidR="00A90E6C" w:rsidRPr="002874EF" w:rsidRDefault="005A2348" w:rsidP="007A7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volution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lbest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iology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0009181.</w:t>
        </w:r>
        <w:r w:rsidR="00A90E6C" w:rsidRPr="00271C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="00A90E6C" w:rsidRPr="002874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A90E6C" w:rsidRPr="002874EF">
        <w:rPr>
          <w:rFonts w:ascii="Times New Roman" w:hAnsi="Times New Roman" w:cs="Times New Roman"/>
          <w:sz w:val="28"/>
          <w:szCs w:val="28"/>
        </w:rPr>
        <w:t>,</w:t>
      </w:r>
    </w:p>
    <w:p w:rsidR="00EC4DAF" w:rsidRPr="002874EF" w:rsidRDefault="00EC4DAF" w:rsidP="007A73E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874EF">
        <w:rPr>
          <w:rFonts w:ascii="Times New Roman" w:hAnsi="Times New Roman" w:cs="Times New Roman"/>
          <w:sz w:val="28"/>
          <w:szCs w:val="28"/>
        </w:rPr>
        <w:t>://</w:t>
      </w:r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0E6C" w:rsidRPr="002874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websib</w:t>
      </w:r>
      <w:proofErr w:type="spellEnd"/>
      <w:r w:rsidR="00A90E6C" w:rsidRPr="002874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0E6C" w:rsidRPr="002874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noos</w:t>
      </w:r>
      <w:proofErr w:type="spellEnd"/>
      <w:r w:rsidR="00A90E6C" w:rsidRPr="002874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socioligy</w:t>
      </w:r>
      <w:proofErr w:type="spellEnd"/>
      <w:r w:rsidR="00A90E6C" w:rsidRPr="002874EF">
        <w:rPr>
          <w:rFonts w:ascii="Times New Roman" w:hAnsi="Times New Roman" w:cs="Times New Roman"/>
          <w:sz w:val="28"/>
          <w:szCs w:val="28"/>
        </w:rPr>
        <w:t>/</w:t>
      </w:r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leisure</w:t>
      </w:r>
      <w:r w:rsidR="00A90E6C" w:rsidRPr="002874EF">
        <w:rPr>
          <w:rFonts w:ascii="Times New Roman" w:hAnsi="Times New Roman" w:cs="Times New Roman"/>
          <w:sz w:val="28"/>
          <w:szCs w:val="28"/>
        </w:rPr>
        <w:t>/</w:t>
      </w:r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A90E6C" w:rsidRPr="002874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0E6C" w:rsidRPr="00271CD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271CD9" w:rsidRPr="002874E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F60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791E" w:rsidRPr="002874E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andex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andsearch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ype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st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cro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Pr="00EC4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2F60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87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4DAF" w:rsidRDefault="00EC4DAF" w:rsidP="00EC4DA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DA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привлечены словари В.И.Даля, </w:t>
      </w:r>
      <w:r w:rsidR="00C24596">
        <w:rPr>
          <w:rFonts w:ascii="Times New Roman" w:eastAsia="Times New Roman" w:hAnsi="Times New Roman" w:cs="Times New Roman"/>
          <w:bCs/>
          <w:sz w:val="28"/>
          <w:szCs w:val="28"/>
        </w:rPr>
        <w:t>С.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жегова, </w:t>
      </w:r>
      <w:r w:rsidR="00C24596">
        <w:rPr>
          <w:rFonts w:ascii="Times New Roman" w:eastAsia="Times New Roman" w:hAnsi="Times New Roman" w:cs="Times New Roman"/>
          <w:bCs/>
          <w:sz w:val="28"/>
          <w:szCs w:val="28"/>
        </w:rPr>
        <w:t>Д.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акова, Большой энциклопедический словарь, Современный словарь русского языка.</w:t>
      </w:r>
    </w:p>
    <w:p w:rsidR="00EC4DAF" w:rsidRPr="00EC4DAF" w:rsidRDefault="00EC4DAF" w:rsidP="00EC4D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 работе использовались международные документы и законы </w:t>
      </w:r>
      <w:r w:rsidR="00C2459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: Всеобщая Декларация прав человека, Конвенция по правам ребенка, Конституция Российской Федерации.</w:t>
      </w:r>
    </w:p>
    <w:p w:rsidR="00B650EF" w:rsidRPr="00EC4DAF" w:rsidRDefault="00B650EF" w:rsidP="00EC4D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AE7" w:rsidRDefault="00674AE7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565" w:rsidRDefault="00C23565" w:rsidP="00674AE7">
      <w:pPr>
        <w:pStyle w:val="a3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ED9" w:rsidRPr="00D85ED9" w:rsidRDefault="00D85ED9" w:rsidP="00D85ED9">
      <w:pPr>
        <w:pStyle w:val="a3"/>
        <w:spacing w:before="100" w:beforeAutospacing="1" w:after="100" w:afterAutospacing="1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 Свободное время современного шестиклассника МОУ СОШ № 43</w:t>
      </w:r>
    </w:p>
    <w:p w:rsidR="00B70F8C" w:rsidRPr="000C2BB3" w:rsidRDefault="00B70F8C" w:rsidP="00D85ED9">
      <w:pPr>
        <w:pStyle w:val="a3"/>
        <w:spacing w:before="100" w:beforeAutospacing="1" w:after="100" w:afterAutospacing="1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C2BB3">
        <w:rPr>
          <w:rFonts w:ascii="Times New Roman" w:eastAsia="Times New Roman" w:hAnsi="Times New Roman" w:cs="Times New Roman"/>
          <w:b/>
          <w:bCs/>
          <w:sz w:val="32"/>
          <w:szCs w:val="32"/>
        </w:rPr>
        <w:t>Глава 1. Досуг как один из важнейших видов деятельности подростка</w:t>
      </w:r>
    </w:p>
    <w:p w:rsidR="00674AE7" w:rsidRPr="000C2BB3" w:rsidRDefault="00B70F8C" w:rsidP="00106242">
      <w:pPr>
        <w:pStyle w:val="a3"/>
        <w:spacing w:before="100" w:beforeAutospacing="1" w:after="100" w:afterAutospacing="1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2B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. </w:t>
      </w:r>
      <w:r w:rsidR="00F30E02" w:rsidRPr="000C2BB3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одросткового возраста</w:t>
      </w:r>
    </w:p>
    <w:p w:rsidR="001D43E3" w:rsidRPr="00B91150" w:rsidRDefault="00EB6299" w:rsidP="003E1F82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ы считают, что подростковый возраст - это самый трудный и сложный из всех детских возрастов, так как в этот период происходит становление личности. Это самый ответственный период, потому что здесь складываются основы нравственности, формируются социальные установки, отношения к себе, к людям, к обществу. В данном возрасте устанавливаются черты характера и основные формы межличностного поведения. Подросток стремится к личностному самосовершенствованию - к самопознанию, самовыражению и самоутверждению. </w:t>
      </w: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>В подростковом возрасте весьма высокого уровня развития достигают все без исключения познавательные процессы. В эти же годы открыто проявляется абсолютное большинство жизненно необходимых личных и деловых качеств человека. Например, высшего уровня своего развития в детстве достигает механическая память, образуя вместе с достаточно развитым мышлением предпосылки для дальнейшего развития и совершенствования логической, смысловой памяти. Высокоразвитой, разнообразной и богатой становится речь,</w:t>
      </w:r>
      <w:r w:rsidR="002C64D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ется мышлени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</w:p>
    <w:p w:rsidR="001D43E3" w:rsidRPr="00B91150" w:rsidRDefault="00EB6299" w:rsidP="003E1F82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уются и развиваются общие и специальные способности, в том числе необходимые для будущей профессиональной деятельности. </w:t>
      </w:r>
    </w:p>
    <w:p w:rsidR="001D43E3" w:rsidRPr="00B91150" w:rsidRDefault="00EB6299" w:rsidP="003E1F82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стковый период имеет множество характерных именно для данного возраста противоречий и конфликтов. С одной стороны, </w:t>
      </w:r>
      <w:r w:rsidR="00B91150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стки демонстрируют 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</w:t>
      </w:r>
      <w:r w:rsidR="006F704E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ость</w:t>
      </w:r>
      <w:r w:rsidR="00B91150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,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ешении разных задач, связанных со школьными предметами и другими делами</w:t>
      </w:r>
      <w:r w:rsidR="00B91150" w:rsidRPr="00B91150">
        <w:rPr>
          <w:rFonts w:ascii="Times New Roman" w:eastAsia="Times New Roman" w:hAnsi="Times New Roman" w:cs="Times New Roman"/>
          <w:bCs/>
          <w:sz w:val="28"/>
          <w:szCs w:val="28"/>
        </w:rPr>
        <w:t>). Это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уждает взрослых к обсуждению с ними достаточно серьёзных проблем, да и сами подростки активно к этому стремятся. С другой стороны, при обсуждении </w:t>
      </w:r>
      <w:r w:rsidR="001D43E3" w:rsidRPr="00B911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блем, особенно таких, которые касаются будущей профессии, этики поведения, ответственного отношения к своим обязанностям, обнаруживается удивительная инфантильность этих, внешне выглядящих почти взрослыми, людей. </w:t>
      </w:r>
    </w:p>
    <w:p w:rsidR="001D43E3" w:rsidRPr="00B91150" w:rsidRDefault="001D43E3" w:rsidP="00AB520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50">
        <w:rPr>
          <w:rFonts w:ascii="Times New Roman" w:eastAsia="Times New Roman" w:hAnsi="Times New Roman" w:cs="Times New Roman"/>
          <w:sz w:val="28"/>
          <w:szCs w:val="28"/>
        </w:rPr>
        <w:t xml:space="preserve">В ходе бурного роста и физиологической перестройки организма у подростков может возникнуть чувство тревоги, повышенная возбудимость, сниженная самооценка. В качестве общих особенностей этого возраста отмечаются изменчивость настроений, эмоциональная неустойчивость, неожиданные переходы от веселья к унынию и пессимизму. Придирчивое отношение к родным сочетается с острым недовольством собой. </w:t>
      </w:r>
      <w:r w:rsidR="00473883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1D43E3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 xml:space="preserve">У подростка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>формиру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 чувств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взрослости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>Это ощущение вызвано ф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>изическ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возмужание</w:t>
      </w:r>
      <w:r w:rsidR="00B91150" w:rsidRPr="001840D0">
        <w:rPr>
          <w:rFonts w:ascii="Times New Roman" w:eastAsia="Times New Roman" w:hAnsi="Times New Roman" w:cs="Times New Roman"/>
          <w:sz w:val="28"/>
          <w:szCs w:val="28"/>
        </w:rPr>
        <w:t>м. Н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>о социальный статус его в школе и семье не меняется. И тогда начинается борьба за признание своих прав, самостоятельности, что непременно приводит к конфликту между взрослыми и подростками.</w:t>
      </w:r>
    </w:p>
    <w:p w:rsidR="001D43E3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озникает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  <w:u w:val="single"/>
        </w:rPr>
        <w:t>кризис подросткового возраста.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Суть подросткового кризиса составляет свойственные этому возрасту подростковые поведенческие реакции. К ним относятся: реакция эмансипации, реакция группирования со сверстниками, реакция увеличения (хобби).</w:t>
      </w:r>
    </w:p>
    <w:p w:rsidR="00A61B94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  <w:u w:val="single"/>
        </w:rPr>
        <w:t>Реакция эмансипации.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Эта реакция представляет собой тип поведения, посредством которого подросток старается высвободиться из-под опеки взрослых, их контроля, покровительства. </w:t>
      </w:r>
      <w:r w:rsidR="00A61B9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может проявляться в отказе от выполнения общепринятых норм, правил поведения, обесценивании нравственных и духовных идеалов старшего поколения.</w:t>
      </w:r>
    </w:p>
    <w:p w:rsidR="001D43E3" w:rsidRPr="00A151E5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  <w:u w:val="single"/>
        </w:rPr>
        <w:t>Реакция группирования со сверстниками.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Подросткам свойственно инстинктивное тяготение к сплочению, к группированию со сверстниками, где вырабатываются и апробируются навыки социального взаимодействия, умение подчиняться коллективной дисциплине, умение завоевывать авторитет и занять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lastRenderedPageBreak/>
        <w:t>желаемый статус. В группе сверстников более эффективно отрабатывается самооценка подростка. Он дорожит мнением сверстников, предпочитая их общество, а не общество взрослых, критику</w:t>
      </w:r>
      <w:r w:rsidR="00A151E5">
        <w:rPr>
          <w:rFonts w:ascii="Times New Roman" w:eastAsia="Times New Roman" w:hAnsi="Times New Roman" w:cs="Times New Roman"/>
          <w:sz w:val="28"/>
          <w:szCs w:val="28"/>
        </w:rPr>
        <w:t xml:space="preserve"> которых он отвергает.</w:t>
      </w:r>
    </w:p>
    <w:p w:rsidR="001D43E3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  <w:u w:val="single"/>
        </w:rPr>
        <w:t>Реакция увлечения.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 xml:space="preserve"> Для подросткового возраста увлечения (хобби) составля</w:t>
      </w:r>
      <w:r w:rsidR="002D219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43E3" w:rsidRPr="001840D0">
        <w:rPr>
          <w:rFonts w:ascii="Times New Roman" w:eastAsia="Times New Roman" w:hAnsi="Times New Roman" w:cs="Times New Roman"/>
          <w:sz w:val="28"/>
          <w:szCs w:val="28"/>
        </w:rPr>
        <w:t>т весьма характерную особенность. Увлечения необходимы для становления личности подростка, т.к. благодаря увлечениям формируются склонности, интересы, индивидуальные способности подростков.</w:t>
      </w:r>
    </w:p>
    <w:p w:rsidR="001D43E3" w:rsidRPr="001840D0" w:rsidRDefault="001D43E3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D0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следующие виды: </w:t>
      </w:r>
    </w:p>
    <w:p w:rsidR="001D43E3" w:rsidRPr="001840D0" w:rsidRDefault="001D43E3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D0">
        <w:rPr>
          <w:rFonts w:ascii="Times New Roman" w:eastAsia="Times New Roman" w:hAnsi="Times New Roman" w:cs="Times New Roman"/>
          <w:sz w:val="28"/>
          <w:szCs w:val="28"/>
        </w:rPr>
        <w:t>1. Интеллектуально-эстетические увлечения (музыка, рисование, радиотехника, электроника, история и т.д.).</w:t>
      </w:r>
    </w:p>
    <w:p w:rsidR="001D43E3" w:rsidRPr="001840D0" w:rsidRDefault="001D43E3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D0">
        <w:rPr>
          <w:rFonts w:ascii="Times New Roman" w:eastAsia="Times New Roman" w:hAnsi="Times New Roman" w:cs="Times New Roman"/>
          <w:sz w:val="28"/>
          <w:szCs w:val="28"/>
        </w:rPr>
        <w:t xml:space="preserve">2. Накопительные увлечения (коллекционирование марок, пластинок, открыток). </w:t>
      </w:r>
    </w:p>
    <w:p w:rsidR="001D43E3" w:rsidRPr="001840D0" w:rsidRDefault="001D43E3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D0">
        <w:rPr>
          <w:rFonts w:ascii="Times New Roman" w:eastAsia="Times New Roman" w:hAnsi="Times New Roman" w:cs="Times New Roman"/>
          <w:sz w:val="28"/>
          <w:szCs w:val="28"/>
        </w:rPr>
        <w:t xml:space="preserve">3. Эксцентрические (желание подростка быть в центре внимания ведет к увлечению экстравагантной одеждой). </w:t>
      </w:r>
      <w:r w:rsidR="00473883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1D43E3" w:rsidRDefault="001D43E3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D0">
        <w:rPr>
          <w:rFonts w:ascii="Times New Roman" w:eastAsia="Times New Roman" w:hAnsi="Times New Roman" w:cs="Times New Roman"/>
          <w:sz w:val="28"/>
          <w:szCs w:val="28"/>
        </w:rPr>
        <w:t>Знание подростковых увлечений помогает лучше понять внутренний мир и переживания подростков, улучшает взаимопонимание между подростками и взрослыми.</w:t>
      </w:r>
    </w:p>
    <w:p w:rsidR="00200959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>Самой распространённой формой проведения досуга подростков является общение. Все исследователи психологии подросткового возраста призна</w:t>
      </w:r>
      <w:r w:rsidR="001840D0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 xml:space="preserve"> огромно</w:t>
      </w:r>
      <w:r w:rsidR="001840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1840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 xml:space="preserve"> общени</w:t>
      </w:r>
      <w:r w:rsidR="001840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</w:t>
      </w:r>
      <w:r w:rsidR="001840D0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>дной из главных тенденций подросткового возраста является переориентация общения с родителей, учителей и вообще старших на ровесников, более или менее равных по положению.</w:t>
      </w:r>
    </w:p>
    <w:p w:rsidR="00200959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>Потребность в общении со сверстниками, которых не могут заменить родители, возникает у детей очень рано и с возрастом усиливается. Такую специфику поведения подростков некоторые учёные объясняют так:</w:t>
      </w:r>
    </w:p>
    <w:p w:rsidR="00200959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>Во-первых, общение со сверстниками - очень важный канал информации, по нему подростки узнают многие вещи, которых по тем или иным причинам им не сообщают взрослые.</w:t>
      </w:r>
    </w:p>
    <w:p w:rsidR="00200959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E733DC">
        <w:rPr>
          <w:rFonts w:ascii="Times New Roman" w:eastAsia="Times New Roman" w:hAnsi="Times New Roman" w:cs="Times New Roman"/>
          <w:sz w:val="28"/>
          <w:szCs w:val="28"/>
        </w:rPr>
        <w:t>Во-вторых, г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>рупповая игра и другие виды совместной деятельности вырабатывают необходимые навыки социального взаимодействия, умение подчиняться коллективной дисциплине и в то же время отстаивать свои права.</w:t>
      </w:r>
    </w:p>
    <w:p w:rsidR="00200959" w:rsidRPr="00A151E5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>В-третьих, это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  <w:r w:rsidR="002874EF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A15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959" w:rsidRPr="00A151E5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00959" w:rsidRPr="001840D0">
        <w:rPr>
          <w:rFonts w:ascii="Times New Roman" w:eastAsia="Times New Roman" w:hAnsi="Times New Roman" w:cs="Times New Roman"/>
          <w:sz w:val="28"/>
          <w:szCs w:val="28"/>
        </w:rPr>
        <w:t xml:space="preserve">Чувство одиночества и неприкаянности, связанное с возрастными трудностями становления личности, порождает у подростков неутомимую жажду общения и группирования со сверстниками, в обществе которых они находятся или надеются найти то, в чем им отказывают взрослые: спонтанность, спасение от скуки и признание собственной значимости. Для подростка важно не только быть вместе со сверстниками, но, и, главное, занимать среди них удовлетворяющее его положение. Для некоторых это стремление может выражаться в желании занять в группе позицию лидера, для других - быть признанным, любимым товарищем, для третьих - непререкаемым авторитетом в каком-то деле, но в любом случае оно является ведущим мотивом поведения </w:t>
      </w:r>
      <w:r w:rsidR="00A151E5">
        <w:rPr>
          <w:rFonts w:ascii="Times New Roman" w:eastAsia="Times New Roman" w:hAnsi="Times New Roman" w:cs="Times New Roman"/>
          <w:sz w:val="28"/>
          <w:szCs w:val="28"/>
        </w:rPr>
        <w:t>подростков, особенно младших.</w:t>
      </w:r>
    </w:p>
    <w:p w:rsidR="00EB6299" w:rsidRDefault="00181DA5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99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DC" w:rsidRDefault="00E733DC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E02" w:rsidRPr="000C2BB3" w:rsidRDefault="002874EF" w:rsidP="000C2BB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B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§2</w:t>
      </w:r>
      <w:r w:rsidR="00181DA5" w:rsidRPr="000C2B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33D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зор </w:t>
      </w:r>
      <w:r w:rsidR="00181DA5" w:rsidRPr="000C2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2BB3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я </w:t>
      </w:r>
      <w:r w:rsidR="00E733DC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бодного времени </w:t>
      </w:r>
      <w:r w:rsidRPr="000C2BB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C2BB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XX</w:t>
      </w:r>
      <w:r w:rsidRPr="000C2BB3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е.</w:t>
      </w:r>
    </w:p>
    <w:p w:rsidR="00F45064" w:rsidRPr="00F30E02" w:rsidRDefault="00EB6299" w:rsidP="003E1F82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0E02" w:rsidRPr="00F3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>Важность вопроса о проведении</w:t>
      </w:r>
      <w:r w:rsidR="004F6B25" w:rsidRPr="00F30E02">
        <w:rPr>
          <w:rFonts w:ascii="Times New Roman" w:eastAsia="Times New Roman" w:hAnsi="Times New Roman" w:cs="Times New Roman"/>
          <w:sz w:val="28"/>
          <w:szCs w:val="28"/>
        </w:rPr>
        <w:t xml:space="preserve"> свободного времени была отмечена еще в 20-х </w:t>
      </w:r>
      <w:proofErr w:type="spellStart"/>
      <w:proofErr w:type="gramStart"/>
      <w:r w:rsidR="004F6B25" w:rsidRPr="00F30E02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4F6B25" w:rsidRPr="00F3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B25" w:rsidRPr="00F30E0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4F6B25" w:rsidRPr="00F30E02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  <w:r w:rsidR="00287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Первые </w:t>
      </w:r>
      <w:r w:rsidR="002874E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>были осуществлены в 1920-х годах академиком С.Г. Струмилиным</w:t>
      </w:r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>А.Гастевым</w:t>
      </w:r>
      <w:proofErr w:type="spellEnd"/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 xml:space="preserve">, Л.Н.Брагинским, В.Михеевым. 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число исследований по использованию свободного времени, содержанию досуга разных групп населения, в том числе и молодежи, было проведено в 1960-70-е годы. В 1963-67 гг. под руководством Б.Грушина было проведено одно из основных исследований времени в масштабах практически всего СССР</w:t>
      </w:r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 xml:space="preserve">Это была 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>перв</w:t>
      </w:r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 попытк</w:t>
      </w:r>
      <w:r w:rsidR="001840D0" w:rsidRPr="00F30E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 социологического анализа проблем свободного времени  г</w:t>
      </w:r>
      <w:r w:rsidR="00A151E5">
        <w:rPr>
          <w:rFonts w:ascii="Times New Roman" w:eastAsia="Times New Roman" w:hAnsi="Times New Roman" w:cs="Times New Roman"/>
          <w:sz w:val="28"/>
          <w:szCs w:val="28"/>
        </w:rPr>
        <w:t>ородского населения.</w:t>
      </w:r>
      <w:r w:rsidR="00F45064" w:rsidRPr="00F3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74EF" w:rsidRDefault="00A151E5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1958-65 гг. в районах Западной и Восточной Сиби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ись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д руководством </w:t>
      </w:r>
      <w:proofErr w:type="spellStart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Г.А.Пруденского</w:t>
      </w:r>
      <w:proofErr w:type="spellEnd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и В.Д.Патрушева, а также исследование в </w:t>
      </w:r>
      <w:r w:rsidR="002874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скове</w:t>
      </w:r>
      <w:r w:rsidR="00184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4EF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030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70-е годы </w:t>
      </w:r>
      <w:r w:rsidR="003030A2">
        <w:rPr>
          <w:rFonts w:ascii="Times New Roman" w:eastAsia="Times New Roman" w:hAnsi="Times New Roman" w:cs="Times New Roman"/>
          <w:sz w:val="28"/>
          <w:szCs w:val="28"/>
        </w:rPr>
        <w:t>вышла работа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Л.А.Гордона и </w:t>
      </w:r>
      <w:proofErr w:type="spellStart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Э.В.Клопова</w:t>
      </w:r>
      <w:proofErr w:type="spellEnd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"Человек после </w:t>
      </w:r>
      <w:r w:rsidR="00A151E5">
        <w:rPr>
          <w:rFonts w:ascii="Times New Roman" w:eastAsia="Times New Roman" w:hAnsi="Times New Roman" w:cs="Times New Roman"/>
          <w:sz w:val="28"/>
          <w:szCs w:val="28"/>
        </w:rPr>
        <w:t xml:space="preserve">работы",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3030A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анализу проблем быта и досуга рабочих семей крупных городов. </w:t>
      </w:r>
      <w:r w:rsidR="00A151E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F45064" w:rsidRPr="001840D0" w:rsidRDefault="00EB6299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В 90-е годы проблемы свободного времени разных групп населения исследовались В.А.Артемов</w:t>
      </w:r>
      <w:r w:rsidR="00A151E5">
        <w:rPr>
          <w:rFonts w:ascii="Times New Roman" w:eastAsia="Times New Roman" w:hAnsi="Times New Roman" w:cs="Times New Roman"/>
          <w:sz w:val="28"/>
          <w:szCs w:val="28"/>
        </w:rPr>
        <w:t xml:space="preserve">ым, Г.П.Гвоздевой, </w:t>
      </w:r>
      <w:proofErr w:type="spellStart"/>
      <w:r w:rsidR="00A151E5">
        <w:rPr>
          <w:rFonts w:ascii="Times New Roman" w:eastAsia="Times New Roman" w:hAnsi="Times New Roman" w:cs="Times New Roman"/>
          <w:sz w:val="28"/>
          <w:szCs w:val="28"/>
        </w:rPr>
        <w:t>О.Новохацкой</w:t>
      </w:r>
      <w:proofErr w:type="spellEnd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. Исследователи пришли к выводам о том, что свободное время стало в большей степени использоваться семьей для пассивного отдыха, просмотра телепередач или общения. Меньшей стала посещаемость учреждений культуры, сократилась частота чтения газет. </w:t>
      </w:r>
    </w:p>
    <w:p w:rsidR="0012680B" w:rsidRDefault="009172CD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Социологические исследования молодежи становятся все больше востребованными, а их проблематика расширяется. Особенно актуальным сейчас становится изучение ценностных ориентаций молодых людей. </w:t>
      </w:r>
      <w:r w:rsidR="001268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F45064" w:rsidRPr="001840D0" w:rsidRDefault="0012680B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подростка на данном этапе очень важно. Оканчивая школу, он вступает в новую стадию социальной активности, переходит в сферу самостоятельной жизни, где необходимо делать выбор самому, опираясь на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ые установки и ценностные ориентации, оценивать собственное поведение, опыт, объективные возможности. </w:t>
      </w:r>
    </w:p>
    <w:p w:rsidR="00F45064" w:rsidRPr="001840D0" w:rsidRDefault="0012680B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Подростки представляют собой специфическую социальную группу. Личность подростка находится в процессе формирования - под постоянным влиянием различных факторов: окружения сверстников,</w:t>
      </w:r>
      <w:r w:rsidR="00A705EE">
        <w:rPr>
          <w:rFonts w:ascii="Times New Roman" w:eastAsia="Times New Roman" w:hAnsi="Times New Roman" w:cs="Times New Roman"/>
          <w:sz w:val="28"/>
          <w:szCs w:val="28"/>
        </w:rPr>
        <w:t xml:space="preserve"> семьи, собственного "Я". Важно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,  какой деятельности - способствующей развитию или приводящей к деградации личности - в свободное время </w:t>
      </w:r>
      <w:r w:rsidR="00A705EE">
        <w:rPr>
          <w:rFonts w:ascii="Times New Roman" w:eastAsia="Times New Roman" w:hAnsi="Times New Roman" w:cs="Times New Roman"/>
          <w:sz w:val="28"/>
          <w:szCs w:val="28"/>
        </w:rPr>
        <w:t>отдают предпочтения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подростки, и насколько выбор этой деятельности свободен от принуждения и ограничения  возможностями для отдыха</w:t>
      </w:r>
      <w:r w:rsidR="00A705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5064" w:rsidRPr="001840D0" w:rsidRDefault="009172CD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Понятия "свободное время", "отдых", "досуг", </w:t>
      </w:r>
      <w:r w:rsidR="001A6E22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>трактова</w:t>
      </w:r>
      <w:r w:rsidR="001A6E22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 по-разному.</w:t>
      </w:r>
      <w:r w:rsidR="003030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Можно заметить, что "досуг" определяется через понятия "времени" и "периода", а "отдых" - через "состояние" и "восстановление сил". </w:t>
      </w:r>
      <w:proofErr w:type="gramEnd"/>
    </w:p>
    <w:p w:rsidR="00FC2BD1" w:rsidRPr="00FC2BD1" w:rsidRDefault="009172CD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5064" w:rsidRPr="001840D0">
        <w:rPr>
          <w:rFonts w:ascii="Times New Roman" w:eastAsia="Times New Roman" w:hAnsi="Times New Roman" w:cs="Times New Roman"/>
          <w:sz w:val="28"/>
          <w:szCs w:val="28"/>
        </w:rPr>
        <w:t xml:space="preserve">тдых не сводится лишь к физиологическому восстановлению сил и энергии. 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Так как у</w:t>
      </w:r>
      <w:r w:rsidR="00FC2BD1" w:rsidRPr="00FC2BD1">
        <w:rPr>
          <w:rFonts w:ascii="Times New Roman" w:eastAsia="Times New Roman" w:hAnsi="Times New Roman" w:cs="Times New Roman"/>
          <w:sz w:val="28"/>
          <w:szCs w:val="28"/>
        </w:rPr>
        <w:t xml:space="preserve"> подростка основная социальная функция 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2BD1" w:rsidRPr="00FC2BD1">
        <w:rPr>
          <w:rFonts w:ascii="Times New Roman" w:eastAsia="Times New Roman" w:hAnsi="Times New Roman" w:cs="Times New Roman"/>
          <w:sz w:val="28"/>
          <w:szCs w:val="28"/>
        </w:rPr>
        <w:t xml:space="preserve"> учеба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FC2BD1" w:rsidRPr="00FC2BD1">
        <w:rPr>
          <w:rFonts w:ascii="Times New Roman" w:eastAsia="Times New Roman" w:hAnsi="Times New Roman" w:cs="Times New Roman"/>
          <w:sz w:val="28"/>
          <w:szCs w:val="28"/>
        </w:rPr>
        <w:t xml:space="preserve">ледовательно, структура свободного времени подростка, могла бы выглядеть примерно так: 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Учеба (</w:t>
      </w:r>
      <w:proofErr w:type="gramStart"/>
      <w:r w:rsidRPr="00FC2BD1">
        <w:rPr>
          <w:rFonts w:ascii="Times New Roman" w:eastAsia="Times New Roman" w:hAnsi="Times New Roman" w:cs="Times New Roman"/>
          <w:sz w:val="28"/>
          <w:szCs w:val="28"/>
        </w:rPr>
        <w:t>помимо</w:t>
      </w:r>
      <w:proofErr w:type="gramEnd"/>
      <w:r w:rsidRPr="00FC2BD1">
        <w:rPr>
          <w:rFonts w:ascii="Times New Roman" w:eastAsia="Times New Roman" w:hAnsi="Times New Roman" w:cs="Times New Roman"/>
          <w:sz w:val="28"/>
          <w:szCs w:val="28"/>
        </w:rPr>
        <w:t xml:space="preserve"> основной - в школе, училище).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Деятельность, приносящая денежный доход (помимо основной работы или практики).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Самообразование (помимо домашних заданий).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Участие в общественной деятельности (в школе, училище и помимо них).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Отдых и развлечения.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и любительские занятия.</w:t>
      </w:r>
    </w:p>
    <w:p w:rsidR="00FC2BD1" w:rsidRPr="00FC2BD1" w:rsidRDefault="00FC2BD1" w:rsidP="003E1F8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BD1">
        <w:rPr>
          <w:rFonts w:ascii="Times New Roman" w:eastAsia="Times New Roman" w:hAnsi="Times New Roman" w:cs="Times New Roman"/>
          <w:sz w:val="28"/>
          <w:szCs w:val="28"/>
        </w:rPr>
        <w:t>Физкультура и спорт (без учета занятий по расписанию в школе, училище).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9172CD" w:rsidRDefault="009172CD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72CD" w:rsidRDefault="009172CD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66B" w:rsidRDefault="0085466B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66B" w:rsidRDefault="0085466B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011" w:rsidRPr="00E733DC" w:rsidRDefault="00142F7E" w:rsidP="00E733DC">
      <w:pPr>
        <w:tabs>
          <w:tab w:val="left" w:pos="426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3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§ 3. </w:t>
      </w:r>
      <w:r w:rsidR="00567011" w:rsidRPr="00E733DC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е потребностей подростков и объективных возможностей для отдыха.</w:t>
      </w:r>
    </w:p>
    <w:p w:rsidR="00567011" w:rsidRPr="00FC0396" w:rsidRDefault="009172CD" w:rsidP="003E1F82">
      <w:pPr>
        <w:tabs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37A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юди воспринимают, а значит, и выбирают разную деятельность в качестве</w:t>
      </w:r>
      <w:r w:rsidR="00567011" w:rsidRPr="005670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дыха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рода потребностей, которые определяют форму времяпрепровождения. Наиболее приоритетные для человека виды </w:t>
      </w:r>
      <w:proofErr w:type="spellStart"/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говорят о развитии его потребностей. </w:t>
      </w:r>
      <w:r w:rsidR="00FC0396" w:rsidRPr="00FC03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характером </w:t>
      </w:r>
      <w:r w:rsidR="00FC0396" w:rsidRPr="00FC0396">
        <w:rPr>
          <w:rFonts w:ascii="Times New Roman" w:eastAsia="Times New Roman" w:hAnsi="Times New Roman" w:cs="Times New Roman"/>
          <w:iCs/>
          <w:sz w:val="28"/>
          <w:szCs w:val="28"/>
        </w:rPr>
        <w:t>потребностей</w:t>
      </w:r>
      <w:r w:rsidR="00FC0396" w:rsidRPr="00FC0396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структуру </w:t>
      </w:r>
      <w:r w:rsidR="00567011" w:rsidRPr="00FC039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</w:t>
      </w:r>
      <w:r w:rsidR="00FC0396" w:rsidRPr="00FC039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567011" w:rsidRPr="00FC0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7011" w:rsidRPr="00B84D0D" w:rsidRDefault="00567011" w:rsidP="00B84D0D">
      <w:pPr>
        <w:pStyle w:val="a3"/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направленная на удовлетворение материальных </w:t>
      </w:r>
      <w:r w:rsidR="00EE71A8" w:rsidRPr="00B84D0D">
        <w:rPr>
          <w:rFonts w:ascii="Times New Roman" w:eastAsia="Times New Roman" w:hAnsi="Times New Roman" w:cs="Times New Roman"/>
          <w:sz w:val="28"/>
          <w:szCs w:val="28"/>
        </w:rPr>
        <w:t>и бытовых потребностей (включая</w:t>
      </w:r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 труд в домашнем хозяйстве и дополнительную работу за плату - работа в общественном производстве (временная, почасовая, сезонная и т.п.)</w:t>
      </w:r>
      <w:r w:rsidR="00EE71A8" w:rsidRPr="00B84D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67011" w:rsidRPr="00B84D0D" w:rsidRDefault="00567011" w:rsidP="00B84D0D">
      <w:pPr>
        <w:pStyle w:val="a3"/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удовлетворению физиологических и гигиенических потребностей (сон, прием пищи, личная гигиена, лечение). </w:t>
      </w:r>
    </w:p>
    <w:p w:rsidR="00567011" w:rsidRPr="00B84D0D" w:rsidRDefault="00567011" w:rsidP="00B84D0D">
      <w:pPr>
        <w:pStyle w:val="a3"/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0D">
        <w:rPr>
          <w:rFonts w:ascii="Times New Roman" w:eastAsia="Times New Roman" w:hAnsi="Times New Roman" w:cs="Times New Roman"/>
          <w:sz w:val="28"/>
          <w:szCs w:val="28"/>
        </w:rPr>
        <w:t>Деятельность по удовлетворению духовных потребностей (образовательная деятельность, участие в работе общественных организаций, физкультурно-спортивная деятельность, художественное, техническое творчество, любительский труд (уход за растениями, животными, изготовление предметов для дома и т.д.) - организованные или самостоятельные занятия</w:t>
      </w:r>
      <w:r w:rsidR="00EE71A8" w:rsidRPr="00B84D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7011" w:rsidRPr="00B84D0D" w:rsidRDefault="00567011" w:rsidP="00B84D0D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4D0D">
        <w:rPr>
          <w:rFonts w:ascii="Times New Roman" w:eastAsia="Times New Roman" w:hAnsi="Times New Roman" w:cs="Times New Roman"/>
          <w:sz w:val="28"/>
          <w:szCs w:val="28"/>
        </w:rPr>
        <w:t>Коммуникативно-развлекательная деятельность (потребление информации - чтение, слушание радио, просмотр телепередач; посещение зрелищных учреждений - театро</w:t>
      </w:r>
      <w:r w:rsidR="00B84D0D">
        <w:rPr>
          <w:rFonts w:ascii="Times New Roman" w:eastAsia="Times New Roman" w:hAnsi="Times New Roman" w:cs="Times New Roman"/>
          <w:sz w:val="28"/>
          <w:szCs w:val="28"/>
        </w:rPr>
        <w:t>в, кинотеатров, выставок</w:t>
      </w:r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84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4D0D">
        <w:rPr>
          <w:rFonts w:ascii="Times New Roman" w:eastAsia="Times New Roman" w:hAnsi="Times New Roman" w:cs="Times New Roman"/>
          <w:sz w:val="28"/>
          <w:szCs w:val="28"/>
        </w:rPr>
        <w:t>внесемейное</w:t>
      </w:r>
      <w:proofErr w:type="spellEnd"/>
      <w:r w:rsidRPr="00B84D0D">
        <w:rPr>
          <w:rFonts w:ascii="Times New Roman" w:eastAsia="Times New Roman" w:hAnsi="Times New Roman" w:cs="Times New Roman"/>
          <w:sz w:val="28"/>
          <w:szCs w:val="28"/>
        </w:rPr>
        <w:t xml:space="preserve"> общение</w:t>
      </w:r>
      <w:r w:rsidR="00B84D0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6"/>
      </w:r>
      <w:proofErr w:type="gramEnd"/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потребности человека оп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ределяются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объективными возможностями. Люди выбирают определенный вид деятельности в качестве отдыха в соответствии с имеющимися возможностями, ориентируясь на свои потребности: физиологические, духовные, социальные. 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дна и та же потребность в разных объективных условиях удовлетворяется по-разному, в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 xml:space="preserve"> имеющимися средствами. Поэтому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обратить внимание на уровень развития средств, обеспечивающих полноценный отдых и развитие личности в период свободного времени, а также степень организации отдыха подростков со стороны государства,  семь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и систем</w:t>
      </w:r>
      <w:r w:rsidR="00B94C5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</w:p>
    <w:p w:rsidR="008C427E" w:rsidRDefault="008C427E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706F" w:rsidRDefault="008F706F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733DC" w:rsidRDefault="00E733DC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733DC" w:rsidRDefault="00E733DC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5466B" w:rsidRDefault="0085466B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5466B" w:rsidRDefault="0085466B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37A8" w:rsidRDefault="003537A8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733DC" w:rsidRDefault="00E733DC" w:rsidP="003E1F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67011" w:rsidRPr="000C2BB3" w:rsidRDefault="00142F7E" w:rsidP="000C2BB3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B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§ 4</w:t>
      </w:r>
      <w:r w:rsidR="00181DA5" w:rsidRPr="000C2B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567011" w:rsidRPr="000C2B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к проводят свободное время подростки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важное социальное педагогическое явление и понятие, охватывающее большой круг вопросов, связанных с потребностями, творческими возможностями личности, развитием способностей, организаторских умений, эмоционально-ценностного отношения к окружающему миру в целом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Бессмысленное времяпрепровождение, пустые, а порой, и антигуманные забавы молодого поколения стали обычным явлением современного общества. Причин много: социальное расслоение общества, отсутствие четких нравственных ориентиров; недостаточность руководства (и контроля) досугом детей со стороны взрослых; снижение роли родителей в воспитании и социализации детей; платные, а потому недоступные для многих, клубы, секции; отсутствие хорошо оборудованных спортивных площадок; неразвитость интересов, увлечений и т.д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Незаметно ушли в прошлое пионерская и комсомольская организации, а вместе с ними и "школа организаторов", и шефская помощь, и трудовые десанты, и традиции, и народные игры. 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:rsidR="008C427E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проса 2817 учащихся средних общеобразовательных школ </w:t>
      </w:r>
      <w:proofErr w:type="gramStart"/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. Новосибирска, проведенного в мае 2002 г., рабочий день подростков достаточно "загружен". Свободного времени у них мало. Каким видам деятельности подростки отдают предпочтение в свободное время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Наибольший интерес вызывают "слушание музыки" (61,9%), "общение с друзьями" (55,0%), "просмотр телепередач" (52,4%), "помощь родителям" (51,9%), "гуляние на воздухе" (41,5%)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По сравнению с результатами опроса 1995 года в последнее время у девушек возрос интерес к таким видам деятельности, как "выполнение домашнего задания", "походы в кино, театры", "занятие физкультурой", "занятие в кружке, клубе, студии"; у юношей "занятие физкультурой", "выполнение домашнего задания", "</w:t>
      </w:r>
      <w:proofErr w:type="spellStart"/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зарабатывание</w:t>
      </w:r>
      <w:proofErr w:type="spellEnd"/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денег", </w:t>
      </w:r>
      <w:r w:rsidR="00FC0396">
        <w:rPr>
          <w:rFonts w:ascii="Times New Roman" w:eastAsia="Times New Roman" w:hAnsi="Times New Roman" w:cs="Times New Roman"/>
          <w:sz w:val="28"/>
          <w:szCs w:val="28"/>
        </w:rPr>
        <w:t xml:space="preserve">"занятие любимым </w:t>
      </w:r>
      <w:r w:rsidR="00FC03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ом, хобби",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"общени</w:t>
      </w:r>
      <w:r w:rsidR="00FC03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с друзьями"</w:t>
      </w:r>
      <w:r w:rsidR="00FC0396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 это естественное желание, так как в этом возрасте ведущим видом деятельности является общение со сверстниками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В свободное время подростки чаще всего собираются "на улице" (61,8%), "у кого-нибудь дома" (44,2%), "на дискотеке" (40,9%). Среди юношей ответы распределились следующим образом: "на улице" (60,3%), "у кого-нибудь дома" (54,8%), "на дискотеке" (34,9%). Среди девушек приоритеты распределились немного иначе "у кого-нибудь дома" (64,0%), "на улице" (52,9%), "на дискотеке" (30,5%)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Собираясь компанией, молодые люди, как правило, ведут разговоры, беседы (67,1%), ходят вместе на дискотеки (42,3%), слушают музыку (41,9%), покуривают, пьют пиво (26,4%). Читает молодежь чаще всего "газеты, журналы" (59,5%), "детективы, ужасы, боевики" (22,2%). Очень редко читают 27,4%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33% молодых людей участвуют в деятельности общественных молодежных организаций, из них: 15,3% посещают спортивные, туристические клубы, 9,6% - музыкальные, творческие группы. Не участвуют в деятельности молодежных организаций 67,3%. </w:t>
      </w:r>
    </w:p>
    <w:p w:rsidR="00567011" w:rsidRPr="00567011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Более половины подростков отмечают, что проводят свободное время с родителями: "за обедом" (60,8%), "за разговорами, общением" (51,1%), "просмотром телепередач" (49,9%). </w:t>
      </w:r>
    </w:p>
    <w:p w:rsidR="00146EC6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>Из телевизионного репертуара молодежь предпочитает смотреть "видеоклипы, музыкальные передачи" (61,7%), "комедии, музыкальные фильмы" (55,4%), "боевики, ужасы, триллеры" (50,9%).</w:t>
      </w:r>
      <w:r w:rsidR="00146EC6" w:rsidRPr="00DF6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146EC6" w:rsidRPr="00DF6E0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46EC6" w:rsidRPr="00146EC6" w:rsidRDefault="00146EC6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427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, в 2004 – 2005 годах был проведен опрос, согласно которому занятия подростков распределились таким образом: смотрят телевизор 74,2%, общаются с друзьями 71,1%, предпочитают слушать музыку 55,4%, играют в компьютерные игры 44,9%, ходят на свидания 28,8%, путешествуют в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Inter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,8%, ищут информацию в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Inter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,2%.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:rsidR="00567011" w:rsidRPr="00146EC6" w:rsidRDefault="008C427E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567011" w:rsidRPr="00567011">
        <w:rPr>
          <w:rFonts w:ascii="Times New Roman" w:eastAsia="Times New Roman" w:hAnsi="Times New Roman" w:cs="Times New Roman"/>
          <w:sz w:val="28"/>
          <w:szCs w:val="28"/>
        </w:rPr>
        <w:t xml:space="preserve">Подростки, неудовлетворенные проведением свободного времени, отмечают, что мешает проводить свободное время, как хотелось бы: недостаток свободного времени (32,6%), недостаток специальных мест (заведений) для развлечений (29,8%), недостаток денег (23,7%). </w:t>
      </w:r>
    </w:p>
    <w:p w:rsidR="00AE2AC5" w:rsidRDefault="00AE2AC5" w:rsidP="003E1F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Таким образом, дети </w:t>
      </w:r>
      <w:r w:rsidR="00405908">
        <w:rPr>
          <w:rFonts w:ascii="Times New Roman" w:eastAsia="Times New Roman" w:hAnsi="Times New Roman" w:cs="Times New Roman"/>
          <w:sz w:val="28"/>
          <w:szCs w:val="28"/>
        </w:rPr>
        <w:t xml:space="preserve">предпочитают проводить свободное врем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908">
        <w:rPr>
          <w:rFonts w:ascii="Times New Roman" w:eastAsia="Times New Roman" w:hAnsi="Times New Roman" w:cs="Times New Roman"/>
          <w:sz w:val="28"/>
          <w:szCs w:val="28"/>
        </w:rPr>
        <w:t>компании с друзьями, слушая музыку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ше времени </w:t>
      </w:r>
      <w:r w:rsidR="00405908">
        <w:rPr>
          <w:rFonts w:ascii="Times New Roman" w:eastAsia="Times New Roman" w:hAnsi="Times New Roman" w:cs="Times New Roman"/>
          <w:sz w:val="28"/>
          <w:szCs w:val="28"/>
        </w:rPr>
        <w:t xml:space="preserve">подростки </w:t>
      </w:r>
      <w:r>
        <w:rPr>
          <w:rFonts w:ascii="Times New Roman" w:eastAsia="Times New Roman" w:hAnsi="Times New Roman" w:cs="Times New Roman"/>
          <w:sz w:val="28"/>
          <w:szCs w:val="28"/>
        </w:rPr>
        <w:t>стали проводить перед телевизором.</w:t>
      </w:r>
      <w:r w:rsidR="00405908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и видят в этом большую проблему.</w:t>
      </w:r>
    </w:p>
    <w:p w:rsidR="004D3EAD" w:rsidRDefault="00405908" w:rsidP="003E1F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ричем, если контакты с телевизором в детских дошкольных и образовательных учреждениях 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>сведены к рекомендованному врачами миниму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 xml:space="preserve"> сколько ребенок будет смотреть телевизор дома решают только родители.</w:t>
      </w:r>
    </w:p>
    <w:p w:rsidR="004D3EAD" w:rsidRPr="004D3EAD" w:rsidRDefault="00DC5074" w:rsidP="003537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и отмечают несомненный вред здоровью, которы</w:t>
      </w:r>
      <w:r w:rsidR="003537A8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яет  неограниченный просмотр телевизора.</w:t>
      </w:r>
      <w:r w:rsidR="00353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>Ученые связывают с чрезмерным увлечением телевизором задержку развития речи, лишний вес, нару</w:t>
      </w:r>
      <w:r w:rsidR="00146EC6">
        <w:rPr>
          <w:rFonts w:ascii="Times New Roman" w:eastAsia="Times New Roman" w:hAnsi="Times New Roman" w:cs="Times New Roman"/>
          <w:sz w:val="28"/>
          <w:szCs w:val="28"/>
        </w:rPr>
        <w:t>шение внимания и даже агрессию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.</w:t>
      </w:r>
      <w:r w:rsidR="0061406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>елевизор отнимает у малышей возможность двигаться, играть и общаться со сверстниками. Тем, чьи дети все-таки остаются дома и просят включить телевизор, ученые дают десять полезных советов:</w:t>
      </w:r>
    </w:p>
    <w:p w:rsidR="00146EC6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>Избегать знакомства с телевизором для малышей младше двух лет. Для развлечения ребенка лучше выбрать развивающие занятия: разговоры, игра, чтение вслух, пение или прослушивание музыки.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 xml:space="preserve">Если ребенку разрешено смотреть телевизор, надо выбирать соответствующие его возрасту телепрограммы. 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просмотра телевизора — два часа в день, а желательно меньше. 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>Нельзя смотреть телевизор во время еды.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>Нельзя использовать телевизор в качестве награды за хорошие поступки.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>Нельзя ставить телевизор в спальне.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>Надо смотреть телевизор вместе с детьми и активно обсуждать с ними происходящее на экране.</w:t>
      </w:r>
    </w:p>
    <w:p w:rsidR="004D3EAD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lastRenderedPageBreak/>
        <w:t>Надо выключать телевизор, когда заканчивается выбранная телепрограмма, или когда ребенок от него отвлекся.</w:t>
      </w:r>
    </w:p>
    <w:p w:rsidR="004D3EAD" w:rsidRPr="00146EC6" w:rsidRDefault="004D3EAD" w:rsidP="003E1F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C6">
        <w:rPr>
          <w:rFonts w:ascii="Times New Roman" w:eastAsia="Times New Roman" w:hAnsi="Times New Roman" w:cs="Times New Roman"/>
          <w:sz w:val="28"/>
          <w:szCs w:val="28"/>
        </w:rPr>
        <w:t>Один день в неделю лучше сделать «свободным от СМИ» для всей семьи.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0"/>
      </w:r>
    </w:p>
    <w:p w:rsidR="004D3EAD" w:rsidRPr="004D3EAD" w:rsidRDefault="004D3EAD" w:rsidP="003E1F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427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F38FB">
        <w:rPr>
          <w:rFonts w:ascii="Times New Roman" w:eastAsia="Times New Roman" w:hAnsi="Times New Roman" w:cs="Times New Roman"/>
          <w:sz w:val="28"/>
          <w:szCs w:val="28"/>
        </w:rPr>
        <w:t>Еще одну проблему составляет увлеченность детей  общением</w:t>
      </w:r>
      <w:r w:rsidR="00A5243A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 и </w:t>
      </w:r>
      <w:r w:rsidR="00AF38FB">
        <w:rPr>
          <w:rFonts w:ascii="Times New Roman" w:eastAsia="Times New Roman" w:hAnsi="Times New Roman" w:cs="Times New Roman"/>
          <w:sz w:val="28"/>
          <w:szCs w:val="28"/>
        </w:rPr>
        <w:t xml:space="preserve"> с помощью СМС</w:t>
      </w:r>
      <w:r w:rsidR="00A524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8FB">
        <w:rPr>
          <w:rFonts w:ascii="Times New Roman" w:eastAsia="Times New Roman" w:hAnsi="Times New Roman" w:cs="Times New Roman"/>
          <w:sz w:val="28"/>
          <w:szCs w:val="28"/>
        </w:rPr>
        <w:t>У людей, которые проводят много времени за компьютером,  появляется х</w:t>
      </w:r>
      <w:r w:rsidRPr="004D3EAD">
        <w:rPr>
          <w:rFonts w:ascii="Times New Roman" w:eastAsia="Times New Roman" w:hAnsi="Times New Roman" w:cs="Times New Roman"/>
          <w:sz w:val="28"/>
          <w:szCs w:val="28"/>
        </w:rPr>
        <w:t>роническая боль в спине и шее</w:t>
      </w:r>
      <w:r w:rsidR="00AF38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8FB">
        <w:rPr>
          <w:rFonts w:ascii="Times New Roman" w:eastAsia="Times New Roman" w:hAnsi="Times New Roman" w:cs="Times New Roman"/>
          <w:sz w:val="28"/>
          <w:szCs w:val="28"/>
        </w:rPr>
        <w:t>Могут развиваться болезни к</w:t>
      </w:r>
      <w:r w:rsidRPr="004D3EAD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="00AF38FB">
        <w:rPr>
          <w:rFonts w:ascii="Times New Roman" w:eastAsia="Times New Roman" w:hAnsi="Times New Roman" w:cs="Times New Roman"/>
          <w:sz w:val="28"/>
          <w:szCs w:val="28"/>
        </w:rPr>
        <w:t>й рук.</w:t>
      </w:r>
    </w:p>
    <w:p w:rsidR="004D3EAD" w:rsidRPr="004D3EAD" w:rsidRDefault="008C427E" w:rsidP="003E1F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>Обмен информацией при помощи электронных сообщений теперь тоже попал под пристальный взгляд специалистов. Эксперты считают, что «отведенные назад плечи и постоянное движение пальцев» могут привести к проблемам со здоровьем, характерным для длительной работы за компьютером.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1"/>
      </w:r>
    </w:p>
    <w:p w:rsidR="00442730" w:rsidRDefault="008C427E" w:rsidP="003E1F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3EAD" w:rsidRPr="004D3E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6EC6">
        <w:rPr>
          <w:rFonts w:ascii="Times New Roman" w:eastAsia="Times New Roman" w:hAnsi="Times New Roman" w:cs="Times New Roman"/>
          <w:sz w:val="28"/>
          <w:szCs w:val="28"/>
        </w:rPr>
        <w:t>Большую проблему исследователи видят и в том, как организуется кружковая деятельность подростков.</w:t>
      </w:r>
      <w:r w:rsidR="00EC4CBD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такая деятельность обеспечивает всестороннее развитие учащихся, представляет им здоровый, культурный отдых, воспитывает навыки правильного использован</w:t>
      </w:r>
      <w:r w:rsidR="00142F7E">
        <w:rPr>
          <w:rFonts w:ascii="Times New Roman" w:eastAsia="Times New Roman" w:hAnsi="Times New Roman" w:cs="Times New Roman"/>
          <w:sz w:val="28"/>
          <w:szCs w:val="28"/>
        </w:rPr>
        <w:t>ия свободного времени. С другой стороны,</w:t>
      </w:r>
      <w:r w:rsidR="00EC4CBD">
        <w:rPr>
          <w:rFonts w:ascii="Times New Roman" w:eastAsia="Times New Roman" w:hAnsi="Times New Roman" w:cs="Times New Roman"/>
          <w:sz w:val="28"/>
          <w:szCs w:val="28"/>
        </w:rPr>
        <w:t xml:space="preserve"> такая работа всегда связана с напряжением сил  подростка. Особенно это относится к таким кружкам, занятия которых проводятся в закрытых помещениях (кружки моделирования, радио, компьютер, рисование, драматический, музыкальный и т.д.)</w:t>
      </w:r>
      <w:r w:rsidR="00442730">
        <w:rPr>
          <w:rFonts w:ascii="Times New Roman" w:eastAsia="Times New Roman" w:hAnsi="Times New Roman" w:cs="Times New Roman"/>
          <w:sz w:val="28"/>
          <w:szCs w:val="28"/>
        </w:rPr>
        <w:t>. Специалисты советуют:</w:t>
      </w:r>
    </w:p>
    <w:p w:rsidR="004D3EAD" w:rsidRDefault="00803C48" w:rsidP="003E1F8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2730" w:rsidRPr="00442730">
        <w:rPr>
          <w:rFonts w:ascii="Times New Roman" w:eastAsia="Times New Roman" w:hAnsi="Times New Roman" w:cs="Times New Roman"/>
          <w:sz w:val="28"/>
          <w:szCs w:val="28"/>
        </w:rPr>
        <w:t>роводить такие занятия не чаще 1 – 2 раз в неделю</w:t>
      </w:r>
    </w:p>
    <w:p w:rsidR="00442730" w:rsidRDefault="00442730" w:rsidP="003E1F8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их не должна превышать 50 – 60 минут</w:t>
      </w:r>
    </w:p>
    <w:p w:rsidR="00442730" w:rsidRDefault="00442730" w:rsidP="003E1F8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сток должен заниматься в одном, реже  -   в двух кружках</w:t>
      </w:r>
    </w:p>
    <w:p w:rsidR="00442730" w:rsidRPr="00442730" w:rsidRDefault="00442730" w:rsidP="003E1F8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следует проводить только после того, как подростки  пообедали и отдохнули на свежем воздухе</w:t>
      </w:r>
      <w:r w:rsidR="004D7D4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2"/>
      </w:r>
    </w:p>
    <w:p w:rsidR="00DF6E05" w:rsidRDefault="008C427E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730">
        <w:rPr>
          <w:rFonts w:ascii="Times New Roman" w:hAnsi="Times New Roman" w:cs="Times New Roman"/>
          <w:sz w:val="28"/>
          <w:szCs w:val="28"/>
        </w:rPr>
        <w:t>Проблему создают также различия в представлении об оптимальном проведении</w:t>
      </w:r>
      <w:r w:rsidR="003215AE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 w:rsidR="00442730">
        <w:rPr>
          <w:rFonts w:ascii="Times New Roman" w:hAnsi="Times New Roman" w:cs="Times New Roman"/>
          <w:sz w:val="28"/>
          <w:szCs w:val="28"/>
        </w:rPr>
        <w:t xml:space="preserve"> свободного времени у детей и взрослых. Нередко взрослые заставляют детей посещать кружки и секции по своему усмотрению, не учитывая их интересы  и потребности.</w:t>
      </w:r>
      <w:r w:rsidR="00803C48">
        <w:rPr>
          <w:rFonts w:ascii="Times New Roman" w:hAnsi="Times New Roman" w:cs="Times New Roman"/>
          <w:sz w:val="28"/>
          <w:szCs w:val="28"/>
        </w:rPr>
        <w:t xml:space="preserve"> Не всегда совпадают мнения родителей и детей о роли общения со сверстниками. Родители обычно считают, что общение с друзьями не приносит пользы и может привести к приобщению ребенка к вредным привычкам. Специалисты советуют в таком случае не запрещать общение (ведь запретный плод сладок), а познакомиться с друзьями ребенка.</w:t>
      </w: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66B" w:rsidRDefault="0085466B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Default="000C2BB3" w:rsidP="003E1F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535" w:rsidRPr="005D1B9C" w:rsidRDefault="00B70F8C" w:rsidP="0010624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1B9C">
        <w:rPr>
          <w:rFonts w:ascii="Times New Roman" w:hAnsi="Times New Roman" w:cs="Times New Roman"/>
          <w:b/>
          <w:sz w:val="32"/>
          <w:szCs w:val="32"/>
        </w:rPr>
        <w:lastRenderedPageBreak/>
        <w:t>Глава 2.</w:t>
      </w:r>
      <w:r w:rsidR="008E2754" w:rsidRPr="005D1B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6242">
        <w:rPr>
          <w:rFonts w:ascii="Times New Roman" w:hAnsi="Times New Roman" w:cs="Times New Roman"/>
          <w:b/>
          <w:sz w:val="32"/>
          <w:szCs w:val="32"/>
        </w:rPr>
        <w:t>Исследование с</w:t>
      </w:r>
      <w:r w:rsidR="008E2754" w:rsidRPr="005D1B9C">
        <w:rPr>
          <w:rFonts w:ascii="Times New Roman" w:hAnsi="Times New Roman" w:cs="Times New Roman"/>
          <w:b/>
          <w:sz w:val="32"/>
          <w:szCs w:val="32"/>
        </w:rPr>
        <w:t>вободно</w:t>
      </w:r>
      <w:r w:rsidR="00106242">
        <w:rPr>
          <w:rFonts w:ascii="Times New Roman" w:hAnsi="Times New Roman" w:cs="Times New Roman"/>
          <w:b/>
          <w:sz w:val="32"/>
          <w:szCs w:val="32"/>
        </w:rPr>
        <w:t>го</w:t>
      </w:r>
      <w:r w:rsidR="008E2754" w:rsidRPr="005D1B9C">
        <w:rPr>
          <w:rFonts w:ascii="Times New Roman" w:hAnsi="Times New Roman" w:cs="Times New Roman"/>
          <w:b/>
          <w:sz w:val="32"/>
          <w:szCs w:val="32"/>
        </w:rPr>
        <w:t xml:space="preserve"> врем</w:t>
      </w:r>
      <w:r w:rsidR="00106242">
        <w:rPr>
          <w:rFonts w:ascii="Times New Roman" w:hAnsi="Times New Roman" w:cs="Times New Roman"/>
          <w:b/>
          <w:sz w:val="32"/>
          <w:szCs w:val="32"/>
        </w:rPr>
        <w:t xml:space="preserve">ени </w:t>
      </w:r>
      <w:r w:rsidR="008E2754" w:rsidRPr="005D1B9C">
        <w:rPr>
          <w:rFonts w:ascii="Times New Roman" w:hAnsi="Times New Roman" w:cs="Times New Roman"/>
          <w:b/>
          <w:sz w:val="32"/>
          <w:szCs w:val="32"/>
        </w:rPr>
        <w:t>шестиклассников МОУ СОШ № 43</w:t>
      </w:r>
      <w:r w:rsidR="00106242">
        <w:rPr>
          <w:rFonts w:ascii="Times New Roman" w:hAnsi="Times New Roman" w:cs="Times New Roman"/>
          <w:b/>
          <w:sz w:val="32"/>
          <w:szCs w:val="32"/>
        </w:rPr>
        <w:t>.</w:t>
      </w:r>
      <w:r w:rsidR="008E2754" w:rsidRPr="005D1B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1B9C" w:rsidRPr="005D1B9C" w:rsidRDefault="005D1B9C" w:rsidP="00106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9C">
        <w:rPr>
          <w:rFonts w:ascii="Times New Roman" w:hAnsi="Times New Roman" w:cs="Times New Roman"/>
          <w:b/>
          <w:sz w:val="28"/>
          <w:szCs w:val="28"/>
        </w:rPr>
        <w:t>§1. Значение слова досуг в словарях русского языка</w:t>
      </w:r>
    </w:p>
    <w:p w:rsidR="00B70F8C" w:rsidRPr="00D9340A" w:rsidRDefault="00B70F8C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самостоятельное исследование я начала с поиска </w:t>
      </w:r>
      <w:r w:rsidRPr="00D9340A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340A">
        <w:rPr>
          <w:rFonts w:ascii="Times New Roman" w:hAnsi="Times New Roman" w:cs="Times New Roman"/>
          <w:sz w:val="28"/>
          <w:szCs w:val="28"/>
        </w:rPr>
        <w:t xml:space="preserve"> слова  «досуг» в различных словарях.</w:t>
      </w:r>
    </w:p>
    <w:p w:rsidR="00D9340A" w:rsidRPr="00D9340A" w:rsidRDefault="00B70F8C" w:rsidP="008E27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340A" w:rsidRPr="00D9340A">
        <w:rPr>
          <w:rFonts w:ascii="Times New Roman" w:hAnsi="Times New Roman" w:cs="Times New Roman"/>
          <w:sz w:val="28"/>
          <w:szCs w:val="28"/>
        </w:rPr>
        <w:t xml:space="preserve">огласно словарю В.И.Даля, досуг – свободное, незанятое время, </w:t>
      </w:r>
      <w:proofErr w:type="gramStart"/>
      <w:r w:rsidR="00D9340A" w:rsidRPr="00D9340A">
        <w:rPr>
          <w:rFonts w:ascii="Times New Roman" w:hAnsi="Times New Roman" w:cs="Times New Roman"/>
          <w:sz w:val="28"/>
          <w:szCs w:val="28"/>
        </w:rPr>
        <w:t>гулянки</w:t>
      </w:r>
      <w:proofErr w:type="gramEnd"/>
      <w:r w:rsidR="00D9340A" w:rsidRPr="00D93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40A" w:rsidRPr="00D9340A">
        <w:rPr>
          <w:rFonts w:ascii="Times New Roman" w:hAnsi="Times New Roman" w:cs="Times New Roman"/>
          <w:sz w:val="28"/>
          <w:szCs w:val="28"/>
        </w:rPr>
        <w:t>гулячая</w:t>
      </w:r>
      <w:proofErr w:type="spellEnd"/>
      <w:r w:rsidR="00D9340A" w:rsidRPr="00D9340A">
        <w:rPr>
          <w:rFonts w:ascii="Times New Roman" w:hAnsi="Times New Roman" w:cs="Times New Roman"/>
          <w:sz w:val="28"/>
          <w:szCs w:val="28"/>
        </w:rPr>
        <w:t xml:space="preserve"> пора, простор от дела.</w:t>
      </w:r>
      <w:r w:rsidR="002538C6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:rsidR="00D9340A" w:rsidRPr="00D9340A" w:rsidRDefault="00D9340A" w:rsidP="008E27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По словарю</w:t>
      </w:r>
      <w:r w:rsidR="002538C6">
        <w:rPr>
          <w:rFonts w:ascii="Times New Roman" w:hAnsi="Times New Roman" w:cs="Times New Roman"/>
          <w:sz w:val="28"/>
          <w:szCs w:val="28"/>
        </w:rPr>
        <w:t xml:space="preserve"> С.И.</w:t>
      </w:r>
      <w:r w:rsidRPr="00D9340A">
        <w:rPr>
          <w:rFonts w:ascii="Times New Roman" w:hAnsi="Times New Roman" w:cs="Times New Roman"/>
          <w:sz w:val="28"/>
          <w:szCs w:val="28"/>
        </w:rPr>
        <w:t xml:space="preserve"> Ожегова, досуг – свободное от работы время.</w:t>
      </w:r>
      <w:r w:rsidR="002538C6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</w:p>
    <w:p w:rsidR="00D9340A" w:rsidRPr="00D9340A" w:rsidRDefault="00D9340A" w:rsidP="008E27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В словаре </w:t>
      </w:r>
      <w:r w:rsidR="002538C6">
        <w:rPr>
          <w:rFonts w:ascii="Times New Roman" w:hAnsi="Times New Roman" w:cs="Times New Roman"/>
          <w:sz w:val="28"/>
          <w:szCs w:val="28"/>
        </w:rPr>
        <w:t xml:space="preserve">Д.Н. </w:t>
      </w:r>
      <w:r w:rsidRPr="00D9340A">
        <w:rPr>
          <w:rFonts w:ascii="Times New Roman" w:hAnsi="Times New Roman" w:cs="Times New Roman"/>
          <w:sz w:val="28"/>
          <w:szCs w:val="28"/>
        </w:rPr>
        <w:t xml:space="preserve">Ушакова </w:t>
      </w:r>
      <w:r w:rsidR="00AB5200">
        <w:rPr>
          <w:rFonts w:ascii="Times New Roman" w:hAnsi="Times New Roman" w:cs="Times New Roman"/>
          <w:sz w:val="28"/>
          <w:szCs w:val="28"/>
        </w:rPr>
        <w:t xml:space="preserve">было найдено </w:t>
      </w:r>
      <w:r w:rsidRPr="00D9340A">
        <w:rPr>
          <w:rFonts w:ascii="Times New Roman" w:hAnsi="Times New Roman" w:cs="Times New Roman"/>
          <w:sz w:val="28"/>
          <w:szCs w:val="28"/>
        </w:rPr>
        <w:t>такое определение  слову досуг – время, не занятое работой или другим делом. Отдельные моменты свободного времени, промежутки между работой.</w:t>
      </w:r>
      <w:r w:rsidR="002538C6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</w:p>
    <w:p w:rsidR="00D9340A" w:rsidRPr="00D9340A" w:rsidRDefault="00D9340A" w:rsidP="008E27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Современный словарь  русского </w:t>
      </w:r>
      <w:r w:rsidR="00BC7437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D9340A">
        <w:rPr>
          <w:rFonts w:ascii="Times New Roman" w:hAnsi="Times New Roman" w:cs="Times New Roman"/>
          <w:sz w:val="28"/>
          <w:szCs w:val="28"/>
        </w:rPr>
        <w:t>определяет досуг как период времени, когда человек предоставлен самому себе в выборе занятий.</w:t>
      </w:r>
      <w:r w:rsidR="002538C6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:rsidR="00D9340A" w:rsidRPr="00D9340A" w:rsidRDefault="00D9340A" w:rsidP="008E27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Согласно Большому энциклопедическому словарю, досуг – свободное от работы время.</w:t>
      </w:r>
      <w:r w:rsidR="002538C6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Таким образом, во всех рассмотренных  словарях досуг определяется как свободное время.</w:t>
      </w:r>
    </w:p>
    <w:p w:rsidR="005D1B9C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B9C" w:rsidRDefault="005D1B9C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85466B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106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9C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>2. Международные документы и законы Российской Федерации о  праве на отдых и досуг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   Для решения </w:t>
      </w:r>
      <w:r w:rsidR="00B70F8C">
        <w:rPr>
          <w:rFonts w:ascii="Times New Roman" w:hAnsi="Times New Roman" w:cs="Times New Roman"/>
          <w:sz w:val="28"/>
          <w:szCs w:val="28"/>
        </w:rPr>
        <w:t>следующей</w:t>
      </w:r>
      <w:r w:rsidRPr="00D9340A">
        <w:rPr>
          <w:rFonts w:ascii="Times New Roman" w:hAnsi="Times New Roman" w:cs="Times New Roman"/>
          <w:sz w:val="28"/>
          <w:szCs w:val="28"/>
        </w:rPr>
        <w:t xml:space="preserve"> задачи  в тексте «Всеобщей декларации прав человека», «Конвенции о правах ребенка», «Конституции РФ» </w:t>
      </w:r>
      <w:r w:rsidR="00B70F8C">
        <w:rPr>
          <w:rFonts w:ascii="Times New Roman" w:hAnsi="Times New Roman" w:cs="Times New Roman"/>
          <w:sz w:val="28"/>
          <w:szCs w:val="28"/>
        </w:rPr>
        <w:t xml:space="preserve"> были найдены </w:t>
      </w:r>
      <w:r w:rsidRPr="00D9340A">
        <w:rPr>
          <w:rFonts w:ascii="Times New Roman" w:hAnsi="Times New Roman" w:cs="Times New Roman"/>
          <w:sz w:val="28"/>
          <w:szCs w:val="28"/>
        </w:rPr>
        <w:t>соответствующие статьи о праве человека на отдых и досуг.</w:t>
      </w:r>
    </w:p>
    <w:p w:rsidR="00D9340A" w:rsidRPr="00D9340A" w:rsidRDefault="00D9340A" w:rsidP="008E275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Статья 24 Всеобщей декларации гласит: «Каждый человек имеет право на отдых и досуг, включая право на разумное ограничение рабочего дня и на оплачиваемый периодический отпуск». Значит, если речь идет о «каждом человеке», то и ребенок должен иметь соответствующие права (по возрасту).</w:t>
      </w:r>
      <w:r w:rsidR="006E5D4C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</w:p>
    <w:p w:rsidR="00D9340A" w:rsidRPr="00D9340A" w:rsidRDefault="00D9340A" w:rsidP="008E275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В статье 31 Конвенции о правах ребенка говорится: </w:t>
      </w:r>
    </w:p>
    <w:p w:rsidR="00D9340A" w:rsidRPr="00D9340A" w:rsidRDefault="00D9340A" w:rsidP="008E27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«1. Государства-участники признают права ребенка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».</w:t>
      </w:r>
    </w:p>
    <w:p w:rsidR="00D9340A" w:rsidRPr="00D9340A" w:rsidRDefault="00D9340A" w:rsidP="008E27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«2. Государства-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, досуга и отдыха».</w:t>
      </w:r>
      <w:r w:rsidR="006E5D4C" w:rsidRPr="006E5D4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6E5D4C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</w:p>
    <w:p w:rsidR="00D9340A" w:rsidRPr="00D9340A" w:rsidRDefault="00D9340A" w:rsidP="008E275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В Конституции  Российской Федерации статья 37 пункт 5 также гарантирует: «Каждый имеет право на отдых…».</w:t>
      </w:r>
      <w:r w:rsidR="006E5D4C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</w:p>
    <w:p w:rsidR="00D9340A" w:rsidRPr="00D9340A" w:rsidRDefault="00D9340A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Таким образом, право на отдых и досуг провозглашается в международных документах и  закрепляется и гарантируется в законах Российской Федерации.</w:t>
      </w:r>
    </w:p>
    <w:p w:rsidR="005D1B9C" w:rsidRDefault="005D1B9C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5466B" w:rsidRDefault="0085466B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1B9C" w:rsidRDefault="005D1B9C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B9C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3537A8">
        <w:rPr>
          <w:rFonts w:ascii="Times New Roman" w:hAnsi="Times New Roman" w:cs="Times New Roman"/>
          <w:b/>
          <w:sz w:val="28"/>
          <w:szCs w:val="28"/>
        </w:rPr>
        <w:t>Результаты анкетирования, проведенного в шестых классах.</w:t>
      </w:r>
    </w:p>
    <w:p w:rsidR="00D9340A" w:rsidRPr="00D9340A" w:rsidRDefault="00D9340A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40A">
        <w:rPr>
          <w:rFonts w:ascii="Times New Roman" w:hAnsi="Times New Roman" w:cs="Times New Roman"/>
          <w:sz w:val="28"/>
          <w:szCs w:val="28"/>
        </w:rPr>
        <w:t>Для прове</w:t>
      </w:r>
      <w:r w:rsidR="00AB5200">
        <w:rPr>
          <w:rFonts w:ascii="Times New Roman" w:hAnsi="Times New Roman" w:cs="Times New Roman"/>
          <w:sz w:val="28"/>
          <w:szCs w:val="28"/>
        </w:rPr>
        <w:t xml:space="preserve">дения дальнейшего исследования </w:t>
      </w:r>
      <w:r w:rsidR="00B70F8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9340A">
        <w:rPr>
          <w:rFonts w:ascii="Times New Roman" w:hAnsi="Times New Roman" w:cs="Times New Roman"/>
          <w:sz w:val="28"/>
          <w:szCs w:val="28"/>
        </w:rPr>
        <w:t>разработа</w:t>
      </w:r>
      <w:r w:rsidR="00B70F8C">
        <w:rPr>
          <w:rFonts w:ascii="Times New Roman" w:hAnsi="Times New Roman" w:cs="Times New Roman"/>
          <w:sz w:val="28"/>
          <w:szCs w:val="28"/>
        </w:rPr>
        <w:t>на</w:t>
      </w:r>
      <w:r w:rsidRPr="00D9340A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B70F8C">
        <w:rPr>
          <w:rFonts w:ascii="Times New Roman" w:hAnsi="Times New Roman" w:cs="Times New Roman"/>
          <w:sz w:val="28"/>
          <w:szCs w:val="28"/>
        </w:rPr>
        <w:t>а</w:t>
      </w:r>
      <w:r w:rsidRPr="00D9340A">
        <w:rPr>
          <w:rFonts w:ascii="Times New Roman" w:hAnsi="Times New Roman" w:cs="Times New Roman"/>
          <w:sz w:val="28"/>
          <w:szCs w:val="28"/>
        </w:rPr>
        <w:t>, на вопросы которой предложили ответить трем поколениям – старшему (бабушки, дедушки), среднему (мамы, папы) и младшему (шестиклассники).</w:t>
      </w:r>
      <w:proofErr w:type="gramEnd"/>
      <w:r w:rsidRPr="00D9340A">
        <w:rPr>
          <w:rFonts w:ascii="Times New Roman" w:hAnsi="Times New Roman" w:cs="Times New Roman"/>
          <w:sz w:val="28"/>
          <w:szCs w:val="28"/>
        </w:rPr>
        <w:t xml:space="preserve"> В анкету вошли следующие вопросы: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Что такое досуг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Было ли у Вас в детстве свободное время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Сколько свободного времени у Вас было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Где Вы предпочитаете (предпочитали) проводить свободное время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Ваши любимые игры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Любимые игрушки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Во сколько Вы ложитесь (ложились) спать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Сколько времени Вы делали (делаете) уроки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Участвовали (участвуют) ли родители в Ваших играх?</w:t>
      </w:r>
    </w:p>
    <w:p w:rsidR="00D9340A" w:rsidRPr="00D9340A" w:rsidRDefault="00D9340A" w:rsidP="008E27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Помогали  (помогают) ли родители Вам делать уроки?</w:t>
      </w:r>
    </w:p>
    <w:p w:rsidR="00D9340A" w:rsidRPr="00D9340A" w:rsidRDefault="00D9340A" w:rsidP="000C2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Из сорока розданных шестиклассникам анкет было заполнено 22. Значит, не все ребята откликнулись на просьбу поучаствовать в исследовании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Были получены ответы 14 представителей старшего поколения (очевидно, не все живут с бабушками и дедушками), 23 представителей среднего возраста (у одного из ребят ответы на вопросы анкеты дали и мама, и папа) и 22 шестиклассников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На вопрос о том, что такое досуг </w:t>
      </w:r>
      <w:r w:rsidR="0033055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9340A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3055D">
        <w:rPr>
          <w:rFonts w:ascii="Times New Roman" w:hAnsi="Times New Roman" w:cs="Times New Roman"/>
          <w:sz w:val="28"/>
          <w:szCs w:val="28"/>
        </w:rPr>
        <w:t>ены</w:t>
      </w:r>
      <w:r w:rsidRPr="00D9340A">
        <w:rPr>
          <w:rFonts w:ascii="Times New Roman" w:hAnsi="Times New Roman" w:cs="Times New Roman"/>
          <w:sz w:val="28"/>
          <w:szCs w:val="28"/>
        </w:rPr>
        <w:t xml:space="preserve"> следующие ответы: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40A" w:rsidRPr="00D9340A" w:rsidRDefault="00D9340A" w:rsidP="000C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Это значит, что в це</w:t>
      </w:r>
      <w:r w:rsidR="003537A8">
        <w:rPr>
          <w:rFonts w:ascii="Times New Roman" w:hAnsi="Times New Roman" w:cs="Times New Roman"/>
          <w:sz w:val="28"/>
          <w:szCs w:val="28"/>
        </w:rPr>
        <w:t xml:space="preserve">лом большинство </w:t>
      </w:r>
      <w:proofErr w:type="gramStart"/>
      <w:r w:rsidR="003537A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3537A8">
        <w:rPr>
          <w:rFonts w:ascii="Times New Roman" w:hAnsi="Times New Roman" w:cs="Times New Roman"/>
          <w:sz w:val="28"/>
          <w:szCs w:val="28"/>
        </w:rPr>
        <w:t xml:space="preserve"> знаю</w:t>
      </w:r>
      <w:r w:rsidRPr="00D9340A">
        <w:rPr>
          <w:rFonts w:ascii="Times New Roman" w:hAnsi="Times New Roman" w:cs="Times New Roman"/>
          <w:sz w:val="28"/>
          <w:szCs w:val="28"/>
        </w:rPr>
        <w:t>т, что такое досуг и определяет его как свободное время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На вопрос о том, было ли свободное время в детстве, ответы были такими: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340A" w:rsidRPr="00D9340A" w:rsidRDefault="00D9340A" w:rsidP="000C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Таким образом,  свободное время есть у  большего числа современных шестиклассников, чем было  у их родственников  в детстве. Возможно, потому, что бабушки и дедушки росли в военное или послевоенное время и должны были помогать взрослым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lastRenderedPageBreak/>
        <w:t>Следующий вопрос. Сколько свободного  времени было?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340A" w:rsidRPr="00D9340A" w:rsidRDefault="00D9340A" w:rsidP="000C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Диаграмма позволяет говорить о том, что больше свободного времени у современных подростков. Однако</w:t>
      </w:r>
      <w:proofErr w:type="gramStart"/>
      <w:r w:rsidRPr="00D934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340A">
        <w:rPr>
          <w:rFonts w:ascii="Times New Roman" w:hAnsi="Times New Roman" w:cs="Times New Roman"/>
          <w:sz w:val="28"/>
          <w:szCs w:val="28"/>
        </w:rPr>
        <w:t xml:space="preserve"> объективный вывод сделать сложно, т.к. большинство опрошенных не дают конкретного ответа о количестве свободного времени. А отвечают «много» или «мало», а эти понятия для каждого индивидуальны.</w:t>
      </w:r>
    </w:p>
    <w:p w:rsidR="00D9340A" w:rsidRPr="00D9340A" w:rsidRDefault="00D9340A" w:rsidP="000C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>Ответы на вопрос о том, где Вы предпочитаете проводить свободное время,  были таковы: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40A" w:rsidRPr="00D9340A" w:rsidRDefault="000C2BB3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40A" w:rsidRPr="00D9340A">
        <w:rPr>
          <w:rFonts w:ascii="Times New Roman" w:hAnsi="Times New Roman" w:cs="Times New Roman"/>
          <w:sz w:val="28"/>
          <w:szCs w:val="28"/>
        </w:rPr>
        <w:t>Из диаграммы видно, что представители старшего поколения больше проводили время на улице, возможно, потому, что  дома сидеть условий не было, а кружков и секций после войны было еще мало. Например, столбец, показывающий ответы родителей, указывает на то, что  они больше были вовлечены в кружковую деятельность. А у современной молодежи меньше возможности ходить в кружки, т.к. их осталось немного и большинство из них стоят очень дорого. Растет число домоседов. Появляется новый вариант проведения досуга – поход в гости.</w:t>
      </w:r>
    </w:p>
    <w:p w:rsidR="00D9340A" w:rsidRPr="00D9340A" w:rsidRDefault="000C2BB3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340A" w:rsidRPr="00D9340A">
        <w:rPr>
          <w:rFonts w:ascii="Times New Roman" w:hAnsi="Times New Roman" w:cs="Times New Roman"/>
          <w:sz w:val="28"/>
          <w:szCs w:val="28"/>
        </w:rPr>
        <w:t xml:space="preserve">На вопрос о любимых играх были даны очень разнообразные ответы, поэтому сложно было свести их все в общую диаграмму. Поэтому, </w:t>
      </w:r>
      <w:r w:rsidR="0033055D">
        <w:rPr>
          <w:rFonts w:ascii="Times New Roman" w:hAnsi="Times New Roman" w:cs="Times New Roman"/>
          <w:sz w:val="28"/>
          <w:szCs w:val="28"/>
        </w:rPr>
        <w:t>были</w:t>
      </w:r>
      <w:r w:rsidR="00D9340A" w:rsidRPr="00D9340A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33055D">
        <w:rPr>
          <w:rFonts w:ascii="Times New Roman" w:hAnsi="Times New Roman" w:cs="Times New Roman"/>
          <w:sz w:val="28"/>
          <w:szCs w:val="28"/>
        </w:rPr>
        <w:t xml:space="preserve">ны </w:t>
      </w:r>
      <w:r w:rsidR="00D9340A" w:rsidRPr="00D9340A">
        <w:rPr>
          <w:rFonts w:ascii="Times New Roman" w:hAnsi="Times New Roman" w:cs="Times New Roman"/>
          <w:sz w:val="28"/>
          <w:szCs w:val="28"/>
        </w:rPr>
        <w:t xml:space="preserve"> диаграммы по возрастам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46767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65627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61341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33055D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</w:t>
      </w:r>
      <w:r w:rsidR="00D9340A" w:rsidRPr="00D9340A">
        <w:rPr>
          <w:rFonts w:ascii="Times New Roman" w:hAnsi="Times New Roman" w:cs="Times New Roman"/>
          <w:sz w:val="28"/>
          <w:szCs w:val="28"/>
        </w:rPr>
        <w:t>попы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340A" w:rsidRPr="00D9340A">
        <w:rPr>
          <w:rFonts w:ascii="Times New Roman" w:hAnsi="Times New Roman" w:cs="Times New Roman"/>
          <w:sz w:val="28"/>
          <w:szCs w:val="28"/>
        </w:rPr>
        <w:t>сь выделить  основные группы игр и сравнить их популярность у разных  поколений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39052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Из диаграммы видно, что снижается популярность спортивных игр, растет популярность активных групповых игр, появляются новые игры – компьютерные, </w:t>
      </w:r>
      <w:proofErr w:type="spellStart"/>
      <w:r w:rsidRPr="00D9340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D9340A">
        <w:rPr>
          <w:rFonts w:ascii="Times New Roman" w:hAnsi="Times New Roman" w:cs="Times New Roman"/>
          <w:sz w:val="28"/>
          <w:szCs w:val="28"/>
        </w:rPr>
        <w:t>, пинг-понг. Наиболее разнообразными были игры у родителей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На вопрос о любимых игрушках </w:t>
      </w:r>
      <w:r w:rsidR="0033055D">
        <w:rPr>
          <w:rFonts w:ascii="Times New Roman" w:hAnsi="Times New Roman" w:cs="Times New Roman"/>
          <w:sz w:val="28"/>
          <w:szCs w:val="28"/>
        </w:rPr>
        <w:t>были</w:t>
      </w:r>
      <w:r w:rsidRPr="00D9340A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3055D">
        <w:rPr>
          <w:rFonts w:ascii="Times New Roman" w:hAnsi="Times New Roman" w:cs="Times New Roman"/>
          <w:sz w:val="28"/>
          <w:szCs w:val="28"/>
        </w:rPr>
        <w:t>ены</w:t>
      </w:r>
      <w:r w:rsidRPr="00D9340A">
        <w:rPr>
          <w:rFonts w:ascii="Times New Roman" w:hAnsi="Times New Roman" w:cs="Times New Roman"/>
          <w:sz w:val="28"/>
          <w:szCs w:val="28"/>
        </w:rPr>
        <w:t xml:space="preserve"> также очень разнообразные ответы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Из диаграммы видно, что наиболее разнообразными были игрушки у родителей (не смотря на то, что в наши дни на полках магазинов огромный выбор игрушек!!!). Наибольшей популярностью у бабушек были куклы, самодельные игрушки. У родителей – куклы и машинки, мяч, мягкие игрушки. У современных детей наиболее любимы мягкие игрушки и </w:t>
      </w:r>
      <w:proofErr w:type="gramStart"/>
      <w:r w:rsidRPr="00D9340A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D9340A">
        <w:rPr>
          <w:rFonts w:ascii="Times New Roman" w:hAnsi="Times New Roman" w:cs="Times New Roman"/>
          <w:sz w:val="28"/>
          <w:szCs w:val="28"/>
        </w:rPr>
        <w:t>, появляется много новых видов игрушек (герои импортных фильмов). Удивительны данные о том, что у 23% детей вообще нет любимых игрушек!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33055D">
        <w:rPr>
          <w:rFonts w:ascii="Times New Roman" w:hAnsi="Times New Roman" w:cs="Times New Roman"/>
          <w:sz w:val="28"/>
          <w:szCs w:val="28"/>
        </w:rPr>
        <w:t xml:space="preserve">я </w:t>
      </w:r>
      <w:r w:rsidRPr="00D9340A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3055D">
        <w:rPr>
          <w:rFonts w:ascii="Times New Roman" w:hAnsi="Times New Roman" w:cs="Times New Roman"/>
          <w:sz w:val="28"/>
          <w:szCs w:val="28"/>
        </w:rPr>
        <w:t>а</w:t>
      </w:r>
      <w:r w:rsidRPr="00D9340A">
        <w:rPr>
          <w:rFonts w:ascii="Times New Roman" w:hAnsi="Times New Roman" w:cs="Times New Roman"/>
          <w:sz w:val="28"/>
          <w:szCs w:val="28"/>
        </w:rPr>
        <w:t xml:space="preserve"> узнать, не переутомляются ли дети, соблюдают ли режим дня, сколько времени тратят на подготовку к уроку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На вопрос, во сколько Вы ложитесь спать, </w:t>
      </w:r>
      <w:r w:rsidR="0033055D">
        <w:rPr>
          <w:rFonts w:ascii="Times New Roman" w:hAnsi="Times New Roman" w:cs="Times New Roman"/>
          <w:sz w:val="28"/>
          <w:szCs w:val="28"/>
        </w:rPr>
        <w:t>были</w:t>
      </w:r>
      <w:r w:rsidRPr="00D9340A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3055D">
        <w:rPr>
          <w:rFonts w:ascii="Times New Roman" w:hAnsi="Times New Roman" w:cs="Times New Roman"/>
          <w:sz w:val="28"/>
          <w:szCs w:val="28"/>
        </w:rPr>
        <w:t>ены</w:t>
      </w:r>
      <w:r w:rsidRPr="00D9340A">
        <w:rPr>
          <w:rFonts w:ascii="Times New Roman" w:hAnsi="Times New Roman" w:cs="Times New Roman"/>
          <w:sz w:val="28"/>
          <w:szCs w:val="28"/>
        </w:rPr>
        <w:t xml:space="preserve"> следующие ответы: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Итак, современные дети ложатся спать не ранее 22.00. Основное число </w:t>
      </w:r>
      <w:proofErr w:type="gramStart"/>
      <w:r w:rsidRPr="00D9340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9340A">
        <w:rPr>
          <w:rFonts w:ascii="Times New Roman" w:hAnsi="Times New Roman" w:cs="Times New Roman"/>
          <w:sz w:val="28"/>
          <w:szCs w:val="28"/>
        </w:rPr>
        <w:t xml:space="preserve"> лож</w:t>
      </w:r>
      <w:r w:rsidR="00AB5200">
        <w:rPr>
          <w:rFonts w:ascii="Times New Roman" w:hAnsi="Times New Roman" w:cs="Times New Roman"/>
          <w:sz w:val="28"/>
          <w:szCs w:val="28"/>
        </w:rPr>
        <w:t>а</w:t>
      </w:r>
      <w:r w:rsidRPr="00D9340A">
        <w:rPr>
          <w:rFonts w:ascii="Times New Roman" w:hAnsi="Times New Roman" w:cs="Times New Roman"/>
          <w:sz w:val="28"/>
          <w:szCs w:val="28"/>
        </w:rPr>
        <w:t>тся (ложились) спать в 22.00-23.00. Выявлены факты нарушения режима дня (сон в 24.00 и позже, нет точного времени отбоя)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33055D">
        <w:rPr>
          <w:rFonts w:ascii="Times New Roman" w:hAnsi="Times New Roman" w:cs="Times New Roman"/>
          <w:sz w:val="28"/>
          <w:szCs w:val="28"/>
        </w:rPr>
        <w:t>я</w:t>
      </w:r>
      <w:r w:rsidRPr="00D9340A">
        <w:rPr>
          <w:rFonts w:ascii="Times New Roman" w:hAnsi="Times New Roman" w:cs="Times New Roman"/>
          <w:sz w:val="28"/>
          <w:szCs w:val="28"/>
        </w:rPr>
        <w:t xml:space="preserve"> сравнил</w:t>
      </w:r>
      <w:r w:rsidR="0033055D">
        <w:rPr>
          <w:rFonts w:ascii="Times New Roman" w:hAnsi="Times New Roman" w:cs="Times New Roman"/>
          <w:sz w:val="28"/>
          <w:szCs w:val="28"/>
        </w:rPr>
        <w:t>а</w:t>
      </w:r>
      <w:r w:rsidRPr="00D9340A">
        <w:rPr>
          <w:rFonts w:ascii="Times New Roman" w:hAnsi="Times New Roman" w:cs="Times New Roman"/>
          <w:sz w:val="28"/>
          <w:szCs w:val="28"/>
        </w:rPr>
        <w:t xml:space="preserve"> время, которое затрачивали на приготовление уроков представители старших поколений и</w:t>
      </w:r>
      <w:r w:rsidR="00AB5200">
        <w:rPr>
          <w:rFonts w:ascii="Times New Roman" w:hAnsi="Times New Roman" w:cs="Times New Roman"/>
          <w:sz w:val="28"/>
          <w:szCs w:val="28"/>
        </w:rPr>
        <w:t xml:space="preserve"> мои</w:t>
      </w:r>
      <w:r w:rsidRPr="00D9340A">
        <w:rPr>
          <w:rFonts w:ascii="Times New Roman" w:hAnsi="Times New Roman" w:cs="Times New Roman"/>
          <w:sz w:val="28"/>
          <w:szCs w:val="28"/>
        </w:rPr>
        <w:t xml:space="preserve"> сверстники.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Данные диаграммы показывают, что время на исполнение домашнего задания индивидуально и зависит от трудолюбия, усидчивости, ответственности, </w:t>
      </w:r>
      <w:r w:rsidRPr="00D9340A">
        <w:rPr>
          <w:rFonts w:ascii="Times New Roman" w:hAnsi="Times New Roman" w:cs="Times New Roman"/>
          <w:sz w:val="28"/>
          <w:szCs w:val="28"/>
        </w:rPr>
        <w:lastRenderedPageBreak/>
        <w:t>способностей учащегося, но очевидно то, что у бабушек и дедушек это время составляет в среднем 2 – 4 часа, а у современных школьников различия во времени увеличиваются.</w:t>
      </w:r>
    </w:p>
    <w:p w:rsid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sz w:val="28"/>
          <w:szCs w:val="28"/>
        </w:rPr>
        <w:t xml:space="preserve">И, наконец, </w:t>
      </w:r>
      <w:r w:rsidR="00A81CCD">
        <w:rPr>
          <w:rFonts w:ascii="Times New Roman" w:hAnsi="Times New Roman" w:cs="Times New Roman"/>
          <w:sz w:val="28"/>
          <w:szCs w:val="28"/>
        </w:rPr>
        <w:t>были</w:t>
      </w:r>
      <w:r w:rsidRPr="00D9340A">
        <w:rPr>
          <w:rFonts w:ascii="Times New Roman" w:hAnsi="Times New Roman" w:cs="Times New Roman"/>
          <w:sz w:val="28"/>
          <w:szCs w:val="28"/>
        </w:rPr>
        <w:t xml:space="preserve"> проанализирова</w:t>
      </w:r>
      <w:r w:rsidR="00A81CCD">
        <w:rPr>
          <w:rFonts w:ascii="Times New Roman" w:hAnsi="Times New Roman" w:cs="Times New Roman"/>
          <w:sz w:val="28"/>
          <w:szCs w:val="28"/>
        </w:rPr>
        <w:t>ны</w:t>
      </w:r>
      <w:r w:rsidRPr="00D9340A">
        <w:rPr>
          <w:rFonts w:ascii="Times New Roman" w:hAnsi="Times New Roman" w:cs="Times New Roman"/>
          <w:sz w:val="28"/>
          <w:szCs w:val="28"/>
        </w:rPr>
        <w:t xml:space="preserve"> ответы на вопрос о том, участвуют ли родители в играх детей и помогают ли с уроками:</w:t>
      </w: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B3" w:rsidRPr="00D9340A" w:rsidRDefault="000C2BB3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0A" w:rsidRPr="000C2BB3" w:rsidRDefault="00D9340A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BB3">
        <w:rPr>
          <w:rFonts w:ascii="Times New Roman" w:hAnsi="Times New Roman" w:cs="Times New Roman"/>
          <w:i/>
          <w:sz w:val="28"/>
          <w:szCs w:val="28"/>
        </w:rPr>
        <w:t>Участвуют ли родители в Ваших играх?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BB3" w:rsidRDefault="000C2BB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A03" w:rsidRDefault="004A7A03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40A" w:rsidRPr="000C2BB3" w:rsidRDefault="00D9340A" w:rsidP="008E27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BB3">
        <w:rPr>
          <w:rFonts w:ascii="Times New Roman" w:hAnsi="Times New Roman" w:cs="Times New Roman"/>
          <w:i/>
          <w:sz w:val="28"/>
          <w:szCs w:val="28"/>
        </w:rPr>
        <w:lastRenderedPageBreak/>
        <w:t>Помогают ли Вам родители делать уроки?</w:t>
      </w:r>
    </w:p>
    <w:p w:rsidR="00D9340A" w:rsidRPr="00D9340A" w:rsidRDefault="00D9340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9340A" w:rsidRPr="00D9340A" w:rsidRDefault="00F552DA" w:rsidP="008E2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340A" w:rsidRPr="00D9340A">
        <w:rPr>
          <w:rFonts w:ascii="Times New Roman" w:hAnsi="Times New Roman" w:cs="Times New Roman"/>
          <w:sz w:val="28"/>
          <w:szCs w:val="28"/>
        </w:rPr>
        <w:t>Таким образом, растет число родителей, которые участвуют как в досуге своих детей, так и в учебной деятельности современных шестиклассников. Возможно, это связано с тем, что бабушки и дедушки росли в послевоенное время, и их родителям было некогда с ними играть. А может быть это связано с тем, что школьная программа усложняется, и дети не в состоянии справиться с нагрузкой без помощи родителей.</w:t>
      </w: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2DA" w:rsidRDefault="00F552DA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466B" w:rsidRDefault="0085466B" w:rsidP="00A81C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221F" w:rsidRPr="00F552DA" w:rsidRDefault="00F552DA" w:rsidP="001062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de-DE"/>
        </w:rPr>
        <w:lastRenderedPageBreak/>
        <w:t>III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81CCD" w:rsidRPr="00F552DA">
        <w:rPr>
          <w:rFonts w:ascii="Times New Roman" w:hAnsi="Times New Roman" w:cs="Times New Roman"/>
          <w:b/>
          <w:sz w:val="36"/>
          <w:szCs w:val="36"/>
        </w:rPr>
        <w:t>Заключение.</w:t>
      </w:r>
    </w:p>
    <w:p w:rsidR="00F552DA" w:rsidRDefault="00A81CCD" w:rsidP="00F552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6053">
        <w:rPr>
          <w:rFonts w:ascii="Times New Roman" w:hAnsi="Times New Roman" w:cs="Times New Roman"/>
          <w:sz w:val="28"/>
          <w:szCs w:val="28"/>
        </w:rPr>
        <w:t>В ходе проведенного исследования я пришла к выводам</w:t>
      </w:r>
      <w:r w:rsidR="00480A00">
        <w:rPr>
          <w:rFonts w:ascii="Times New Roman" w:hAnsi="Times New Roman" w:cs="Times New Roman"/>
          <w:sz w:val="28"/>
          <w:szCs w:val="28"/>
        </w:rPr>
        <w:t xml:space="preserve">, </w:t>
      </w:r>
      <w:r w:rsidR="00624E53">
        <w:rPr>
          <w:rFonts w:ascii="Times New Roman" w:hAnsi="Times New Roman" w:cs="Times New Roman"/>
          <w:sz w:val="28"/>
          <w:szCs w:val="28"/>
        </w:rPr>
        <w:t xml:space="preserve">что </w:t>
      </w:r>
      <w:r w:rsidR="00480A00">
        <w:rPr>
          <w:rFonts w:ascii="Times New Roman" w:hAnsi="Times New Roman" w:cs="Times New Roman"/>
          <w:sz w:val="28"/>
          <w:szCs w:val="28"/>
        </w:rPr>
        <w:t xml:space="preserve">подростковый возраст имеет </w:t>
      </w:r>
      <w:r w:rsidR="00F552DA">
        <w:rPr>
          <w:rFonts w:ascii="Times New Roman" w:hAnsi="Times New Roman" w:cs="Times New Roman"/>
          <w:sz w:val="28"/>
          <w:szCs w:val="28"/>
        </w:rPr>
        <w:t>свои</w:t>
      </w:r>
      <w:r w:rsidR="00480A00">
        <w:rPr>
          <w:rFonts w:ascii="Times New Roman" w:hAnsi="Times New Roman" w:cs="Times New Roman"/>
          <w:sz w:val="28"/>
          <w:szCs w:val="28"/>
        </w:rPr>
        <w:t xml:space="preserve"> особенности. Личность молодых людей еще только формируется, растет организм, изменяется психика, подросток с</w:t>
      </w:r>
      <w:r w:rsidR="00A82DAA">
        <w:rPr>
          <w:rFonts w:ascii="Times New Roman" w:hAnsi="Times New Roman" w:cs="Times New Roman"/>
          <w:sz w:val="28"/>
          <w:szCs w:val="28"/>
        </w:rPr>
        <w:t xml:space="preserve">тановится более раздражительным, часто чувствует себя одиноким, ищет общения со сверстниками. Большую роль в формировании личности подростка играет </w:t>
      </w:r>
      <w:r w:rsidR="00480A00">
        <w:rPr>
          <w:rFonts w:ascii="Times New Roman" w:hAnsi="Times New Roman" w:cs="Times New Roman"/>
          <w:sz w:val="28"/>
          <w:szCs w:val="28"/>
        </w:rPr>
        <w:t xml:space="preserve">  дос</w:t>
      </w:r>
      <w:r w:rsidR="00F552DA">
        <w:rPr>
          <w:rFonts w:ascii="Times New Roman" w:hAnsi="Times New Roman" w:cs="Times New Roman"/>
          <w:sz w:val="28"/>
          <w:szCs w:val="28"/>
        </w:rPr>
        <w:t>уг.</w:t>
      </w:r>
      <w:r w:rsidR="00624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27" w:rsidRDefault="003537A8" w:rsidP="00F552D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52DA" w:rsidRPr="00567011">
        <w:rPr>
          <w:rFonts w:ascii="Times New Roman" w:eastAsia="Times New Roman" w:hAnsi="Times New Roman" w:cs="Times New Roman"/>
          <w:sz w:val="28"/>
          <w:szCs w:val="28"/>
        </w:rPr>
        <w:t xml:space="preserve">От потребностей, прежде всего, от уровня их развития зависит восприятие </w:t>
      </w:r>
      <w:r w:rsidR="00F552DA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 w:rsidR="00F552DA" w:rsidRPr="00567011">
        <w:rPr>
          <w:rFonts w:ascii="Times New Roman" w:eastAsia="Times New Roman" w:hAnsi="Times New Roman" w:cs="Times New Roman"/>
          <w:sz w:val="28"/>
          <w:szCs w:val="28"/>
        </w:rPr>
        <w:t>той или иной деятельности. А развитие</w:t>
      </w:r>
      <w:r w:rsidR="00F552D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F552DA" w:rsidRPr="00567011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во многом </w:t>
      </w:r>
      <w:r w:rsidR="00F552DA">
        <w:rPr>
          <w:rFonts w:ascii="Times New Roman" w:eastAsia="Times New Roman" w:hAnsi="Times New Roman" w:cs="Times New Roman"/>
          <w:sz w:val="28"/>
          <w:szCs w:val="28"/>
        </w:rPr>
        <w:t xml:space="preserve">зависит от </w:t>
      </w:r>
      <w:r w:rsidR="00F552DA" w:rsidRPr="00567011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F552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52DA" w:rsidRPr="00567011">
        <w:rPr>
          <w:rFonts w:ascii="Times New Roman" w:eastAsia="Times New Roman" w:hAnsi="Times New Roman" w:cs="Times New Roman"/>
          <w:sz w:val="28"/>
          <w:szCs w:val="28"/>
        </w:rPr>
        <w:t xml:space="preserve"> созданных возможностей, качеством внешних условий.</w:t>
      </w:r>
      <w:r w:rsidR="00F552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52DA" w:rsidRPr="00567011">
        <w:rPr>
          <w:rFonts w:ascii="Times New Roman" w:eastAsia="Times New Roman" w:hAnsi="Times New Roman" w:cs="Times New Roman"/>
          <w:sz w:val="28"/>
          <w:szCs w:val="28"/>
        </w:rPr>
        <w:t>Люди выбирают определенный вид деятельности в качестве отдыха в соответствии с имеющимися возможностями, ориентируясь на свои потребности: физиологические, духовные, социальные.</w:t>
      </w:r>
    </w:p>
    <w:p w:rsidR="00F552DA" w:rsidRDefault="00B82627" w:rsidP="00B82627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исследования показали, что</w:t>
      </w:r>
      <w:r w:rsidR="00F552DA">
        <w:rPr>
          <w:rFonts w:ascii="Times New Roman" w:eastAsia="Times New Roman" w:hAnsi="Times New Roman" w:cs="Times New Roman"/>
          <w:sz w:val="28"/>
          <w:szCs w:val="28"/>
        </w:rPr>
        <w:t xml:space="preserve"> дети предпочитают проводить свободное время в  компании с друзьями, слушая музыку. Больше времени подростки стали проводить перед телевизором. Исследователи видят в этом большую проблему.</w:t>
      </w:r>
    </w:p>
    <w:p w:rsidR="00B82627" w:rsidRDefault="00F552DA" w:rsidP="00624E5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бственного исследования по вопросу о пр</w:t>
      </w:r>
      <w:r w:rsidRPr="00D9340A">
        <w:rPr>
          <w:rFonts w:ascii="Times New Roman" w:hAnsi="Times New Roman" w:cs="Times New Roman"/>
          <w:sz w:val="28"/>
          <w:szCs w:val="28"/>
        </w:rPr>
        <w:t>оведении досуга учащимися и их родственниками в подростковом возрасте</w:t>
      </w:r>
      <w:r w:rsidRPr="00F552DA">
        <w:rPr>
          <w:rFonts w:ascii="Times New Roman" w:hAnsi="Times New Roman" w:cs="Times New Roman"/>
          <w:sz w:val="28"/>
          <w:szCs w:val="28"/>
        </w:rPr>
        <w:t xml:space="preserve"> </w:t>
      </w:r>
      <w:r w:rsidR="00B82627">
        <w:rPr>
          <w:rFonts w:ascii="Times New Roman" w:hAnsi="Times New Roman" w:cs="Times New Roman"/>
          <w:sz w:val="28"/>
          <w:szCs w:val="28"/>
        </w:rPr>
        <w:t xml:space="preserve">в целом не противоречат  данным, полученным при изучении исследований, проведенных социологами. </w:t>
      </w:r>
    </w:p>
    <w:p w:rsidR="00B82627" w:rsidRDefault="00B82627" w:rsidP="00B826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52D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24E53">
        <w:rPr>
          <w:rFonts w:ascii="Times New Roman" w:hAnsi="Times New Roman" w:cs="Times New Roman"/>
          <w:sz w:val="28"/>
          <w:szCs w:val="28"/>
        </w:rPr>
        <w:t xml:space="preserve"> словарям русского языка д</w:t>
      </w:r>
      <w:r w:rsidR="00F552DA" w:rsidRPr="00D9340A">
        <w:rPr>
          <w:rFonts w:ascii="Times New Roman" w:hAnsi="Times New Roman" w:cs="Times New Roman"/>
          <w:sz w:val="28"/>
          <w:szCs w:val="28"/>
        </w:rPr>
        <w:t>осуг – это свободное время</w:t>
      </w:r>
      <w:r w:rsidR="00624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2DA" w:rsidRPr="00624E53" w:rsidRDefault="00F552DA" w:rsidP="00B826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E53">
        <w:rPr>
          <w:rFonts w:ascii="Times New Roman" w:hAnsi="Times New Roman" w:cs="Times New Roman"/>
          <w:sz w:val="28"/>
          <w:szCs w:val="28"/>
        </w:rPr>
        <w:t>У каждого человека (в том числе, ребенка) есть право на досуг и отдых, которое гарантировано законами России и международными документами.</w:t>
      </w:r>
    </w:p>
    <w:p w:rsidR="00F552DA" w:rsidRDefault="00F552DA" w:rsidP="00B826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E53">
        <w:rPr>
          <w:rFonts w:ascii="Times New Roman" w:hAnsi="Times New Roman" w:cs="Times New Roman"/>
          <w:sz w:val="28"/>
          <w:szCs w:val="28"/>
        </w:rPr>
        <w:t xml:space="preserve">Не смотря на наличие свободного времени у современных шестиклассников, новые возможности техники и разнообразие ассортимента игрушек в магазинах, дети не всегда с пользой проводят это время. </w:t>
      </w:r>
      <w:r w:rsidR="00B82627">
        <w:rPr>
          <w:rFonts w:ascii="Times New Roman" w:hAnsi="Times New Roman" w:cs="Times New Roman"/>
          <w:sz w:val="28"/>
          <w:szCs w:val="28"/>
        </w:rPr>
        <w:t>В дополнение к телевизору</w:t>
      </w:r>
      <w:r w:rsidR="00DF2625">
        <w:rPr>
          <w:rFonts w:ascii="Times New Roman" w:hAnsi="Times New Roman" w:cs="Times New Roman"/>
          <w:sz w:val="28"/>
          <w:szCs w:val="28"/>
        </w:rPr>
        <w:t xml:space="preserve"> подростки все больше времени проводят за компьютером, </w:t>
      </w:r>
      <w:r w:rsidR="00DF262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его не для самообразования, а для общения и игры. </w:t>
      </w:r>
      <w:r w:rsidR="00D70416">
        <w:rPr>
          <w:rFonts w:ascii="Times New Roman" w:hAnsi="Times New Roman" w:cs="Times New Roman"/>
          <w:sz w:val="28"/>
          <w:szCs w:val="28"/>
        </w:rPr>
        <w:t xml:space="preserve">Растет число домоседов. Не теряет популярность общение со сверстниками, в том числе и с помощью компьютера. </w:t>
      </w:r>
      <w:r w:rsidRPr="00624E53">
        <w:rPr>
          <w:rFonts w:ascii="Times New Roman" w:hAnsi="Times New Roman" w:cs="Times New Roman"/>
          <w:sz w:val="28"/>
          <w:szCs w:val="28"/>
        </w:rPr>
        <w:t>Не все соблюдают режим дня (иногда можно проследить даже преемственность). Возможно, это причина</w:t>
      </w:r>
      <w:r w:rsidR="00D70416">
        <w:rPr>
          <w:rFonts w:ascii="Times New Roman" w:hAnsi="Times New Roman" w:cs="Times New Roman"/>
          <w:sz w:val="28"/>
          <w:szCs w:val="28"/>
        </w:rPr>
        <w:t xml:space="preserve"> </w:t>
      </w:r>
      <w:r w:rsidRPr="00624E53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="00D70416">
        <w:rPr>
          <w:rFonts w:ascii="Times New Roman" w:hAnsi="Times New Roman" w:cs="Times New Roman"/>
          <w:sz w:val="28"/>
          <w:szCs w:val="28"/>
        </w:rPr>
        <w:t xml:space="preserve"> дети быстро утомляются, плохо себя чувствуют, а </w:t>
      </w:r>
      <w:r w:rsidRPr="00624E53">
        <w:rPr>
          <w:rFonts w:ascii="Times New Roman" w:hAnsi="Times New Roman" w:cs="Times New Roman"/>
          <w:sz w:val="28"/>
          <w:szCs w:val="28"/>
        </w:rPr>
        <w:t>родителям приходится помогать своим детям в приготовлении домашнего задания</w:t>
      </w:r>
      <w:r w:rsidR="00624E53">
        <w:rPr>
          <w:rFonts w:ascii="Times New Roman" w:hAnsi="Times New Roman" w:cs="Times New Roman"/>
          <w:sz w:val="28"/>
          <w:szCs w:val="28"/>
        </w:rPr>
        <w:t>.</w:t>
      </w:r>
    </w:p>
    <w:p w:rsidR="005F31F8" w:rsidRDefault="005F31F8" w:rsidP="00B826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5F3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790" w:rsidRDefault="00021677" w:rsidP="005F31F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167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021677">
        <w:rPr>
          <w:rFonts w:ascii="Times New Roman" w:hAnsi="Times New Roman" w:cs="Times New Roman"/>
          <w:b/>
          <w:sz w:val="32"/>
          <w:szCs w:val="32"/>
        </w:rPr>
        <w:t xml:space="preserve">. Используемые </w:t>
      </w:r>
      <w:r w:rsidR="0015735F" w:rsidRPr="00021677">
        <w:rPr>
          <w:rFonts w:ascii="Times New Roman" w:hAnsi="Times New Roman" w:cs="Times New Roman"/>
          <w:b/>
          <w:sz w:val="32"/>
          <w:szCs w:val="32"/>
        </w:rPr>
        <w:t xml:space="preserve">источники и </w:t>
      </w:r>
      <w:r w:rsidRPr="00021677">
        <w:rPr>
          <w:rFonts w:ascii="Times New Roman" w:hAnsi="Times New Roman" w:cs="Times New Roman"/>
          <w:b/>
          <w:sz w:val="32"/>
          <w:szCs w:val="32"/>
        </w:rPr>
        <w:t>ресурсы.</w:t>
      </w:r>
      <w:r w:rsidR="00C94790" w:rsidRPr="00C947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F31F8" w:rsidRPr="00C94790" w:rsidRDefault="00C94790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790">
        <w:rPr>
          <w:rFonts w:ascii="Times New Roman" w:eastAsia="Times New Roman" w:hAnsi="Times New Roman" w:cs="Times New Roman"/>
          <w:bCs/>
          <w:sz w:val="28"/>
          <w:szCs w:val="28"/>
        </w:rPr>
        <w:t>Большой энциклопедический словарь</w:t>
      </w:r>
    </w:p>
    <w:p w:rsidR="00C94790" w:rsidRPr="00C94790" w:rsidRDefault="00021677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677">
        <w:rPr>
          <w:rFonts w:ascii="Times New Roman" w:hAnsi="Times New Roman" w:cs="Times New Roman"/>
          <w:sz w:val="28"/>
          <w:szCs w:val="28"/>
        </w:rPr>
        <w:t xml:space="preserve">В.И.Даль </w:t>
      </w:r>
      <w:r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 w:rsidR="00C94790" w:rsidRPr="00C947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94790" w:rsidRPr="00C94790" w:rsidRDefault="00C94790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Всеобщая Декларация прав человека</w:t>
      </w:r>
    </w:p>
    <w:p w:rsidR="00983871" w:rsidRDefault="00983871" w:rsidP="0098387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.Н.Ушак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ковый словарь</w:t>
      </w:r>
    </w:p>
    <w:p w:rsidR="00C94790" w:rsidRPr="00C94790" w:rsidRDefault="00C94790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Конвенция по правам ребенка</w:t>
      </w:r>
      <w:r w:rsidRPr="00C947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21677" w:rsidRDefault="00C94790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5466B">
        <w:rPr>
          <w:rFonts w:ascii="Times New Roman" w:eastAsia="Times New Roman" w:hAnsi="Times New Roman" w:cs="Times New Roman"/>
          <w:bCs/>
          <w:sz w:val="28"/>
          <w:szCs w:val="28"/>
        </w:rPr>
        <w:t>онституция Российской Федерации</w:t>
      </w:r>
    </w:p>
    <w:p w:rsidR="00C94790" w:rsidRDefault="00021677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1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Ожегов</w:t>
      </w:r>
      <w:r w:rsidR="007112DA">
        <w:rPr>
          <w:rFonts w:ascii="Times New Roman" w:hAnsi="Times New Roman" w:cs="Times New Roman"/>
          <w:sz w:val="28"/>
          <w:szCs w:val="28"/>
        </w:rPr>
        <w:t xml:space="preserve"> Словарь русского языка</w:t>
      </w:r>
    </w:p>
    <w:p w:rsidR="00021677" w:rsidRPr="00C94790" w:rsidRDefault="00C94790" w:rsidP="00C94790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Сов</w:t>
      </w:r>
      <w:r w:rsidR="0085466B">
        <w:rPr>
          <w:rFonts w:ascii="Times New Roman" w:eastAsia="Times New Roman" w:hAnsi="Times New Roman" w:cs="Times New Roman"/>
          <w:bCs/>
          <w:sz w:val="28"/>
          <w:szCs w:val="28"/>
        </w:rPr>
        <w:t>ременный словарь русского языка</w:t>
      </w:r>
    </w:p>
    <w:p w:rsidR="00021677" w:rsidRPr="00021677" w:rsidRDefault="00021677" w:rsidP="00013B77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6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1677">
        <w:rPr>
          <w:rFonts w:ascii="Times New Roman" w:hAnsi="Times New Roman" w:cs="Times New Roman"/>
          <w:sz w:val="28"/>
          <w:szCs w:val="28"/>
        </w:rPr>
        <w:t>://</w:t>
      </w:r>
      <w:hyperlink r:id="rId26" w:history="1">
        <w:r w:rsidRPr="0002167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2167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0216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awsovet</w:t>
        </w:r>
        <w:proofErr w:type="spellEnd"/>
        <w:r w:rsidRPr="000216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216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216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216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unior</w:t>
        </w:r>
        <w:r w:rsidRPr="000216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021677">
        <w:rPr>
          <w:sz w:val="28"/>
          <w:szCs w:val="28"/>
        </w:rPr>
        <w:t xml:space="preserve"> </w:t>
      </w:r>
    </w:p>
    <w:p w:rsidR="00021677" w:rsidRPr="00013B77" w:rsidRDefault="005A2348" w:rsidP="00013B77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hyperlink r:id="rId27" w:history="1">
        <w:r w:rsidR="00013B77" w:rsidRPr="00013B77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013B77" w:rsidRPr="00013B77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013B77" w:rsidRPr="00013B77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de-DE"/>
          </w:rPr>
          <w:t>www.</w:t>
        </w:r>
        <w:r w:rsidR="00013B77" w:rsidRPr="00013B77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idos</w:t>
        </w:r>
        <w:r w:rsidR="00013B77" w:rsidRPr="00013B77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013B77" w:rsidRPr="00013B77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21677" w:rsidRPr="00013B77">
        <w:rPr>
          <w:sz w:val="28"/>
          <w:szCs w:val="28"/>
        </w:rPr>
        <w:t xml:space="preserve"> </w:t>
      </w:r>
    </w:p>
    <w:p w:rsidR="00021677" w:rsidRPr="00013B77" w:rsidRDefault="005A2348" w:rsidP="00013B77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www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volution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lbest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iology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0009181.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013B77" w:rsidRDefault="00013B77" w:rsidP="00013B77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andex</w:t>
      </w:r>
      <w:proofErr w:type="spellEnd"/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andsearch</w:t>
      </w:r>
      <w:proofErr w:type="spellEnd"/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proofErr w:type="spellStart"/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ype</w:t>
      </w:r>
      <w:proofErr w:type="spellEnd"/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st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cro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021677">
        <w:rPr>
          <w:rFonts w:ascii="Times New Roman" w:eastAsia="Times New Roman" w:hAnsi="Times New Roman" w:cs="Times New Roman"/>
          <w:bCs/>
          <w:sz w:val="28"/>
          <w:szCs w:val="28"/>
        </w:rPr>
        <w:t xml:space="preserve">] </w:t>
      </w:r>
    </w:p>
    <w:p w:rsidR="00013B77" w:rsidRPr="00013B77" w:rsidRDefault="005A2348" w:rsidP="00013B77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9" w:history="1"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sib</w:t>
        </w:r>
        <w:proofErr w:type="spellEnd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os</w:t>
        </w:r>
        <w:proofErr w:type="spellEnd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ioligy</w:t>
        </w:r>
        <w:proofErr w:type="spellEnd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isure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013B77" w:rsidRPr="00013B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021677" w:rsidRPr="00021677" w:rsidRDefault="00021677" w:rsidP="00013B77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2DA" w:rsidRDefault="00F552DA" w:rsidP="00013B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CD" w:rsidRDefault="00A81CCD" w:rsidP="00013B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624E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624E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F8" w:rsidRDefault="005F31F8" w:rsidP="00624E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1F8" w:rsidSect="0085466B">
      <w:footerReference w:type="default" r:id="rId30"/>
      <w:footnotePr>
        <w:numRestart w:val="eachPage"/>
      </w:footnotePr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31" w:rsidRDefault="00514A31" w:rsidP="004D7D45">
      <w:pPr>
        <w:spacing w:after="0" w:line="240" w:lineRule="auto"/>
      </w:pPr>
      <w:r>
        <w:separator/>
      </w:r>
    </w:p>
  </w:endnote>
  <w:endnote w:type="continuationSeparator" w:id="0">
    <w:p w:rsidR="00514A31" w:rsidRDefault="00514A31" w:rsidP="004D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922"/>
    </w:sdtPr>
    <w:sdtContent>
      <w:p w:rsidR="006E5D4C" w:rsidRDefault="005A2348">
        <w:pPr>
          <w:pStyle w:val="ad"/>
          <w:jc w:val="center"/>
        </w:pPr>
        <w:fldSimple w:instr=" PAGE   \* MERGEFORMAT ">
          <w:r w:rsidR="00F335BC">
            <w:rPr>
              <w:noProof/>
            </w:rPr>
            <w:t>35</w:t>
          </w:r>
        </w:fldSimple>
      </w:p>
    </w:sdtContent>
  </w:sdt>
  <w:p w:rsidR="006E5D4C" w:rsidRDefault="006E5D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31" w:rsidRDefault="00514A31" w:rsidP="004D7D45">
      <w:pPr>
        <w:spacing w:after="0" w:line="240" w:lineRule="auto"/>
      </w:pPr>
      <w:r>
        <w:separator/>
      </w:r>
    </w:p>
  </w:footnote>
  <w:footnote w:type="continuationSeparator" w:id="0">
    <w:p w:rsidR="00514A31" w:rsidRDefault="00514A31" w:rsidP="004D7D45">
      <w:pPr>
        <w:spacing w:after="0" w:line="240" w:lineRule="auto"/>
      </w:pPr>
      <w:r>
        <w:continuationSeparator/>
      </w:r>
    </w:p>
  </w:footnote>
  <w:footnote w:id="1">
    <w:p w:rsidR="006E5D4C" w:rsidRPr="002874EF" w:rsidRDefault="006E5D4C" w:rsidP="00A15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tp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:/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evolution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allbest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sociology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c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00009181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m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</w:hyperlink>
    </w:p>
    <w:p w:rsidR="006E5D4C" w:rsidRDefault="006E5D4C">
      <w:pPr>
        <w:pStyle w:val="a6"/>
      </w:pPr>
    </w:p>
  </w:footnote>
  <w:footnote w:id="2">
    <w:p w:rsidR="006E5D4C" w:rsidRPr="00A151E5" w:rsidRDefault="006E5D4C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tp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:/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evolution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allbest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sociology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c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00009181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m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</w:hyperlink>
    </w:p>
  </w:footnote>
  <w:footnote w:id="3">
    <w:p w:rsidR="006E5D4C" w:rsidRPr="00A151E5" w:rsidRDefault="006E5D4C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tp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:/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evolution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allbest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sociology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c</w:t>
        </w:r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00009181.</w:t>
        </w:r>
        <w:proofErr w:type="spellStart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m</w:t>
        </w:r>
        <w:proofErr w:type="spellEnd"/>
        <w:r w:rsidRPr="00A151E5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</w:hyperlink>
    </w:p>
  </w:footnote>
  <w:footnote w:id="4">
    <w:p w:rsidR="006E5D4C" w:rsidRDefault="006E5D4C">
      <w:pPr>
        <w:pStyle w:val="a6"/>
      </w:pPr>
      <w:r>
        <w:rPr>
          <w:rStyle w:val="a8"/>
        </w:rPr>
        <w:footnoteRef/>
      </w:r>
      <w:r>
        <w:t xml:space="preserve"> 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151E5">
        <w:rPr>
          <w:rFonts w:ascii="Times New Roman" w:hAnsi="Times New Roman" w:cs="Times New Roman"/>
          <w:sz w:val="18"/>
          <w:szCs w:val="18"/>
        </w:rPr>
        <w:t>:/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websib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noos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socioligy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leisure</w:t>
      </w:r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htm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2874E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</w:footnote>
  <w:footnote w:id="5">
    <w:p w:rsidR="006E5D4C" w:rsidRDefault="006E5D4C">
      <w:pPr>
        <w:pStyle w:val="a6"/>
      </w:pPr>
      <w:r>
        <w:rPr>
          <w:rStyle w:val="a8"/>
        </w:rPr>
        <w:footnoteRef/>
      </w:r>
      <w:r>
        <w:t xml:space="preserve"> 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151E5">
        <w:rPr>
          <w:rFonts w:ascii="Times New Roman" w:hAnsi="Times New Roman" w:cs="Times New Roman"/>
          <w:sz w:val="18"/>
          <w:szCs w:val="18"/>
        </w:rPr>
        <w:t>:/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websib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noos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socioligy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leisure</w:t>
      </w:r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htm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2874E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</w:footnote>
  <w:footnote w:id="6">
    <w:p w:rsidR="006E5D4C" w:rsidRDefault="006E5D4C">
      <w:pPr>
        <w:pStyle w:val="a6"/>
      </w:pPr>
      <w:r>
        <w:rPr>
          <w:rStyle w:val="a8"/>
        </w:rPr>
        <w:footnoteRef/>
      </w:r>
      <w:r>
        <w:t xml:space="preserve"> 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151E5">
        <w:rPr>
          <w:rFonts w:ascii="Times New Roman" w:hAnsi="Times New Roman" w:cs="Times New Roman"/>
          <w:sz w:val="18"/>
          <w:szCs w:val="18"/>
        </w:rPr>
        <w:t>:/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websib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noos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socioligy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leisure</w:t>
      </w:r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htm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</w:p>
  </w:footnote>
  <w:footnote w:id="7">
    <w:p w:rsidR="006E5D4C" w:rsidRDefault="006E5D4C">
      <w:pPr>
        <w:pStyle w:val="a6"/>
      </w:pPr>
      <w:r>
        <w:rPr>
          <w:rStyle w:val="a8"/>
        </w:rPr>
        <w:footnoteRef/>
      </w:r>
      <w:r>
        <w:t xml:space="preserve"> 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151E5">
        <w:rPr>
          <w:rFonts w:ascii="Times New Roman" w:hAnsi="Times New Roman" w:cs="Times New Roman"/>
          <w:sz w:val="18"/>
          <w:szCs w:val="18"/>
        </w:rPr>
        <w:t>:/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websib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noos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socioligy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leisure</w:t>
      </w:r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htm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</w:p>
  </w:footnote>
  <w:footnote w:id="8">
    <w:p w:rsidR="006E5D4C" w:rsidRDefault="006E5D4C">
      <w:pPr>
        <w:pStyle w:val="a6"/>
      </w:pPr>
      <w:r>
        <w:rPr>
          <w:rStyle w:val="a8"/>
        </w:rPr>
        <w:footnoteRef/>
      </w:r>
      <w:r>
        <w:t xml:space="preserve">  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151E5">
        <w:rPr>
          <w:rFonts w:ascii="Times New Roman" w:hAnsi="Times New Roman" w:cs="Times New Roman"/>
          <w:sz w:val="18"/>
          <w:szCs w:val="18"/>
        </w:rPr>
        <w:t>:/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websib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noos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socioligy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leisure</w:t>
      </w:r>
      <w:r w:rsidRPr="00A151E5">
        <w:rPr>
          <w:rFonts w:ascii="Times New Roman" w:hAnsi="Times New Roman" w:cs="Times New Roman"/>
          <w:sz w:val="18"/>
          <w:szCs w:val="18"/>
        </w:rPr>
        <w:t>/</w:t>
      </w:r>
      <w:r w:rsidRPr="00A151E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A151E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151E5">
        <w:rPr>
          <w:rFonts w:ascii="Times New Roman" w:hAnsi="Times New Roman" w:cs="Times New Roman"/>
          <w:sz w:val="18"/>
          <w:szCs w:val="18"/>
          <w:lang w:val="en-US"/>
        </w:rPr>
        <w:t>htm</w:t>
      </w:r>
      <w:proofErr w:type="spellEnd"/>
      <w:r w:rsidRPr="00A151E5">
        <w:rPr>
          <w:rFonts w:ascii="Times New Roman" w:hAnsi="Times New Roman" w:cs="Times New Roman"/>
          <w:sz w:val="18"/>
          <w:szCs w:val="18"/>
        </w:rPr>
        <w:t>/</w:t>
      </w:r>
    </w:p>
  </w:footnote>
  <w:footnote w:id="9">
    <w:p w:rsidR="006E5D4C" w:rsidRPr="008F706F" w:rsidRDefault="006E5D4C">
      <w:pPr>
        <w:pStyle w:val="a6"/>
        <w:rPr>
          <w:sz w:val="18"/>
          <w:szCs w:val="18"/>
        </w:rPr>
      </w:pPr>
      <w:r w:rsidRPr="008F706F">
        <w:rPr>
          <w:rStyle w:val="a8"/>
          <w:sz w:val="18"/>
          <w:szCs w:val="18"/>
        </w:rPr>
        <w:footnoteRef/>
      </w:r>
      <w:r w:rsidRPr="008F706F">
        <w:rPr>
          <w:sz w:val="18"/>
          <w:szCs w:val="18"/>
        </w:rPr>
        <w:t xml:space="preserve"> 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http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://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www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proofErr w:type="spellStart"/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yandex</w:t>
      </w:r>
      <w:proofErr w:type="spellEnd"/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proofErr w:type="spellStart"/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ru</w:t>
      </w:r>
      <w:proofErr w:type="spellEnd"/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/</w:t>
      </w:r>
      <w:proofErr w:type="spellStart"/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yandsearch</w:t>
      </w:r>
      <w:proofErr w:type="spellEnd"/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?</w:t>
      </w:r>
      <w:proofErr w:type="spellStart"/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stype</w:t>
      </w:r>
      <w:proofErr w:type="spellEnd"/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=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first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&amp;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text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=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macro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[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footer</w:t>
      </w:r>
      <w:r w:rsidRPr="008F706F">
        <w:rPr>
          <w:rFonts w:ascii="Times New Roman" w:eastAsia="Times New Roman" w:hAnsi="Times New Roman" w:cs="Times New Roman"/>
          <w:bCs/>
          <w:sz w:val="18"/>
          <w:szCs w:val="18"/>
        </w:rPr>
        <w:t>]</w:t>
      </w:r>
    </w:p>
  </w:footnote>
  <w:footnote w:id="10">
    <w:p w:rsidR="006E5D4C" w:rsidRDefault="006E5D4C" w:rsidP="00F552DA">
      <w:pPr>
        <w:jc w:val="both"/>
      </w:pPr>
      <w:r w:rsidRPr="00C808E8">
        <w:rPr>
          <w:rStyle w:val="a8"/>
          <w:sz w:val="18"/>
          <w:szCs w:val="18"/>
        </w:rPr>
        <w:footnoteRef/>
      </w:r>
      <w:r w:rsidRPr="00C808E8">
        <w:rPr>
          <w:sz w:val="18"/>
          <w:szCs w:val="18"/>
        </w:rPr>
        <w:t xml:space="preserve"> </w:t>
      </w:r>
      <w:r w:rsidRPr="00C808E8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C808E8">
        <w:rPr>
          <w:rFonts w:ascii="Times New Roman" w:hAnsi="Times New Roman" w:cs="Times New Roman"/>
          <w:sz w:val="18"/>
          <w:szCs w:val="18"/>
        </w:rPr>
        <w:t>://</w:t>
      </w:r>
      <w:hyperlink r:id="rId4" w:history="1">
        <w:r w:rsidRPr="00C808E8">
          <w:rPr>
            <w:rStyle w:val="a9"/>
            <w:color w:val="auto"/>
            <w:sz w:val="18"/>
            <w:szCs w:val="18"/>
            <w:u w:val="none"/>
            <w:lang w:val="en-US"/>
          </w:rPr>
          <w:t>www</w:t>
        </w:r>
        <w:r w:rsidRPr="00C808E8">
          <w:rPr>
            <w:rStyle w:val="a9"/>
            <w:color w:val="auto"/>
            <w:sz w:val="18"/>
            <w:szCs w:val="18"/>
            <w:u w:val="none"/>
          </w:rPr>
          <w:t>.</w:t>
        </w:r>
        <w:proofErr w:type="spellStart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glawsovet</w:t>
        </w:r>
        <w:proofErr w:type="spellEnd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junior</w:t>
        </w:r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</w:hyperlink>
    </w:p>
  </w:footnote>
  <w:footnote w:id="11">
    <w:p w:rsidR="006E5D4C" w:rsidRPr="00C808E8" w:rsidRDefault="006E5D4C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hyperlink r:id="rId5" w:history="1">
        <w:r w:rsidRPr="00C808E8">
          <w:rPr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http</w:t>
        </w:r>
        <w:r w:rsidRPr="00C808E8">
          <w:rPr>
            <w:rFonts w:ascii="Times New Roman" w:eastAsia="Times New Roman" w:hAnsi="Times New Roman" w:cs="Times New Roman"/>
            <w:bCs/>
            <w:sz w:val="18"/>
            <w:szCs w:val="18"/>
          </w:rPr>
          <w:t>://</w:t>
        </w:r>
        <w:proofErr w:type="spellStart"/>
        <w:r w:rsidRPr="00C808E8">
          <w:rPr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eidos</w:t>
        </w:r>
        <w:proofErr w:type="spellEnd"/>
        <w:r w:rsidRPr="00C808E8">
          <w:rPr>
            <w:rFonts w:ascii="Times New Roman" w:eastAsia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C808E8">
          <w:rPr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</w:p>
  </w:footnote>
  <w:footnote w:id="12">
    <w:p w:rsidR="006E5D4C" w:rsidRPr="002874EF" w:rsidRDefault="006E5D4C" w:rsidP="00C808E8">
      <w:pPr>
        <w:jc w:val="both"/>
        <w:rPr>
          <w:sz w:val="28"/>
          <w:szCs w:val="28"/>
        </w:rPr>
      </w:pPr>
      <w:r w:rsidRPr="00C808E8">
        <w:rPr>
          <w:rStyle w:val="a8"/>
          <w:sz w:val="18"/>
          <w:szCs w:val="18"/>
        </w:rPr>
        <w:footnoteRef/>
      </w:r>
      <w:r w:rsidRPr="00C808E8">
        <w:rPr>
          <w:sz w:val="18"/>
          <w:szCs w:val="18"/>
        </w:rPr>
        <w:t xml:space="preserve"> </w:t>
      </w:r>
      <w:r w:rsidRPr="00C808E8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C808E8">
        <w:rPr>
          <w:rFonts w:ascii="Times New Roman" w:hAnsi="Times New Roman" w:cs="Times New Roman"/>
          <w:sz w:val="18"/>
          <w:szCs w:val="18"/>
        </w:rPr>
        <w:t>://</w:t>
      </w:r>
      <w:hyperlink r:id="rId6" w:history="1">
        <w:r w:rsidRPr="00C808E8">
          <w:rPr>
            <w:rStyle w:val="a9"/>
            <w:color w:val="auto"/>
            <w:sz w:val="18"/>
            <w:szCs w:val="18"/>
            <w:u w:val="none"/>
            <w:lang w:val="en-US"/>
          </w:rPr>
          <w:t>www</w:t>
        </w:r>
        <w:r w:rsidRPr="00C808E8">
          <w:rPr>
            <w:rStyle w:val="a9"/>
            <w:color w:val="auto"/>
            <w:sz w:val="18"/>
            <w:szCs w:val="18"/>
            <w:u w:val="none"/>
          </w:rPr>
          <w:t>.</w:t>
        </w:r>
        <w:proofErr w:type="spellStart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glawsovet</w:t>
        </w:r>
        <w:proofErr w:type="spellEnd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junior</w:t>
        </w:r>
        <w:r w:rsidRPr="00C808E8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</w:hyperlink>
      <w:r w:rsidRPr="002874EF">
        <w:rPr>
          <w:rFonts w:ascii="Times New Roman" w:hAnsi="Times New Roman" w:cs="Times New Roman"/>
          <w:sz w:val="28"/>
          <w:szCs w:val="28"/>
        </w:rPr>
        <w:t xml:space="preserve"> </w:t>
      </w:r>
      <w:r w:rsidRPr="002874EF">
        <w:rPr>
          <w:sz w:val="28"/>
          <w:szCs w:val="28"/>
        </w:rPr>
        <w:t xml:space="preserve"> </w:t>
      </w:r>
    </w:p>
    <w:p w:rsidR="006E5D4C" w:rsidRPr="002874EF" w:rsidRDefault="006E5D4C" w:rsidP="00C808E8">
      <w:pPr>
        <w:jc w:val="both"/>
        <w:rPr>
          <w:sz w:val="28"/>
          <w:szCs w:val="28"/>
        </w:rPr>
      </w:pPr>
    </w:p>
    <w:p w:rsidR="006E5D4C" w:rsidRDefault="006E5D4C">
      <w:pPr>
        <w:pStyle w:val="a6"/>
      </w:pPr>
    </w:p>
  </w:footnote>
  <w:footnote w:id="13">
    <w:p w:rsidR="006E5D4C" w:rsidRPr="00B35B25" w:rsidRDefault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В.И.Даль Толковый словарь русского языка</w:t>
      </w:r>
    </w:p>
  </w:footnote>
  <w:footnote w:id="14">
    <w:p w:rsidR="006E5D4C" w:rsidRPr="00B35B25" w:rsidRDefault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С.И.Ожегов Словарь русского языка</w:t>
      </w:r>
    </w:p>
  </w:footnote>
  <w:footnote w:id="15">
    <w:p w:rsidR="006E5D4C" w:rsidRPr="00B35B25" w:rsidRDefault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Д.Н.Ушаков Толковый словарь</w:t>
      </w:r>
    </w:p>
  </w:footnote>
  <w:footnote w:id="16">
    <w:p w:rsidR="006E5D4C" w:rsidRPr="00B35B25" w:rsidRDefault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Современный словарь русского языка</w:t>
      </w:r>
    </w:p>
  </w:footnote>
  <w:footnote w:id="17">
    <w:p w:rsidR="006E5D4C" w:rsidRPr="00B35B25" w:rsidRDefault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Большой энциклопедический словарь</w:t>
      </w:r>
    </w:p>
  </w:footnote>
  <w:footnote w:id="18">
    <w:p w:rsidR="006E5D4C" w:rsidRPr="00B35B25" w:rsidRDefault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Всеобщая Декларация прав человека, ст.24</w:t>
      </w:r>
    </w:p>
  </w:footnote>
  <w:footnote w:id="19">
    <w:p w:rsidR="006E5D4C" w:rsidRPr="00B35B25" w:rsidRDefault="006E5D4C" w:rsidP="006E5D4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Конвенция о правах ребенка, ст.31</w:t>
      </w:r>
    </w:p>
  </w:footnote>
  <w:footnote w:id="20">
    <w:p w:rsidR="006E5D4C" w:rsidRDefault="006E5D4C">
      <w:pPr>
        <w:pStyle w:val="a6"/>
      </w:pPr>
      <w:r w:rsidRPr="00B35B2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5B25">
        <w:rPr>
          <w:rFonts w:ascii="Times New Roman" w:hAnsi="Times New Roman" w:cs="Times New Roman"/>
          <w:sz w:val="18"/>
          <w:szCs w:val="18"/>
        </w:rPr>
        <w:t xml:space="preserve"> Конституция Российской Федерации, ст.37, п.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EF4"/>
    <w:multiLevelType w:val="multilevel"/>
    <w:tmpl w:val="5CB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208BE"/>
    <w:multiLevelType w:val="hybridMultilevel"/>
    <w:tmpl w:val="421A62CA"/>
    <w:lvl w:ilvl="0" w:tplc="4E3E2B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BB1"/>
    <w:multiLevelType w:val="hybridMultilevel"/>
    <w:tmpl w:val="0086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2F1A"/>
    <w:multiLevelType w:val="hybridMultilevel"/>
    <w:tmpl w:val="9EA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002D"/>
    <w:multiLevelType w:val="hybridMultilevel"/>
    <w:tmpl w:val="CEA8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6E3"/>
    <w:multiLevelType w:val="hybridMultilevel"/>
    <w:tmpl w:val="6510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68C8"/>
    <w:multiLevelType w:val="hybridMultilevel"/>
    <w:tmpl w:val="F7EA70F2"/>
    <w:lvl w:ilvl="0" w:tplc="4E3E2B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70377"/>
    <w:multiLevelType w:val="hybridMultilevel"/>
    <w:tmpl w:val="4C7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3B58"/>
    <w:multiLevelType w:val="hybridMultilevel"/>
    <w:tmpl w:val="D926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55B5"/>
    <w:multiLevelType w:val="hybridMultilevel"/>
    <w:tmpl w:val="8CC0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6CA7"/>
    <w:multiLevelType w:val="hybridMultilevel"/>
    <w:tmpl w:val="03E269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B76"/>
    <w:multiLevelType w:val="hybridMultilevel"/>
    <w:tmpl w:val="FE885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FF53CF0"/>
    <w:multiLevelType w:val="hybridMultilevel"/>
    <w:tmpl w:val="D2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5693F"/>
    <w:multiLevelType w:val="hybridMultilevel"/>
    <w:tmpl w:val="1B307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56B78"/>
    <w:multiLevelType w:val="hybridMultilevel"/>
    <w:tmpl w:val="4FD8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A3B13"/>
    <w:multiLevelType w:val="hybridMultilevel"/>
    <w:tmpl w:val="563A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E40BB"/>
    <w:multiLevelType w:val="hybridMultilevel"/>
    <w:tmpl w:val="E76E2136"/>
    <w:lvl w:ilvl="0" w:tplc="7386606E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B555E8A"/>
    <w:multiLevelType w:val="hybridMultilevel"/>
    <w:tmpl w:val="FEEA07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6D5"/>
    <w:multiLevelType w:val="hybridMultilevel"/>
    <w:tmpl w:val="503A1330"/>
    <w:lvl w:ilvl="0" w:tplc="08701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E1B69"/>
    <w:multiLevelType w:val="hybridMultilevel"/>
    <w:tmpl w:val="3B66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D43E3"/>
    <w:rsid w:val="00013B77"/>
    <w:rsid w:val="00021677"/>
    <w:rsid w:val="00090A98"/>
    <w:rsid w:val="000C2BB3"/>
    <w:rsid w:val="00106242"/>
    <w:rsid w:val="0012680B"/>
    <w:rsid w:val="00142F7E"/>
    <w:rsid w:val="00146EC6"/>
    <w:rsid w:val="0015735F"/>
    <w:rsid w:val="00181DA5"/>
    <w:rsid w:val="001840D0"/>
    <w:rsid w:val="0019791E"/>
    <w:rsid w:val="001A4223"/>
    <w:rsid w:val="001A6E22"/>
    <w:rsid w:val="001D43E3"/>
    <w:rsid w:val="001E57B5"/>
    <w:rsid w:val="001F13CE"/>
    <w:rsid w:val="00200959"/>
    <w:rsid w:val="002405F2"/>
    <w:rsid w:val="002538C6"/>
    <w:rsid w:val="00271CD9"/>
    <w:rsid w:val="002874EF"/>
    <w:rsid w:val="002B3B96"/>
    <w:rsid w:val="002C64DE"/>
    <w:rsid w:val="002D2192"/>
    <w:rsid w:val="002F600D"/>
    <w:rsid w:val="002F7A8A"/>
    <w:rsid w:val="003030A2"/>
    <w:rsid w:val="003215AE"/>
    <w:rsid w:val="0033055D"/>
    <w:rsid w:val="0033450D"/>
    <w:rsid w:val="003537A8"/>
    <w:rsid w:val="003E1F82"/>
    <w:rsid w:val="003F0E8A"/>
    <w:rsid w:val="00405908"/>
    <w:rsid w:val="00442730"/>
    <w:rsid w:val="00473883"/>
    <w:rsid w:val="00480A00"/>
    <w:rsid w:val="004A7A03"/>
    <w:rsid w:val="004C579F"/>
    <w:rsid w:val="004D3EAD"/>
    <w:rsid w:val="004D47EE"/>
    <w:rsid w:val="004D7D45"/>
    <w:rsid w:val="004E5C1E"/>
    <w:rsid w:val="004F6B25"/>
    <w:rsid w:val="00514A31"/>
    <w:rsid w:val="00555ADD"/>
    <w:rsid w:val="00567011"/>
    <w:rsid w:val="005A2348"/>
    <w:rsid w:val="005D1B9C"/>
    <w:rsid w:val="005F31F8"/>
    <w:rsid w:val="0061406D"/>
    <w:rsid w:val="00624E53"/>
    <w:rsid w:val="00674AE7"/>
    <w:rsid w:val="0068660F"/>
    <w:rsid w:val="006D2C2B"/>
    <w:rsid w:val="006E5D4C"/>
    <w:rsid w:val="006E7DD8"/>
    <w:rsid w:val="006F704E"/>
    <w:rsid w:val="007112DA"/>
    <w:rsid w:val="007625E4"/>
    <w:rsid w:val="00771196"/>
    <w:rsid w:val="0077756B"/>
    <w:rsid w:val="007A73EF"/>
    <w:rsid w:val="00800B54"/>
    <w:rsid w:val="00803C48"/>
    <w:rsid w:val="00810A62"/>
    <w:rsid w:val="0085466B"/>
    <w:rsid w:val="0087754B"/>
    <w:rsid w:val="008C2C38"/>
    <w:rsid w:val="008C427E"/>
    <w:rsid w:val="008E2754"/>
    <w:rsid w:val="008F706F"/>
    <w:rsid w:val="00902A09"/>
    <w:rsid w:val="009172CD"/>
    <w:rsid w:val="0093574C"/>
    <w:rsid w:val="00941A29"/>
    <w:rsid w:val="009438D1"/>
    <w:rsid w:val="00976C19"/>
    <w:rsid w:val="00983871"/>
    <w:rsid w:val="009E4535"/>
    <w:rsid w:val="00A151E5"/>
    <w:rsid w:val="00A5243A"/>
    <w:rsid w:val="00A61B94"/>
    <w:rsid w:val="00A705EE"/>
    <w:rsid w:val="00A81CCD"/>
    <w:rsid w:val="00A82DAA"/>
    <w:rsid w:val="00A82F4B"/>
    <w:rsid w:val="00A90E6C"/>
    <w:rsid w:val="00A963A8"/>
    <w:rsid w:val="00AB3445"/>
    <w:rsid w:val="00AB5200"/>
    <w:rsid w:val="00AD41EF"/>
    <w:rsid w:val="00AE2AC5"/>
    <w:rsid w:val="00AE6053"/>
    <w:rsid w:val="00AF38FB"/>
    <w:rsid w:val="00B2277A"/>
    <w:rsid w:val="00B328A9"/>
    <w:rsid w:val="00B35B25"/>
    <w:rsid w:val="00B650EF"/>
    <w:rsid w:val="00B70F8C"/>
    <w:rsid w:val="00B82627"/>
    <w:rsid w:val="00B84D0D"/>
    <w:rsid w:val="00B91150"/>
    <w:rsid w:val="00B94C54"/>
    <w:rsid w:val="00BC7437"/>
    <w:rsid w:val="00BF7E66"/>
    <w:rsid w:val="00C23565"/>
    <w:rsid w:val="00C24596"/>
    <w:rsid w:val="00C307CE"/>
    <w:rsid w:val="00C75E03"/>
    <w:rsid w:val="00C808E8"/>
    <w:rsid w:val="00C94790"/>
    <w:rsid w:val="00CF4F17"/>
    <w:rsid w:val="00D3221F"/>
    <w:rsid w:val="00D70416"/>
    <w:rsid w:val="00D85ED9"/>
    <w:rsid w:val="00D9340A"/>
    <w:rsid w:val="00DC5074"/>
    <w:rsid w:val="00DD6186"/>
    <w:rsid w:val="00DF2625"/>
    <w:rsid w:val="00DF6E05"/>
    <w:rsid w:val="00E24A8E"/>
    <w:rsid w:val="00E67133"/>
    <w:rsid w:val="00E733DC"/>
    <w:rsid w:val="00E93454"/>
    <w:rsid w:val="00EA147B"/>
    <w:rsid w:val="00EB6299"/>
    <w:rsid w:val="00EC4CBD"/>
    <w:rsid w:val="00EC4DAF"/>
    <w:rsid w:val="00EE71A8"/>
    <w:rsid w:val="00F30E02"/>
    <w:rsid w:val="00F325E8"/>
    <w:rsid w:val="00F335BC"/>
    <w:rsid w:val="00F45064"/>
    <w:rsid w:val="00F53398"/>
    <w:rsid w:val="00F552DA"/>
    <w:rsid w:val="00FC0396"/>
    <w:rsid w:val="00FC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19"/>
  </w:style>
  <w:style w:type="paragraph" w:styleId="1">
    <w:name w:val="heading 1"/>
    <w:basedOn w:val="a"/>
    <w:next w:val="a"/>
    <w:link w:val="10"/>
    <w:uiPriority w:val="9"/>
    <w:qFormat/>
    <w:rsid w:val="004D3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F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E0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D7D4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7D4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D7D45"/>
    <w:rPr>
      <w:vertAlign w:val="superscript"/>
    </w:rPr>
  </w:style>
  <w:style w:type="character" w:styleId="a9">
    <w:name w:val="Hyperlink"/>
    <w:basedOn w:val="a0"/>
    <w:uiPriority w:val="99"/>
    <w:unhideWhenUsed/>
    <w:rsid w:val="00A90E6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5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F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0E8A"/>
  </w:style>
  <w:style w:type="paragraph" w:styleId="ad">
    <w:name w:val="footer"/>
    <w:basedOn w:val="a"/>
    <w:link w:val="ae"/>
    <w:uiPriority w:val="99"/>
    <w:unhideWhenUsed/>
    <w:rsid w:val="003F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wsovet.ru/junior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://www.glawsovet.ru/junior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://www.websib.ru/noos/socioligy/leisure/index.ht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://www.revolution.allbest.ru/sociology/c00009181.htm/" TargetMode="External"/><Relationship Id="rId10" Type="http://schemas.openxmlformats.org/officeDocument/2006/relationships/hyperlink" Target="http://revolution.allbest.ru/sociology/c00009181.htm/" TargetMode="Externa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gy.narod.ru/www.eidos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://www.eidos.ru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volution.allbest.ru/sociology/c00009181.htm/" TargetMode="External"/><Relationship Id="rId2" Type="http://schemas.openxmlformats.org/officeDocument/2006/relationships/hyperlink" Target="http://revolution.allbest.ru/sociology/c00009181.htm/" TargetMode="External"/><Relationship Id="rId1" Type="http://schemas.openxmlformats.org/officeDocument/2006/relationships/hyperlink" Target="http://revolution.allbest.ru/sociology/c00009181.htm/" TargetMode="External"/><Relationship Id="rId6" Type="http://schemas.openxmlformats.org/officeDocument/2006/relationships/hyperlink" Target="http://www.glawsovet.ru/junior/" TargetMode="External"/><Relationship Id="rId5" Type="http://schemas.openxmlformats.org/officeDocument/2006/relationships/hyperlink" Target="http://dagy.narod.ru/www.eidos.ru" TargetMode="External"/><Relationship Id="rId4" Type="http://schemas.openxmlformats.org/officeDocument/2006/relationships/hyperlink" Target="http://www.glawsovet.ru/junio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 и дедуш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дых</c:v>
                </c:pt>
                <c:pt idx="1">
                  <c:v>свободное время</c:v>
                </c:pt>
                <c:pt idx="2">
                  <c:v>занятие любимым делом</c:v>
                </c:pt>
                <c:pt idx="3">
                  <c:v>организованный отдых</c:v>
                </c:pt>
                <c:pt idx="4">
                  <c:v>не ответили</c:v>
                </c:pt>
                <c:pt idx="5">
                  <c:v>удовольствие,развлеч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4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дых</c:v>
                </c:pt>
                <c:pt idx="1">
                  <c:v>свободное время</c:v>
                </c:pt>
                <c:pt idx="2">
                  <c:v>занятие любимым делом</c:v>
                </c:pt>
                <c:pt idx="3">
                  <c:v>организованный отдых</c:v>
                </c:pt>
                <c:pt idx="4">
                  <c:v>не ответили</c:v>
                </c:pt>
                <c:pt idx="5">
                  <c:v>удовольствие,развлеч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54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дых</c:v>
                </c:pt>
                <c:pt idx="1">
                  <c:v>свободное время</c:v>
                </c:pt>
                <c:pt idx="2">
                  <c:v>занятие любимым делом</c:v>
                </c:pt>
                <c:pt idx="3">
                  <c:v>организованный отдых</c:v>
                </c:pt>
                <c:pt idx="4">
                  <c:v>не ответили</c:v>
                </c:pt>
                <c:pt idx="5">
                  <c:v>удовольствие,развлеч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</c:v>
                </c:pt>
                <c:pt idx="1">
                  <c:v>68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  <c:pt idx="5">
                  <c:v>9</c:v>
                </c:pt>
              </c:numCache>
            </c:numRef>
          </c:val>
        </c:ser>
        <c:shape val="box"/>
        <c:axId val="80801792"/>
        <c:axId val="80803328"/>
        <c:axId val="0"/>
      </c:bar3DChart>
      <c:catAx>
        <c:axId val="80801792"/>
        <c:scaling>
          <c:orientation val="minMax"/>
        </c:scaling>
        <c:axPos val="b"/>
        <c:tickLblPos val="nextTo"/>
        <c:crossAx val="80803328"/>
        <c:crosses val="autoZero"/>
        <c:auto val="1"/>
        <c:lblAlgn val="ctr"/>
        <c:lblOffset val="100"/>
      </c:catAx>
      <c:valAx>
        <c:axId val="80803328"/>
        <c:scaling>
          <c:orientation val="minMax"/>
        </c:scaling>
        <c:axPos val="l"/>
        <c:majorGridlines/>
        <c:numFmt formatCode="General" sourceLinked="1"/>
        <c:tickLblPos val="nextTo"/>
        <c:crossAx val="80801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ители среднего возраста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11"/>
                <c:pt idx="0">
                  <c:v>куклы</c:v>
                </c:pt>
                <c:pt idx="1">
                  <c:v>мяч</c:v>
                </c:pt>
                <c:pt idx="2">
                  <c:v>скакалка</c:v>
                </c:pt>
                <c:pt idx="3">
                  <c:v>посуда</c:v>
                </c:pt>
                <c:pt idx="4">
                  <c:v>мягкие игрушки</c:v>
                </c:pt>
                <c:pt idx="5">
                  <c:v>машинки</c:v>
                </c:pt>
                <c:pt idx="6">
                  <c:v>настольные</c:v>
                </c:pt>
                <c:pt idx="7">
                  <c:v>железная дорога</c:v>
                </c:pt>
                <c:pt idx="8">
                  <c:v>шашки, шахматы</c:v>
                </c:pt>
                <c:pt idx="9">
                  <c:v>резиновые зверюшки</c:v>
                </c:pt>
                <c:pt idx="10">
                  <c:v>не помни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23</c:v>
                </c:pt>
                <c:pt idx="6">
                  <c:v>9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естиклассники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кукла Барби</c:v>
                </c:pt>
                <c:pt idx="1">
                  <c:v>мягкие игрушки</c:v>
                </c:pt>
                <c:pt idx="2">
                  <c:v>зверюшки</c:v>
                </c:pt>
                <c:pt idx="3">
                  <c:v>машинки</c:v>
                </c:pt>
                <c:pt idx="4">
                  <c:v>мяч</c:v>
                </c:pt>
                <c:pt idx="5">
                  <c:v>бетмен</c:v>
                </c:pt>
                <c:pt idx="6">
                  <c:v>трансформеры</c:v>
                </c:pt>
                <c:pt idx="7">
                  <c:v>честер</c:v>
                </c:pt>
                <c:pt idx="8">
                  <c:v>нет любимых игрушек</c:v>
                </c:pt>
                <c:pt idx="9">
                  <c:v>лег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1</c:v>
                </c:pt>
                <c:pt idx="2">
                  <c:v>12</c:v>
                </c:pt>
                <c:pt idx="3">
                  <c:v>3</c:v>
                </c:pt>
                <c:pt idx="4">
                  <c:v>8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2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дедуш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1.00</c:v>
                </c:pt>
                <c:pt idx="1">
                  <c:v>22.00-23.00</c:v>
                </c:pt>
                <c:pt idx="2">
                  <c:v>24.00</c:v>
                </c:pt>
                <c:pt idx="3">
                  <c:v>поздно ночью</c:v>
                </c:pt>
                <c:pt idx="4">
                  <c:v>по-разному</c:v>
                </c:pt>
                <c:pt idx="5">
                  <c:v>не помни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4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1.00</c:v>
                </c:pt>
                <c:pt idx="1">
                  <c:v>22.00-23.00</c:v>
                </c:pt>
                <c:pt idx="2">
                  <c:v>24.00</c:v>
                </c:pt>
                <c:pt idx="3">
                  <c:v>поздно ночью</c:v>
                </c:pt>
                <c:pt idx="4">
                  <c:v>по-разному</c:v>
                </c:pt>
                <c:pt idx="5">
                  <c:v>не помни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60</c:v>
                </c:pt>
                <c:pt idx="2">
                  <c:v>14</c:v>
                </c:pt>
                <c:pt idx="3">
                  <c:v>0</c:v>
                </c:pt>
                <c:pt idx="4">
                  <c:v>1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1.00</c:v>
                </c:pt>
                <c:pt idx="1">
                  <c:v>22.00-23.00</c:v>
                </c:pt>
                <c:pt idx="2">
                  <c:v>24.00</c:v>
                </c:pt>
                <c:pt idx="3">
                  <c:v>поздно ночью</c:v>
                </c:pt>
                <c:pt idx="4">
                  <c:v>по-разному</c:v>
                </c:pt>
                <c:pt idx="5">
                  <c:v>не помни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73</c:v>
                </c:pt>
                <c:pt idx="2">
                  <c:v>4</c:v>
                </c:pt>
                <c:pt idx="3">
                  <c:v>14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</c:ser>
        <c:shape val="box"/>
        <c:axId val="108251008"/>
        <c:axId val="108252544"/>
        <c:axId val="0"/>
      </c:bar3DChart>
      <c:catAx>
        <c:axId val="108251008"/>
        <c:scaling>
          <c:orientation val="minMax"/>
        </c:scaling>
        <c:axPos val="b"/>
        <c:tickLblPos val="nextTo"/>
        <c:crossAx val="108252544"/>
        <c:crosses val="autoZero"/>
        <c:auto val="1"/>
        <c:lblAlgn val="ctr"/>
        <c:lblOffset val="100"/>
      </c:catAx>
      <c:valAx>
        <c:axId val="108252544"/>
        <c:scaling>
          <c:orientation val="minMax"/>
        </c:scaling>
        <c:axPos val="l"/>
        <c:majorGridlines/>
        <c:numFmt formatCode="General" sourceLinked="1"/>
        <c:tickLblPos val="nextTo"/>
        <c:crossAx val="108251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дедушк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-3 часа</c:v>
                </c:pt>
                <c:pt idx="1">
                  <c:v>3-4 часа</c:v>
                </c:pt>
                <c:pt idx="2">
                  <c:v>5-6 часов</c:v>
                </c:pt>
                <c:pt idx="3">
                  <c:v>до 1 часа</c:v>
                </c:pt>
                <c:pt idx="4">
                  <c:v>весь вечер</c:v>
                </c:pt>
                <c:pt idx="5">
                  <c:v>до исполнения</c:v>
                </c:pt>
                <c:pt idx="6">
                  <c:v>не помни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-3 часа</c:v>
                </c:pt>
                <c:pt idx="1">
                  <c:v>3-4 часа</c:v>
                </c:pt>
                <c:pt idx="2">
                  <c:v>5-6 часов</c:v>
                </c:pt>
                <c:pt idx="3">
                  <c:v>до 1 часа</c:v>
                </c:pt>
                <c:pt idx="4">
                  <c:v>весь вечер</c:v>
                </c:pt>
                <c:pt idx="5">
                  <c:v>до исполнения</c:v>
                </c:pt>
                <c:pt idx="6">
                  <c:v>не помни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30</c:v>
                </c:pt>
                <c:pt idx="2">
                  <c:v>9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-3 часа</c:v>
                </c:pt>
                <c:pt idx="1">
                  <c:v>3-4 часа</c:v>
                </c:pt>
                <c:pt idx="2">
                  <c:v>5-6 часов</c:v>
                </c:pt>
                <c:pt idx="3">
                  <c:v>до 1 часа</c:v>
                </c:pt>
                <c:pt idx="4">
                  <c:v>весь вечер</c:v>
                </c:pt>
                <c:pt idx="5">
                  <c:v>до исполнения</c:v>
                </c:pt>
                <c:pt idx="6">
                  <c:v>не помни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</c:v>
                </c:pt>
                <c:pt idx="1">
                  <c:v>30</c:v>
                </c:pt>
                <c:pt idx="2">
                  <c:v>3</c:v>
                </c:pt>
                <c:pt idx="3">
                  <c:v>20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</c:numCache>
            </c:numRef>
          </c:val>
        </c:ser>
        <c:shape val="box"/>
        <c:axId val="98497280"/>
        <c:axId val="98498816"/>
        <c:axId val="0"/>
      </c:bar3DChart>
      <c:catAx>
        <c:axId val="98497280"/>
        <c:scaling>
          <c:orientation val="minMax"/>
        </c:scaling>
        <c:axPos val="b"/>
        <c:tickLblPos val="nextTo"/>
        <c:crossAx val="98498816"/>
        <c:crosses val="autoZero"/>
        <c:auto val="1"/>
        <c:lblAlgn val="ctr"/>
        <c:lblOffset val="100"/>
      </c:catAx>
      <c:valAx>
        <c:axId val="98498816"/>
        <c:scaling>
          <c:orientation val="minMax"/>
        </c:scaling>
        <c:axPos val="l"/>
        <c:majorGridlines/>
        <c:numFmt formatCode="General" sourceLinked="1"/>
        <c:tickLblPos val="nextTo"/>
        <c:crossAx val="9849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 и дедуш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7</c:v>
                </c:pt>
                <c:pt idx="1">
                  <c:v>23</c:v>
                </c:pt>
              </c:numCache>
            </c:numRef>
          </c:val>
        </c:ser>
        <c:shape val="box"/>
        <c:axId val="108354944"/>
        <c:axId val="108360832"/>
        <c:axId val="0"/>
      </c:bar3DChart>
      <c:catAx>
        <c:axId val="108354944"/>
        <c:scaling>
          <c:orientation val="minMax"/>
        </c:scaling>
        <c:axPos val="b"/>
        <c:tickLblPos val="nextTo"/>
        <c:crossAx val="108360832"/>
        <c:crosses val="autoZero"/>
        <c:auto val="1"/>
        <c:lblAlgn val="ctr"/>
        <c:lblOffset val="100"/>
      </c:catAx>
      <c:valAx>
        <c:axId val="108360832"/>
        <c:scaling>
          <c:orientation val="minMax"/>
        </c:scaling>
        <c:axPos val="l"/>
        <c:majorGridlines/>
        <c:numFmt formatCode="General" sourceLinked="1"/>
        <c:tickLblPos val="nextTo"/>
        <c:crossAx val="10835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 дедуш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shape val="box"/>
        <c:axId val="98633984"/>
        <c:axId val="98635776"/>
        <c:axId val="0"/>
      </c:bar3DChart>
      <c:catAx>
        <c:axId val="98633984"/>
        <c:scaling>
          <c:orientation val="minMax"/>
        </c:scaling>
        <c:axPos val="b"/>
        <c:tickLblPos val="nextTo"/>
        <c:crossAx val="98635776"/>
        <c:crosses val="autoZero"/>
        <c:auto val="1"/>
        <c:lblAlgn val="ctr"/>
        <c:lblOffset val="100"/>
      </c:catAx>
      <c:valAx>
        <c:axId val="98635776"/>
        <c:scaling>
          <c:orientation val="minMax"/>
        </c:scaling>
        <c:axPos val="l"/>
        <c:majorGridlines/>
        <c:numFmt formatCode="General" sourceLinked="1"/>
        <c:tickLblPos val="nextTo"/>
        <c:crossAx val="98633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 дедуш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ыло свободное время</c:v>
                </c:pt>
                <c:pt idx="1">
                  <c:v>не было свободного времен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ыло свободное время</c:v>
                </c:pt>
                <c:pt idx="1">
                  <c:v>не было свободного времен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ыло свободное время</c:v>
                </c:pt>
                <c:pt idx="1">
                  <c:v>не было свободного времен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hape val="box"/>
        <c:axId val="80861824"/>
        <c:axId val="80916864"/>
        <c:axId val="0"/>
      </c:bar3DChart>
      <c:catAx>
        <c:axId val="80861824"/>
        <c:scaling>
          <c:orientation val="minMax"/>
        </c:scaling>
        <c:axPos val="b"/>
        <c:tickLblPos val="nextTo"/>
        <c:crossAx val="80916864"/>
        <c:crosses val="autoZero"/>
        <c:auto val="1"/>
        <c:lblAlgn val="ctr"/>
        <c:lblOffset val="100"/>
      </c:catAx>
      <c:valAx>
        <c:axId val="80916864"/>
        <c:scaling>
          <c:orientation val="minMax"/>
        </c:scaling>
        <c:axPos val="l"/>
        <c:majorGridlines/>
        <c:numFmt formatCode="General" sourceLinked="1"/>
        <c:tickLblPos val="nextTo"/>
        <c:crossAx val="8086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 дедушк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много</c:v>
                </c:pt>
                <c:pt idx="1">
                  <c:v>мало</c:v>
                </c:pt>
                <c:pt idx="2">
                  <c:v>достаточно</c:v>
                </c:pt>
                <c:pt idx="3">
                  <c:v>по-разному</c:v>
                </c:pt>
                <c:pt idx="4">
                  <c:v>5-6 часов</c:v>
                </c:pt>
                <c:pt idx="5">
                  <c:v>3-4 часа</c:v>
                </c:pt>
                <c:pt idx="6">
                  <c:v>2 часа</c:v>
                </c:pt>
                <c:pt idx="7">
                  <c:v>1 час</c:v>
                </c:pt>
                <c:pt idx="8">
                  <c:v>выходные и по утра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</c:v>
                </c:pt>
                <c:pt idx="1">
                  <c:v>2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много</c:v>
                </c:pt>
                <c:pt idx="1">
                  <c:v>мало</c:v>
                </c:pt>
                <c:pt idx="2">
                  <c:v>достаточно</c:v>
                </c:pt>
                <c:pt idx="3">
                  <c:v>по-разному</c:v>
                </c:pt>
                <c:pt idx="4">
                  <c:v>5-6 часов</c:v>
                </c:pt>
                <c:pt idx="5">
                  <c:v>3-4 часа</c:v>
                </c:pt>
                <c:pt idx="6">
                  <c:v>2 часа</c:v>
                </c:pt>
                <c:pt idx="7">
                  <c:v>1 час</c:v>
                </c:pt>
                <c:pt idx="8">
                  <c:v>выходные и по утрам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2</c:v>
                </c:pt>
                <c:pt idx="1">
                  <c:v>17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много</c:v>
                </c:pt>
                <c:pt idx="1">
                  <c:v>мало</c:v>
                </c:pt>
                <c:pt idx="2">
                  <c:v>достаточно</c:v>
                </c:pt>
                <c:pt idx="3">
                  <c:v>по-разному</c:v>
                </c:pt>
                <c:pt idx="4">
                  <c:v>5-6 часов</c:v>
                </c:pt>
                <c:pt idx="5">
                  <c:v>3-4 часа</c:v>
                </c:pt>
                <c:pt idx="6">
                  <c:v>2 часа</c:v>
                </c:pt>
                <c:pt idx="7">
                  <c:v>1 час</c:v>
                </c:pt>
                <c:pt idx="8">
                  <c:v>выходные и по утрам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6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14</c:v>
                </c:pt>
                <c:pt idx="6">
                  <c:v>9</c:v>
                </c:pt>
                <c:pt idx="7">
                  <c:v>0</c:v>
                </c:pt>
                <c:pt idx="8">
                  <c:v>23</c:v>
                </c:pt>
              </c:numCache>
            </c:numRef>
          </c:val>
        </c:ser>
        <c:shape val="box"/>
        <c:axId val="26285568"/>
        <c:axId val="26287104"/>
        <c:axId val="0"/>
      </c:bar3DChart>
      <c:catAx>
        <c:axId val="26285568"/>
        <c:scaling>
          <c:orientation val="minMax"/>
        </c:scaling>
        <c:axPos val="b"/>
        <c:tickLblPos val="nextTo"/>
        <c:crossAx val="26287104"/>
        <c:crosses val="autoZero"/>
        <c:auto val="1"/>
        <c:lblAlgn val="ctr"/>
        <c:lblOffset val="100"/>
      </c:catAx>
      <c:valAx>
        <c:axId val="26287104"/>
        <c:scaling>
          <c:orientation val="minMax"/>
        </c:scaling>
        <c:axPos val="l"/>
        <c:majorGridlines/>
        <c:numFmt formatCode="General" sourceLinked="1"/>
        <c:tickLblPos val="nextTo"/>
        <c:crossAx val="2628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 дедушк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 улице</c:v>
                </c:pt>
                <c:pt idx="1">
                  <c:v>дома</c:v>
                </c:pt>
                <c:pt idx="2">
                  <c:v>в кружках и секциях</c:v>
                </c:pt>
                <c:pt idx="3">
                  <c:v>помогая старшим</c:v>
                </c:pt>
                <c:pt idx="4">
                  <c:v>на даче, в лагере</c:v>
                </c:pt>
                <c:pt idx="5">
                  <c:v>не ответили</c:v>
                </c:pt>
                <c:pt idx="6">
                  <c:v>ходить в г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</c:v>
                </c:pt>
                <c:pt idx="1">
                  <c:v>6</c:v>
                </c:pt>
                <c:pt idx="2">
                  <c:v>24</c:v>
                </c:pt>
                <c:pt idx="3">
                  <c:v>6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 улице</c:v>
                </c:pt>
                <c:pt idx="1">
                  <c:v>дома</c:v>
                </c:pt>
                <c:pt idx="2">
                  <c:v>в кружках и секциях</c:v>
                </c:pt>
                <c:pt idx="3">
                  <c:v>помогая старшим</c:v>
                </c:pt>
                <c:pt idx="4">
                  <c:v>на даче, в лагере</c:v>
                </c:pt>
                <c:pt idx="5">
                  <c:v>не ответили</c:v>
                </c:pt>
                <c:pt idx="6">
                  <c:v>ходить в г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</c:v>
                </c:pt>
                <c:pt idx="1">
                  <c:v>21</c:v>
                </c:pt>
                <c:pt idx="2">
                  <c:v>35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 улице</c:v>
                </c:pt>
                <c:pt idx="1">
                  <c:v>дома</c:v>
                </c:pt>
                <c:pt idx="2">
                  <c:v>в кружках и секциях</c:v>
                </c:pt>
                <c:pt idx="3">
                  <c:v>помогая старшим</c:v>
                </c:pt>
                <c:pt idx="4">
                  <c:v>на даче, в лагере</c:v>
                </c:pt>
                <c:pt idx="5">
                  <c:v>не ответили</c:v>
                </c:pt>
                <c:pt idx="6">
                  <c:v>ходить в го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1</c:v>
                </c:pt>
                <c:pt idx="1">
                  <c:v>33</c:v>
                </c:pt>
                <c:pt idx="2">
                  <c:v>15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shape val="box"/>
        <c:axId val="76050816"/>
        <c:axId val="76052352"/>
        <c:axId val="0"/>
      </c:bar3DChart>
      <c:catAx>
        <c:axId val="76050816"/>
        <c:scaling>
          <c:orientation val="minMax"/>
        </c:scaling>
        <c:axPos val="b"/>
        <c:tickLblPos val="nextTo"/>
        <c:crossAx val="76052352"/>
        <c:crosses val="autoZero"/>
        <c:auto val="1"/>
        <c:lblAlgn val="ctr"/>
        <c:lblOffset val="100"/>
      </c:catAx>
      <c:valAx>
        <c:axId val="76052352"/>
        <c:scaling>
          <c:orientation val="minMax"/>
        </c:scaling>
        <c:axPos val="l"/>
        <c:majorGridlines/>
        <c:numFmt formatCode="General" sourceLinked="1"/>
        <c:tickLblPos val="nextTo"/>
        <c:crossAx val="7605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е поколение</c:v>
                </c:pt>
              </c:strCache>
            </c:strRef>
          </c:tx>
          <c:explosion val="25"/>
          <c:cat>
            <c:strRef>
              <c:f>Лист1!$A$2:$A$16</c:f>
              <c:strCache>
                <c:ptCount val="15"/>
                <c:pt idx="0">
                  <c:v>лото</c:v>
                </c:pt>
                <c:pt idx="1">
                  <c:v>лапта</c:v>
                </c:pt>
                <c:pt idx="2">
                  <c:v>квадрат</c:v>
                </c:pt>
                <c:pt idx="3">
                  <c:v>санки (зимой)</c:v>
                </c:pt>
                <c:pt idx="4">
                  <c:v>волейбол</c:v>
                </c:pt>
                <c:pt idx="5">
                  <c:v>в семью</c:v>
                </c:pt>
                <c:pt idx="6">
                  <c:v>прятки</c:v>
                </c:pt>
                <c:pt idx="7">
                  <c:v>салки</c:v>
                </c:pt>
                <c:pt idx="8">
                  <c:v>шахматы, шашки</c:v>
                </c:pt>
                <c:pt idx="9">
                  <c:v>классики</c:v>
                </c:pt>
                <c:pt idx="10">
                  <c:v>скакалка</c:v>
                </c:pt>
                <c:pt idx="11">
                  <c:v>настольные</c:v>
                </c:pt>
                <c:pt idx="12">
                  <c:v>футбол</c:v>
                </c:pt>
                <c:pt idx="13">
                  <c:v>книги</c:v>
                </c:pt>
                <c:pt idx="14">
                  <c:v>не было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ители среднего возраста</c:v>
                </c:pt>
              </c:strCache>
            </c:strRef>
          </c:tx>
          <c:explosion val="25"/>
          <c:cat>
            <c:strRef>
              <c:f>Лист1!$A$2:$A$23</c:f>
              <c:strCache>
                <c:ptCount val="22"/>
                <c:pt idx="0">
                  <c:v>казаки-разбойники</c:v>
                </c:pt>
                <c:pt idx="1">
                  <c:v>классики</c:v>
                </c:pt>
                <c:pt idx="2">
                  <c:v>футбол</c:v>
                </c:pt>
                <c:pt idx="3">
                  <c:v>домино</c:v>
                </c:pt>
                <c:pt idx="4">
                  <c:v>книги</c:v>
                </c:pt>
                <c:pt idx="5">
                  <c:v>хоккей</c:v>
                </c:pt>
                <c:pt idx="6">
                  <c:v>волейбол</c:v>
                </c:pt>
                <c:pt idx="7">
                  <c:v>активные</c:v>
                </c:pt>
                <c:pt idx="8">
                  <c:v>прятки</c:v>
                </c:pt>
                <c:pt idx="9">
                  <c:v>настольные</c:v>
                </c:pt>
                <c:pt idx="10">
                  <c:v>в школу</c:v>
                </c:pt>
                <c:pt idx="11">
                  <c:v>вышибала</c:v>
                </c:pt>
                <c:pt idx="12">
                  <c:v>али-баба</c:v>
                </c:pt>
                <c:pt idx="13">
                  <c:v>светофор</c:v>
                </c:pt>
                <c:pt idx="14">
                  <c:v>водяной</c:v>
                </c:pt>
                <c:pt idx="15">
                  <c:v>фанты</c:v>
                </c:pt>
                <c:pt idx="16">
                  <c:v>догонялки</c:v>
                </c:pt>
                <c:pt idx="17">
                  <c:v>лото</c:v>
                </c:pt>
                <c:pt idx="18">
                  <c:v>пионербол</c:v>
                </c:pt>
                <c:pt idx="19">
                  <c:v>баскетбол</c:v>
                </c:pt>
                <c:pt idx="20">
                  <c:v>пинк-понг</c:v>
                </c:pt>
                <c:pt idx="21">
                  <c:v>не помнит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7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  <c:pt idx="8">
                  <c:v>10</c:v>
                </c:pt>
                <c:pt idx="9">
                  <c:v>5</c:v>
                </c:pt>
                <c:pt idx="10">
                  <c:v>2</c:v>
                </c:pt>
                <c:pt idx="11">
                  <c:v>7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естиклассники</c:v>
                </c:pt>
              </c:strCache>
            </c:strRef>
          </c:tx>
          <c:explosion val="25"/>
          <c:cat>
            <c:strRef>
              <c:f>Лист1!$A$2:$A$18</c:f>
              <c:strCache>
                <c:ptCount val="17"/>
                <c:pt idx="0">
                  <c:v>компьютерные</c:v>
                </c:pt>
                <c:pt idx="1">
                  <c:v>настольные</c:v>
                </c:pt>
                <c:pt idx="2">
                  <c:v>дартс</c:v>
                </c:pt>
                <c:pt idx="3">
                  <c:v>теннис</c:v>
                </c:pt>
                <c:pt idx="4">
                  <c:v>бассейн</c:v>
                </c:pt>
                <c:pt idx="5">
                  <c:v>в семью</c:v>
                </c:pt>
                <c:pt idx="6">
                  <c:v>прятки</c:v>
                </c:pt>
                <c:pt idx="7">
                  <c:v>считалки</c:v>
                </c:pt>
                <c:pt idx="8">
                  <c:v>активные</c:v>
                </c:pt>
                <c:pt idx="9">
                  <c:v>карты</c:v>
                </c:pt>
                <c:pt idx="10">
                  <c:v>классики</c:v>
                </c:pt>
                <c:pt idx="11">
                  <c:v>лото</c:v>
                </c:pt>
                <c:pt idx="12">
                  <c:v>футбол</c:v>
                </c:pt>
                <c:pt idx="13">
                  <c:v>жмурки</c:v>
                </c:pt>
                <c:pt idx="14">
                  <c:v>догонялки</c:v>
                </c:pt>
                <c:pt idx="15">
                  <c:v>вышибала</c:v>
                </c:pt>
                <c:pt idx="16">
                  <c:v>нет любимых игр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2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7</c:v>
                </c:pt>
                <c:pt idx="7">
                  <c:v>6</c:v>
                </c:pt>
                <c:pt idx="8">
                  <c:v>2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6</c:v>
                </c:pt>
                <c:pt idx="13">
                  <c:v>3</c:v>
                </c:pt>
                <c:pt idx="14">
                  <c:v>6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и, дедушк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портивные (футбол,хоккей,волейбол и т.д.)</c:v>
                </c:pt>
                <c:pt idx="1">
                  <c:v>активные групповые</c:v>
                </c:pt>
                <c:pt idx="2">
                  <c:v>настольные</c:v>
                </c:pt>
                <c:pt idx="3">
                  <c:v>в семью,школу</c:v>
                </c:pt>
                <c:pt idx="4">
                  <c:v>чтение</c:v>
                </c:pt>
                <c:pt idx="5">
                  <c:v>дартс</c:v>
                </c:pt>
                <c:pt idx="6">
                  <c:v>не было</c:v>
                </c:pt>
                <c:pt idx="7">
                  <c:v>компьютерные</c:v>
                </c:pt>
                <c:pt idx="8">
                  <c:v>пинг-пон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</c:v>
                </c:pt>
                <c:pt idx="1">
                  <c:v>30</c:v>
                </c:pt>
                <c:pt idx="2">
                  <c:v>20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портивные (футбол,хоккей,волейбол и т.д.)</c:v>
                </c:pt>
                <c:pt idx="1">
                  <c:v>активные групповые</c:v>
                </c:pt>
                <c:pt idx="2">
                  <c:v>настольные</c:v>
                </c:pt>
                <c:pt idx="3">
                  <c:v>в семью,школу</c:v>
                </c:pt>
                <c:pt idx="4">
                  <c:v>чтение</c:v>
                </c:pt>
                <c:pt idx="5">
                  <c:v>дартс</c:v>
                </c:pt>
                <c:pt idx="6">
                  <c:v>не было</c:v>
                </c:pt>
                <c:pt idx="7">
                  <c:v>компьютерные</c:v>
                </c:pt>
                <c:pt idx="8">
                  <c:v>пинг-пон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</c:v>
                </c:pt>
                <c:pt idx="1">
                  <c:v>42</c:v>
                </c:pt>
                <c:pt idx="2">
                  <c:v>10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стиклассник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портивные (футбол,хоккей,волейбол и т.д.)</c:v>
                </c:pt>
                <c:pt idx="1">
                  <c:v>активные групповые</c:v>
                </c:pt>
                <c:pt idx="2">
                  <c:v>настольные</c:v>
                </c:pt>
                <c:pt idx="3">
                  <c:v>в семью,школу</c:v>
                </c:pt>
                <c:pt idx="4">
                  <c:v>чтение</c:v>
                </c:pt>
                <c:pt idx="5">
                  <c:v>дартс</c:v>
                </c:pt>
                <c:pt idx="6">
                  <c:v>не было</c:v>
                </c:pt>
                <c:pt idx="7">
                  <c:v>компьютерные</c:v>
                </c:pt>
                <c:pt idx="8">
                  <c:v>пинг-пон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</c:v>
                </c:pt>
                <c:pt idx="1">
                  <c:v>42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22</c:v>
                </c:pt>
                <c:pt idx="8">
                  <c:v>2</c:v>
                </c:pt>
              </c:numCache>
            </c:numRef>
          </c:val>
        </c:ser>
        <c:shape val="box"/>
        <c:axId val="98378880"/>
        <c:axId val="98380416"/>
        <c:axId val="0"/>
      </c:bar3DChart>
      <c:catAx>
        <c:axId val="98378880"/>
        <c:scaling>
          <c:orientation val="minMax"/>
        </c:scaling>
        <c:axPos val="b"/>
        <c:tickLblPos val="nextTo"/>
        <c:crossAx val="98380416"/>
        <c:crosses val="autoZero"/>
        <c:auto val="1"/>
        <c:lblAlgn val="ctr"/>
        <c:lblOffset val="100"/>
      </c:catAx>
      <c:valAx>
        <c:axId val="98380416"/>
        <c:scaling>
          <c:orientation val="minMax"/>
        </c:scaling>
        <c:axPos val="l"/>
        <c:majorGridlines/>
        <c:numFmt formatCode="General" sourceLinked="1"/>
        <c:tickLblPos val="nextTo"/>
        <c:crossAx val="9837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е поколение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велосипед</c:v>
                </c:pt>
                <c:pt idx="1">
                  <c:v>куклы</c:v>
                </c:pt>
                <c:pt idx="2">
                  <c:v>мяч</c:v>
                </c:pt>
                <c:pt idx="3">
                  <c:v>книги</c:v>
                </c:pt>
                <c:pt idx="4">
                  <c:v>машинки</c:v>
                </c:pt>
                <c:pt idx="5">
                  <c:v>деревянная лошадка</c:v>
                </c:pt>
                <c:pt idx="6">
                  <c:v>инструменты</c:v>
                </c:pt>
                <c:pt idx="7">
                  <c:v>мягкие самодельные</c:v>
                </c:pt>
                <c:pt idx="8">
                  <c:v>то, что был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41</c:v>
                </c:pt>
                <c:pt idx="2">
                  <c:v>6</c:v>
                </c:pt>
                <c:pt idx="3">
                  <c:v>11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ED1C-839F-4443-ABE9-C7D6E34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IsHe</dc:creator>
  <cp:lastModifiedBy>Учитель</cp:lastModifiedBy>
  <cp:revision>2</cp:revision>
  <dcterms:created xsi:type="dcterms:W3CDTF">2013-01-21T09:42:00Z</dcterms:created>
  <dcterms:modified xsi:type="dcterms:W3CDTF">2013-01-21T09:42:00Z</dcterms:modified>
</cp:coreProperties>
</file>